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9" w:type="dxa"/>
        <w:tblLook w:val="04A0"/>
      </w:tblPr>
      <w:tblGrid>
        <w:gridCol w:w="5920"/>
        <w:gridCol w:w="4999"/>
      </w:tblGrid>
      <w:tr w:rsidR="009F625D" w:rsidRPr="00926D10" w:rsidTr="009F625D">
        <w:tc>
          <w:tcPr>
            <w:tcW w:w="5920" w:type="dxa"/>
            <w:shd w:val="clear" w:color="auto" w:fill="auto"/>
          </w:tcPr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РАССМОТРЕНО</w:t>
            </w:r>
          </w:p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на заседании</w:t>
            </w:r>
          </w:p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педагогического совета </w:t>
            </w:r>
          </w:p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МБОУСОШ №20 </w:t>
            </w:r>
          </w:p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ротокол № 1 от  30 августа 2022 г.</w:t>
            </w:r>
          </w:p>
        </w:tc>
        <w:tc>
          <w:tcPr>
            <w:tcW w:w="4999" w:type="dxa"/>
            <w:shd w:val="clear" w:color="auto" w:fill="auto"/>
          </w:tcPr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УТВЕРЖДАЮ</w:t>
            </w:r>
          </w:p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Директор МБОУСОШ №20 </w:t>
            </w:r>
          </w:p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</w:p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__________М.А. Карартуньян</w:t>
            </w:r>
          </w:p>
        </w:tc>
      </w:tr>
    </w:tbl>
    <w:p w:rsidR="009A487C" w:rsidRDefault="009A487C" w:rsidP="009A4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487C" w:rsidRDefault="009A487C" w:rsidP="009A4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487C" w:rsidRPr="009A487C" w:rsidRDefault="009A487C" w:rsidP="009A4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7C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9A487C" w:rsidRDefault="009A487C" w:rsidP="009A4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7C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 НА 20</w:t>
      </w:r>
      <w:r w:rsidR="009B3F13">
        <w:rPr>
          <w:rFonts w:ascii="Times New Roman" w:hAnsi="Times New Roman" w:cs="Times New Roman"/>
          <w:b/>
          <w:sz w:val="28"/>
          <w:szCs w:val="28"/>
        </w:rPr>
        <w:t>22-2023 УЧЕБНЫЙ ГОД УЧАЩИХСЯ 5-9</w:t>
      </w:r>
      <w:r w:rsidRPr="009A487C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tbl>
      <w:tblPr>
        <w:tblW w:w="1120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56"/>
        <w:gridCol w:w="4127"/>
        <w:gridCol w:w="48"/>
        <w:gridCol w:w="1756"/>
        <w:gridCol w:w="1019"/>
        <w:gridCol w:w="990"/>
        <w:gridCol w:w="2208"/>
      </w:tblGrid>
      <w:tr w:rsidR="009A487C" w:rsidRPr="00A02F0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9A487C" w:rsidRPr="00A02F03" w:rsidRDefault="005B5B99" w:rsidP="00AC68D7">
            <w:pPr>
              <w:pStyle w:val="ParaAttribute2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9A487C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D804A3" w:rsidRDefault="009A487C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9A487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рочна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ь</w:t>
            </w:r>
          </w:p>
        </w:tc>
      </w:tr>
      <w:tr w:rsidR="009A487C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День оконча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9B3F13">
              <w:rPr>
                <w:sz w:val="24"/>
                <w:szCs w:val="24"/>
              </w:rPr>
              <w:t xml:space="preserve"> В</w:t>
            </w:r>
            <w:proofErr w:type="gramEnd"/>
            <w:r w:rsidRPr="009B3F13">
              <w:rPr>
                <w:sz w:val="24"/>
                <w:szCs w:val="24"/>
              </w:rPr>
              <w:t>торой мировой</w:t>
            </w:r>
          </w:p>
          <w:p w:rsidR="009B3F13" w:rsidRPr="009B3F13" w:rsidRDefault="009B3F13" w:rsidP="009B3F13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войны</w:t>
            </w:r>
          </w:p>
          <w:p w:rsidR="009B3F13" w:rsidRPr="009B3F13" w:rsidRDefault="009B3F13" w:rsidP="009B3F13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 xml:space="preserve">День солидарности в борьбе </w:t>
            </w:r>
            <w:proofErr w:type="gramStart"/>
            <w:r w:rsidRPr="009B3F13">
              <w:rPr>
                <w:sz w:val="24"/>
                <w:szCs w:val="24"/>
              </w:rPr>
              <w:t>с</w:t>
            </w:r>
            <w:proofErr w:type="gramEnd"/>
          </w:p>
          <w:p w:rsidR="009B3F13" w:rsidRPr="009B3F13" w:rsidRDefault="009B3F13" w:rsidP="009B3F13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терроризмом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5</w:t>
            </w:r>
            <w:r w:rsidRPr="009B3F13">
              <w:rPr>
                <w:sz w:val="24"/>
                <w:szCs w:val="24"/>
              </w:rPr>
              <w:t>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0</w:t>
            </w:r>
            <w:r w:rsidRPr="009B3F13">
              <w:rPr>
                <w:sz w:val="24"/>
                <w:szCs w:val="24"/>
              </w:rPr>
              <w:t>3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Д</w:t>
            </w:r>
            <w:r w:rsidRPr="009B3F13">
              <w:rPr>
                <w:sz w:val="24"/>
                <w:szCs w:val="24"/>
              </w:rPr>
              <w:t>ень знаний. Зачем учиться?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5</w:t>
            </w:r>
            <w:r w:rsidRPr="009B3F13">
              <w:rPr>
                <w:sz w:val="24"/>
                <w:szCs w:val="24"/>
              </w:rPr>
              <w:t>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0</w:t>
            </w:r>
            <w:r w:rsidRPr="009B3F13">
              <w:rPr>
                <w:sz w:val="24"/>
                <w:szCs w:val="24"/>
              </w:rPr>
              <w:t>5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5</w:t>
            </w:r>
            <w:r w:rsidRPr="009B3F13">
              <w:rPr>
                <w:sz w:val="24"/>
                <w:szCs w:val="24"/>
              </w:rPr>
              <w:t>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0</w:t>
            </w:r>
            <w:r w:rsidRPr="009B3F13">
              <w:rPr>
                <w:sz w:val="24"/>
                <w:szCs w:val="24"/>
              </w:rPr>
              <w:t>7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5</w:t>
            </w:r>
            <w:r w:rsidRPr="009B3F13">
              <w:rPr>
                <w:sz w:val="24"/>
                <w:szCs w:val="24"/>
              </w:rPr>
              <w:t>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0</w:t>
            </w:r>
            <w:r w:rsidRPr="009B3F13">
              <w:rPr>
                <w:sz w:val="24"/>
                <w:szCs w:val="24"/>
              </w:rPr>
              <w:t>8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Родина, души моей родинк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12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Удивительная химия и акцент урока на удивительных химических опытах и реакциях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5</w:t>
            </w:r>
            <w:r w:rsidRPr="009B3F13">
              <w:rPr>
                <w:sz w:val="24"/>
                <w:szCs w:val="24"/>
              </w:rPr>
              <w:t>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16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5</w:t>
            </w:r>
            <w:r w:rsidRPr="009B3F13">
              <w:rPr>
                <w:sz w:val="24"/>
                <w:szCs w:val="24"/>
              </w:rPr>
              <w:t>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17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Земля-это колыбель разума, но нельзя вечно жить в колыбели….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5</w:t>
            </w:r>
            <w:r w:rsidRPr="009B3F13">
              <w:rPr>
                <w:sz w:val="24"/>
                <w:szCs w:val="24"/>
              </w:rPr>
              <w:t>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19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Моя музык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5</w:t>
            </w:r>
            <w:r w:rsidRPr="009B3F13">
              <w:rPr>
                <w:sz w:val="24"/>
                <w:szCs w:val="24"/>
              </w:rPr>
              <w:t>-7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26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7 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Что мы музыкой зовем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8</w:t>
            </w:r>
            <w:r w:rsidRPr="009B3F13">
              <w:rPr>
                <w:sz w:val="24"/>
                <w:szCs w:val="24"/>
              </w:rPr>
              <w:t>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26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8-9 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5</w:t>
            </w:r>
            <w:r w:rsidRPr="009B3F13">
              <w:rPr>
                <w:sz w:val="24"/>
                <w:szCs w:val="24"/>
              </w:rPr>
              <w:t>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27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9A487C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D804A3" w:rsidRDefault="009A487C" w:rsidP="003154C5">
            <w:pPr>
              <w:pStyle w:val="ParaAttribute8"/>
              <w:ind w:firstLine="0"/>
              <w:jc w:val="center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рочна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ь</w:t>
            </w:r>
          </w:p>
          <w:p w:rsidR="009A487C" w:rsidRDefault="009A487C" w:rsidP="009A487C">
            <w:pPr>
              <w:pStyle w:val="ParaAttribute3"/>
              <w:rPr>
                <w:b/>
                <w:sz w:val="24"/>
                <w:szCs w:val="24"/>
              </w:rPr>
            </w:pPr>
            <w:r w:rsidRPr="00D804A3">
              <w:rPr>
                <w:b/>
                <w:sz w:val="24"/>
                <w:szCs w:val="24"/>
              </w:rPr>
              <w:lastRenderedPageBreak/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 xml:space="preserve">, духовно-нравственное, общеинтеллектуальное, общекультурное, </w:t>
            </w:r>
          </w:p>
          <w:p w:rsidR="009A487C" w:rsidRPr="009A487C" w:rsidRDefault="009A487C" w:rsidP="009A487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>социальное</w:t>
            </w:r>
          </w:p>
        </w:tc>
      </w:tr>
      <w:tr w:rsidR="009A487C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6720E7" w:rsidRDefault="009B3F13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9B3F1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7-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9B3F13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A487C" w:rsidRDefault="009B3F13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– предметники 5,7 –х 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6720E7" w:rsidRDefault="009B3F13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9B3F1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9B3F13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A487C" w:rsidRDefault="009B3F13" w:rsidP="009B3F13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5-9</w:t>
            </w: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9B3F1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рок мужеств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9B3F13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A487C" w:rsidRDefault="009B3F13" w:rsidP="009B3F13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5-9</w:t>
            </w: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CC1B1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«б», 6 «б», 7 «а»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9B3F13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A487C" w:rsidRDefault="009B3F13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– предметники 5,7 –х 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63335" w:rsidP="00CC1B1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«а», 7 «б»,8 «б», 9</w:t>
            </w:r>
            <w:r w:rsidR="009B3F13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CC1B1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A487C" w:rsidRDefault="009B3F13" w:rsidP="00CC1B1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ориентационные зан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9B3F13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A487C" w:rsidRDefault="00963335" w:rsidP="00CC1B1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– предметники 5-9 –х классов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9A487C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8C68F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еведческий туризм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8C68F4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«а», 6«а», 7 «б», 8«а»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8C68F4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9A487C" w:rsidRDefault="00963335" w:rsidP="008C68F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9A487C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кум по геометри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CC1B1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 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CC1B1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9A487C" w:rsidRDefault="00963335" w:rsidP="00CC1B1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– предметники 8-9 –х классов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9A487C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Военно – спортивно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направлени е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CC1B1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«б», 7 «а»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CC1B1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9A487C" w:rsidRDefault="00963335" w:rsidP="00CC1B1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- предметники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9A487C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тория  и современность кубанского казачеств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CC1B1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6 «б» класс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CC1B1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9A487C" w:rsidRDefault="00963335" w:rsidP="00CC1B1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- предметники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9A487C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CC1B1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«а», 6 «а», 7 «а»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CC1B1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9A487C" w:rsidRDefault="00963335" w:rsidP="00CC1B1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Default="0096333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нансовая математик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Default="00963335" w:rsidP="00CC1B1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 е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8C68F4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9A487C" w:rsidRDefault="00963335" w:rsidP="008C68F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- предметники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Default="0096333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матическая гармотность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Default="00963335" w:rsidP="008C68F4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 е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8C68F4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9A487C" w:rsidRDefault="00963335" w:rsidP="008C68F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- предметники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Default="0096333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но – исследовательская деятельность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Default="00963335" w:rsidP="008C68F4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-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8C68F4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9A487C" w:rsidRDefault="00963335" w:rsidP="008C68F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- предметники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Default="0096333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Основы финансовой грамотност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Default="00963335" w:rsidP="008C68F4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-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8C68F4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9A487C" w:rsidRDefault="00963335" w:rsidP="008C68F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- предметники</w:t>
            </w:r>
          </w:p>
        </w:tc>
      </w:tr>
      <w:tr w:rsidR="0096333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Default="00963335" w:rsidP="009A487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 Классное руководство</w:t>
            </w:r>
          </w:p>
          <w:p w:rsidR="00963335" w:rsidRPr="009A487C" w:rsidRDefault="00963335" w:rsidP="009A487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6720E7" w:rsidRDefault="0096333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6720E7" w:rsidRDefault="0096333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6720E7" w:rsidRDefault="0096333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6720E7" w:rsidRDefault="0096333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6720E7" w:rsidRDefault="00963335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9A487C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2"/>
              <w:jc w:val="both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 xml:space="preserve">Организация работы классных руководителей. Формирование папок классного руководителя. Заседание </w:t>
            </w:r>
          </w:p>
          <w:p w:rsidR="00963335" w:rsidRPr="00D804A3" w:rsidRDefault="00963335" w:rsidP="00AC68D7">
            <w:pPr>
              <w:pStyle w:val="ParaAttribute2"/>
              <w:jc w:val="both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ШМО классных руков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8C68F4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="009633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Сентя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9A487C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 з</w:t>
            </w:r>
            <w:r w:rsidRPr="00D804A3">
              <w:rPr>
                <w:sz w:val="24"/>
                <w:szCs w:val="24"/>
              </w:rPr>
              <w:t>аместитель директора по ВР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9A487C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8C68F4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="009633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Каждый</w:t>
            </w:r>
          </w:p>
          <w:p w:rsidR="00963335" w:rsidRPr="00D804A3" w:rsidRDefault="00963335" w:rsidP="00AC68D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9A487C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 з</w:t>
            </w:r>
            <w:r w:rsidRPr="00D804A3">
              <w:rPr>
                <w:sz w:val="24"/>
                <w:szCs w:val="24"/>
              </w:rPr>
              <w:t>аместитель директора по ВР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9A487C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2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Практический семинар </w:t>
            </w:r>
            <w:r w:rsidRPr="00D804A3">
              <w:rPr>
                <w:rFonts w:eastAsia="Times New Roman"/>
                <w:i/>
                <w:sz w:val="24"/>
                <w:szCs w:val="24"/>
              </w:rPr>
              <w:t>«Профилактика жестокого обращения с детьми в семьях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9A487C" w:rsidRDefault="00963335" w:rsidP="009A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63335" w:rsidRPr="00D804A3" w:rsidRDefault="00963335" w:rsidP="009A487C">
            <w:pPr>
              <w:pStyle w:val="ParaAttribute3"/>
              <w:wordWrap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9A487C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9A487C">
            <w:pPr>
              <w:pStyle w:val="ParaAttribute3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 з</w:t>
            </w:r>
            <w:r w:rsidRPr="00D804A3">
              <w:rPr>
                <w:sz w:val="24"/>
                <w:szCs w:val="24"/>
              </w:rPr>
              <w:t>аместитель директора по ВР</w:t>
            </w:r>
            <w:proofErr w:type="gramStart"/>
            <w:r w:rsidRPr="00D804A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D804A3">
              <w:rPr>
                <w:rFonts w:eastAsia="Times New Roman"/>
                <w:sz w:val="24"/>
                <w:szCs w:val="24"/>
              </w:rPr>
              <w:t xml:space="preserve">руководитель МО классных </w:t>
            </w:r>
          </w:p>
          <w:p w:rsidR="00963335" w:rsidRPr="00D804A3" w:rsidRDefault="00963335" w:rsidP="009A487C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9A487C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2"/>
              <w:jc w:val="both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D804A3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963335" w:rsidRPr="00D804A3" w:rsidRDefault="00963335" w:rsidP="009A487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классных </w:t>
            </w:r>
            <w:r w:rsidRPr="00D804A3"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9A487C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 з</w:t>
            </w:r>
            <w:r w:rsidRPr="00D804A3">
              <w:rPr>
                <w:sz w:val="24"/>
                <w:szCs w:val="24"/>
              </w:rPr>
              <w:t>аместитель директора по ВР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9A487C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недельные У</w:t>
            </w:r>
            <w:r w:rsidRPr="00D804A3">
              <w:rPr>
                <w:rFonts w:eastAsia="Times New Roman"/>
                <w:sz w:val="24"/>
                <w:szCs w:val="24"/>
              </w:rPr>
              <w:t>роки мужеств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8C68F4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</w:t>
            </w:r>
            <w:r w:rsidR="00963335" w:rsidRPr="00D804A3">
              <w:rPr>
                <w:rFonts w:eastAsia="Times New Roman"/>
                <w:sz w:val="24"/>
                <w:szCs w:val="24"/>
              </w:rPr>
              <w:t xml:space="preserve"> класс</w:t>
            </w:r>
            <w:r w:rsidR="00963335"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ый четверг недел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9A487C" w:rsidRDefault="00963335" w:rsidP="009A4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63335" w:rsidRPr="00D804A3" w:rsidRDefault="00963335" w:rsidP="009A487C">
            <w:pPr>
              <w:spacing w:after="0" w:line="240" w:lineRule="auto"/>
              <w:rPr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9A487C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8C68F4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</w:t>
            </w:r>
            <w:r w:rsidR="00963335" w:rsidRPr="00D804A3">
              <w:rPr>
                <w:rFonts w:eastAsia="Times New Roman"/>
                <w:sz w:val="24"/>
                <w:szCs w:val="24"/>
              </w:rPr>
              <w:t xml:space="preserve"> класс</w:t>
            </w:r>
            <w:r w:rsidR="00963335"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ый вторник недел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9A487C" w:rsidRDefault="00963335" w:rsidP="00AC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63335" w:rsidRPr="00D804A3" w:rsidRDefault="00963335" w:rsidP="00AC68D7">
            <w:pPr>
              <w:spacing w:after="0" w:line="240" w:lineRule="auto"/>
              <w:rPr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Default="0096333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осещение семей на дому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8C68F4" w:rsidP="00AC68D7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</w:t>
            </w:r>
            <w:r w:rsidR="00963335" w:rsidRPr="00D804A3">
              <w:rPr>
                <w:rFonts w:eastAsia="Times New Roman"/>
                <w:sz w:val="24"/>
                <w:szCs w:val="24"/>
              </w:rPr>
              <w:t xml:space="preserve"> класс</w:t>
            </w:r>
            <w:r w:rsidR="00963335"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Default="00963335" w:rsidP="00AC68D7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9A487C" w:rsidRDefault="00963335" w:rsidP="00937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63335" w:rsidRPr="009A487C" w:rsidRDefault="00963335" w:rsidP="00937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96333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9A487C" w:rsidRDefault="00963335" w:rsidP="009A487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 Основные общешкольные дела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6720E7" w:rsidRDefault="0096333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6720E7" w:rsidRDefault="0096333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6720E7" w:rsidRDefault="0096333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6720E7" w:rsidRDefault="0096333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6720E7" w:rsidRDefault="00963335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C68F4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8F4" w:rsidRPr="009A487C" w:rsidRDefault="008C68F4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8F4" w:rsidRDefault="008C68F4" w:rsidP="008C68F4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8C68F4">
              <w:rPr>
                <w:color w:val="000000" w:themeColor="text1"/>
                <w:sz w:val="24"/>
                <w:szCs w:val="24"/>
              </w:rPr>
              <w:t>Праздник «Первый звонок»</w:t>
            </w:r>
          </w:p>
          <w:p w:rsidR="009F625D" w:rsidRPr="008C68F4" w:rsidRDefault="009F625D" w:rsidP="008C68F4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кубанский урок «85 лет Краснодарскому краю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8C68F4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8C68F4">
              <w:rPr>
                <w:color w:val="000000" w:themeColor="text1"/>
                <w:sz w:val="24"/>
                <w:szCs w:val="24"/>
              </w:rPr>
              <w:t>1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8C68F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 5-9</w:t>
            </w:r>
          </w:p>
          <w:p w:rsidR="008C68F4" w:rsidRPr="008C68F4" w:rsidRDefault="008C68F4" w:rsidP="008C68F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8C68F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, зам. директора по ВР</w:t>
            </w:r>
          </w:p>
        </w:tc>
      </w:tr>
      <w:tr w:rsidR="008C68F4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8F4" w:rsidRDefault="008C68F4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F625D">
              <w:rPr>
                <w:color w:val="000000" w:themeColor="text1"/>
                <w:sz w:val="24"/>
                <w:szCs w:val="24"/>
              </w:rPr>
              <w:t xml:space="preserve"> Краевой </w:t>
            </w:r>
            <w:r>
              <w:rPr>
                <w:color w:val="000000" w:themeColor="text1"/>
                <w:sz w:val="24"/>
                <w:szCs w:val="24"/>
              </w:rPr>
              <w:t>День безопасност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8C68F4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9F625D" w:rsidP="008C68F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  <w:r w:rsidR="008C68F4" w:rsidRPr="008C68F4">
              <w:rPr>
                <w:color w:val="000000" w:themeColor="text1"/>
                <w:sz w:val="24"/>
                <w:szCs w:val="24"/>
              </w:rPr>
              <w:t>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8C68F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 5-9</w:t>
            </w:r>
          </w:p>
          <w:p w:rsidR="008C68F4" w:rsidRPr="008C68F4" w:rsidRDefault="008C68F4" w:rsidP="008C68F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8C68F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, зам. директора по ВР</w:t>
            </w:r>
          </w:p>
        </w:tc>
      </w:tr>
      <w:tr w:rsidR="008C68F4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8F4" w:rsidRDefault="008C68F4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8F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посвященная</w:t>
            </w:r>
          </w:p>
          <w:p w:rsidR="008C68F4" w:rsidRPr="008C68F4" w:rsidRDefault="008C68F4" w:rsidP="008C68F4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8F4">
              <w:rPr>
                <w:rFonts w:ascii="Times New Roman" w:hAnsi="Times New Roman" w:cs="Times New Roman"/>
                <w:sz w:val="24"/>
                <w:szCs w:val="24"/>
              </w:rPr>
              <w:t>Дню рождения Краснодарского кра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8C68F4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8C68F4">
              <w:rPr>
                <w:color w:val="000000" w:themeColor="text1"/>
                <w:sz w:val="24"/>
                <w:szCs w:val="24"/>
              </w:rPr>
              <w:t>13.09.2021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8C68F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 5-9</w:t>
            </w:r>
          </w:p>
          <w:p w:rsidR="008C68F4" w:rsidRPr="008C68F4" w:rsidRDefault="008C68F4" w:rsidP="008C68F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8C68F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, зам. директора по ВР</w:t>
            </w:r>
          </w:p>
        </w:tc>
      </w:tr>
      <w:tr w:rsidR="008C68F4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8F4" w:rsidRPr="009A487C" w:rsidRDefault="008C68F4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8F4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й практики выбранной направленности на школьном или внешкольном уровне при поддержке родительского сообщества, общественных организаций, местной администрации (проект «Киноуроки в школах России»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8C68F4">
              <w:rPr>
                <w:color w:val="000000" w:themeColor="text1"/>
                <w:sz w:val="24"/>
                <w:szCs w:val="24"/>
              </w:rPr>
              <w:t>7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8F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7-9 классов</w:t>
            </w:r>
          </w:p>
        </w:tc>
      </w:tr>
      <w:tr w:rsidR="008C68F4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8F4" w:rsidRPr="009A487C" w:rsidRDefault="008C68F4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8F4">
              <w:rPr>
                <w:rFonts w:ascii="Times New Roman" w:hAnsi="Times New Roman" w:cs="Times New Roman"/>
                <w:sz w:val="24"/>
                <w:szCs w:val="24"/>
              </w:rPr>
              <w:t>Проект «Шахматы в школе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8C68F4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8C68F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8C68F4" w:rsidRDefault="009F625D" w:rsidP="008C6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8C68F4" w:rsidRDefault="009F625D" w:rsidP="008C68F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8C68F4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8C68F4" w:rsidRDefault="009F625D" w:rsidP="008C68F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-11.09.2022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8C68F4" w:rsidRDefault="009F625D" w:rsidP="009F625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8C68F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 5-9</w:t>
            </w:r>
          </w:p>
          <w:p w:rsidR="009F625D" w:rsidRPr="008C68F4" w:rsidRDefault="009F625D" w:rsidP="009F625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8C68F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, зам. директора по ВР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Default="009F625D" w:rsidP="008C6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Внимание, дети!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8C68F4" w:rsidRDefault="009F625D" w:rsidP="008C68F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8C68F4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Default="009F625D" w:rsidP="008C68F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-07.09.2022 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8C68F4" w:rsidRDefault="009F625D" w:rsidP="009F625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8C68F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 5-9</w:t>
            </w:r>
          </w:p>
          <w:p w:rsidR="009F625D" w:rsidRPr="008C68F4" w:rsidRDefault="009F625D" w:rsidP="009F625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8C68F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, зам. директора по ВР</w:t>
            </w:r>
          </w:p>
        </w:tc>
      </w:tr>
      <w:tr w:rsidR="009F625D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Default="009F625D" w:rsidP="00FD720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.Внешкольные мероприятия</w:t>
            </w:r>
          </w:p>
          <w:p w:rsidR="009F625D" w:rsidRPr="00D804A3" w:rsidRDefault="009F625D" w:rsidP="00FD7200">
            <w:pPr>
              <w:pStyle w:val="ParaAttribute3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Экскурс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экспедиц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оходы»</w:t>
            </w:r>
          </w:p>
          <w:p w:rsidR="009F625D" w:rsidRPr="00FD7200" w:rsidRDefault="009F625D" w:rsidP="00FD720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lastRenderedPageBreak/>
              <w:t xml:space="preserve"> 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C68D7" w:rsidRDefault="009F625D" w:rsidP="00AC68D7">
            <w:pPr>
              <w:pStyle w:val="a5"/>
              <w:ind w:left="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AC68D7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Участие в тематических экскурсиях, походах по местам Боевой Славы 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3B2C64" w:rsidRDefault="009F625D" w:rsidP="008C68F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  <w:r w:rsidRPr="003B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  <w:r w:rsidRPr="003B2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C68D7" w:rsidRDefault="009F625D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9F625D" w:rsidRPr="00AC68D7" w:rsidRDefault="009F625D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C68D7" w:rsidRDefault="009F625D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9F625D" w:rsidRPr="00AC68D7" w:rsidRDefault="009F625D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C68D7" w:rsidRDefault="009F625D" w:rsidP="00AC68D7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 w:themeColor="text1"/>
                <w:sz w:val="24"/>
                <w:szCs w:val="24"/>
              </w:rPr>
              <w:t>Профориентационные  экскурсии на производство, техникумы, колледжи, в организации, с целью знакомства с профессиями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3B2C64" w:rsidRDefault="009F625D" w:rsidP="008C68F4">
            <w:pPr>
              <w:pStyle w:val="ParaAttribute2"/>
              <w:wordWrap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5-9 </w:t>
            </w:r>
            <w:r w:rsidRPr="003B2C64">
              <w:rPr>
                <w:color w:val="000000" w:themeColor="text1"/>
                <w:sz w:val="24"/>
                <w:szCs w:val="24"/>
              </w:rPr>
              <w:t xml:space="preserve"> классы</w:t>
            </w:r>
            <w:r w:rsidRPr="003B2C6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C68D7" w:rsidRDefault="009F625D" w:rsidP="00AC68D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, по приказ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C68D7" w:rsidRDefault="009F625D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9F625D" w:rsidRPr="00AC68D7" w:rsidRDefault="009F625D" w:rsidP="00AC68D7">
            <w:pPr>
              <w:pStyle w:val="ParaAttribute3"/>
              <w:wordWrap/>
              <w:contextualSpacing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  <w:r w:rsidRPr="00AC68D7">
              <w:rPr>
                <w:color w:val="000000"/>
                <w:sz w:val="24"/>
                <w:szCs w:val="24"/>
              </w:rPr>
              <w:t xml:space="preserve"> классов</w:t>
            </w:r>
            <w:r w:rsidRPr="00AC68D7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C68D7" w:rsidRDefault="009F625D" w:rsidP="00AC68D7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ещение музеев Боевой</w:t>
            </w:r>
            <w:r w:rsidRPr="00AC68D7">
              <w:rPr>
                <w:color w:val="000000" w:themeColor="text1"/>
                <w:sz w:val="24"/>
                <w:szCs w:val="24"/>
              </w:rPr>
              <w:t xml:space="preserve"> славы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3B2C64" w:rsidRDefault="009F625D" w:rsidP="00AC68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  <w:r w:rsidRPr="003B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  <w:r w:rsidRPr="003B2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C68D7" w:rsidRDefault="009F625D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9F625D" w:rsidRPr="00AC68D7" w:rsidRDefault="009F625D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C68D7" w:rsidRDefault="009F625D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9F625D" w:rsidRPr="00AC68D7" w:rsidRDefault="009F625D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C68D7" w:rsidRDefault="009F625D" w:rsidP="00AC68D7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 w:themeColor="text1"/>
                <w:sz w:val="24"/>
                <w:szCs w:val="24"/>
              </w:rPr>
              <w:t>Однодневные экскурсии в окрестностях поселк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C68D7" w:rsidRDefault="009F625D" w:rsidP="00AC68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ы</w:t>
            </w:r>
          </w:p>
          <w:p w:rsidR="009F625D" w:rsidRPr="00AC68D7" w:rsidRDefault="009F625D" w:rsidP="00AC68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C68D7" w:rsidRDefault="009F625D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9F625D" w:rsidRPr="00AC68D7" w:rsidRDefault="009F625D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C68D7" w:rsidRDefault="009F625D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9F625D" w:rsidRPr="00AC68D7" w:rsidRDefault="009F625D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9F625D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FD7200" w:rsidRDefault="009F625D" w:rsidP="00FD720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пространственной среды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FD7200" w:rsidRDefault="009F625D" w:rsidP="00AC68D7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Организация дежурства по школе и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столовой в течение недел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D804A3" w:rsidRDefault="009F625D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D804A3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D804A3" w:rsidRDefault="009F625D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Pr="00D804A3">
              <w:rPr>
                <w:color w:val="000000" w:themeColor="text1"/>
                <w:sz w:val="24"/>
                <w:szCs w:val="24"/>
              </w:rPr>
              <w:t>недел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D804A3" w:rsidRDefault="009F625D" w:rsidP="00FD7200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Бирюкова Т.П.,</w:t>
            </w:r>
            <w:r w:rsidRPr="00FD720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D804A3" w:rsidRDefault="009F625D" w:rsidP="00AC68D7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кабинетов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D804A3" w:rsidRDefault="009F625D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D804A3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D804A3" w:rsidRDefault="009F625D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FD7200" w:rsidRDefault="009F625D" w:rsidP="00FD72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D72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9F625D" w:rsidRPr="00FD7200" w:rsidRDefault="009F625D" w:rsidP="00FD72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5-9</w:t>
            </w:r>
            <w:r w:rsidRPr="00FD72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  <w:p w:rsidR="009F625D" w:rsidRPr="00FD7200" w:rsidRDefault="009F625D" w:rsidP="00FD72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D804A3" w:rsidRDefault="009F625D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лагоустройсто территории, закрепленной за классом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D804A3" w:rsidRDefault="009F625D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D804A3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D804A3" w:rsidRDefault="009F625D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FD7200" w:rsidRDefault="009F625D" w:rsidP="00AC68D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D72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9F625D" w:rsidRPr="00FD7200" w:rsidRDefault="009F625D" w:rsidP="00AC68D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5-9 </w:t>
            </w:r>
            <w:r w:rsidRPr="00FD72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  <w:p w:rsidR="009F625D" w:rsidRPr="00FD7200" w:rsidRDefault="009F625D" w:rsidP="00AC68D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9F625D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FD7200" w:rsidRDefault="009F625D" w:rsidP="00FD720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 Взаимодействие с родителями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 xml:space="preserve">Проведение </w:t>
            </w:r>
            <w:proofErr w:type="gramStart"/>
            <w:r w:rsidRPr="00A80D22">
              <w:rPr>
                <w:rFonts w:eastAsia="Times New Roman"/>
                <w:sz w:val="24"/>
                <w:szCs w:val="24"/>
              </w:rPr>
              <w:t>установочных</w:t>
            </w:r>
            <w:proofErr w:type="gramEnd"/>
          </w:p>
          <w:p w:rsidR="009F625D" w:rsidRPr="00A80D22" w:rsidRDefault="009F625D" w:rsidP="00A80D22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родительских собрани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color w:val="000000" w:themeColor="text1"/>
                <w:sz w:val="24"/>
                <w:szCs w:val="24"/>
              </w:rPr>
              <w:t>1-ая неделя</w:t>
            </w:r>
          </w:p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80D2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A80D2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br/>
              <w:t>5-9 классов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 xml:space="preserve">Организация работы </w:t>
            </w:r>
            <w:proofErr w:type="gramStart"/>
            <w:r w:rsidRPr="00A80D22">
              <w:rPr>
                <w:rFonts w:eastAsia="Times New Roman"/>
                <w:sz w:val="24"/>
                <w:szCs w:val="24"/>
              </w:rPr>
              <w:t>родительских</w:t>
            </w:r>
            <w:proofErr w:type="gramEnd"/>
          </w:p>
          <w:p w:rsidR="009F625D" w:rsidRPr="00A80D22" w:rsidRDefault="009F625D" w:rsidP="00A80D22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комитетов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80D2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A80D2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br/>
              <w:t>5-9 классов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9F625D" w:rsidRPr="00A80D22" w:rsidRDefault="009F625D" w:rsidP="00A80D2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Админист</w:t>
            </w:r>
            <w:r>
              <w:rPr>
                <w:rFonts w:eastAsia="Times New Roman"/>
                <w:sz w:val="24"/>
                <w:szCs w:val="24"/>
              </w:rPr>
              <w:t>рация щколы, Душонкова Т.С.,</w:t>
            </w:r>
            <w:r w:rsidRPr="00A80D22">
              <w:rPr>
                <w:rFonts w:eastAsia="Times New Roman"/>
                <w:sz w:val="24"/>
                <w:szCs w:val="24"/>
              </w:rPr>
              <w:t xml:space="preserve"> педагог психолог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шонкова Т.С.,</w:t>
            </w:r>
            <w:r w:rsidRPr="00A80D22">
              <w:rPr>
                <w:rFonts w:eastAsia="Times New Roman"/>
                <w:sz w:val="24"/>
                <w:szCs w:val="24"/>
              </w:rPr>
              <w:t xml:space="preserve"> педагог психолог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Родительский лекторий. Презентация проекта «Киноуроки в школах России», знакомство с целями, задачами и спецификацией воспитательной системы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color w:val="000000" w:themeColor="text1"/>
                <w:sz w:val="24"/>
                <w:szCs w:val="24"/>
              </w:rPr>
              <w:t>7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80D2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A80D2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br/>
              <w:t>7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80D22" w:rsidRDefault="00E62192" w:rsidP="00A80D22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сихологическое просвещение родителей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том числе по профилактике деструктивно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поведения с привлечением сотрудников заинтересованных ведомств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80D22" w:rsidRDefault="00E62192" w:rsidP="00A80D22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color w:val="000000" w:themeColor="text1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80D22" w:rsidRDefault="00E62192" w:rsidP="00A8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80D22" w:rsidRDefault="00E62192" w:rsidP="00A80D2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Админист</w:t>
            </w:r>
            <w:r>
              <w:rPr>
                <w:rFonts w:eastAsia="Times New Roman"/>
                <w:sz w:val="24"/>
                <w:szCs w:val="24"/>
              </w:rPr>
              <w:t>рация щколы, Душонкова Т.С.,</w:t>
            </w:r>
            <w:r w:rsidRPr="00A80D22">
              <w:rPr>
                <w:rFonts w:eastAsia="Times New Roman"/>
                <w:sz w:val="24"/>
                <w:szCs w:val="24"/>
              </w:rPr>
              <w:t xml:space="preserve"> </w:t>
            </w:r>
            <w:r w:rsidRPr="00A80D22">
              <w:rPr>
                <w:rFonts w:eastAsia="Times New Roman"/>
                <w:sz w:val="24"/>
                <w:szCs w:val="24"/>
              </w:rPr>
              <w:lastRenderedPageBreak/>
              <w:t>педагог психолог</w:t>
            </w:r>
          </w:p>
        </w:tc>
      </w:tr>
      <w:tr w:rsidR="009F625D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5631C3" w:rsidRDefault="009F625D" w:rsidP="005631C3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lastRenderedPageBreak/>
              <w:t>8.Самоуправление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6720E7" w:rsidRDefault="009F625D" w:rsidP="005631C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Обучающие занятия, мастер-классы для подготовки к выбору президента школы  (круглые столы, интерактивные</w:t>
            </w:r>
            <w:r>
              <w:rPr>
                <w:rFonts w:eastAsia="Times New Roman"/>
                <w:sz w:val="24"/>
                <w:szCs w:val="24"/>
              </w:rPr>
              <w:t xml:space="preserve"> игры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spacing w:line="276" w:lineRule="auto"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, зам. директора по ВР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ученического самоуправления (круглый стол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color w:val="000000" w:themeColor="text1"/>
                <w:sz w:val="24"/>
                <w:szCs w:val="24"/>
              </w:rPr>
              <w:t>7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каждый второй</w:t>
            </w:r>
          </w:p>
          <w:p w:rsidR="009F625D" w:rsidRPr="00A80D22" w:rsidRDefault="009F625D" w:rsidP="00A80D2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127269">
            <w:pPr>
              <w:pStyle w:val="ParaAttribute3"/>
              <w:spacing w:line="276" w:lineRule="auto"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, зам. директора по ВР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127269">
            <w:pPr>
              <w:pStyle w:val="ParaAttribute3"/>
              <w:spacing w:line="276" w:lineRule="auto"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, зам. директора по ВР, ШУС</w:t>
            </w:r>
          </w:p>
        </w:tc>
      </w:tr>
      <w:tr w:rsidR="009F625D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5631C3" w:rsidRDefault="009F625D" w:rsidP="005631C3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Профилактика и безопасность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Месячник «Внимание – дети!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80D2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80D2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A80D2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5-9 классов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80D22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, зам. директора по 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 w:rsidRPr="00A80D22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</w:t>
            </w:r>
          </w:p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127269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., классные руководители 5-9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9F625D" w:rsidRPr="00A80D22" w:rsidRDefault="009F625D" w:rsidP="00A80D22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9F625D" w:rsidRPr="00A80D22" w:rsidRDefault="009F625D" w:rsidP="00A80D22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</w:t>
            </w:r>
          </w:p>
          <w:p w:rsidR="009F625D" w:rsidRPr="00A80D22" w:rsidRDefault="009F625D" w:rsidP="00A80D22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</w:p>
          <w:p w:rsidR="009F625D" w:rsidRPr="00A80D22" w:rsidRDefault="009F625D" w:rsidP="00A80D22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классов общеобразовательных</w:t>
            </w:r>
          </w:p>
          <w:p w:rsidR="009F625D" w:rsidRPr="00A80D22" w:rsidRDefault="009F625D" w:rsidP="00A80D22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A80D22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F625D" w:rsidRPr="00A80D22" w:rsidRDefault="009F625D" w:rsidP="00A80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625D" w:rsidRPr="00A80D22" w:rsidRDefault="009F625D" w:rsidP="00A8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Обновление компьютерного банка данных:</w:t>
            </w:r>
          </w:p>
          <w:p w:rsidR="009F625D" w:rsidRPr="00A80D22" w:rsidRDefault="009F625D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-детей, состоящих на внутришкольном учете;</w:t>
            </w:r>
          </w:p>
          <w:p w:rsidR="009F625D" w:rsidRPr="00A80D22" w:rsidRDefault="009F625D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-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, состоящих на учете в ОПДН О</w:t>
            </w: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ВД и КЗН и ЗП;</w:t>
            </w:r>
          </w:p>
          <w:p w:rsidR="009F625D" w:rsidRPr="00A80D22" w:rsidRDefault="009F625D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-детей из неблагополучных семей.</w:t>
            </w:r>
          </w:p>
          <w:p w:rsidR="009F625D" w:rsidRPr="00A80D22" w:rsidRDefault="009F625D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-семей, проживающими с отчимами</w:t>
            </w:r>
            <w:proofErr w:type="gramEnd"/>
          </w:p>
          <w:p w:rsidR="009F625D" w:rsidRPr="00A80D22" w:rsidRDefault="009F625D" w:rsidP="00A80D22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- из неполных сем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80D22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80D2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F625D" w:rsidRPr="00A80D22" w:rsidRDefault="009F625D" w:rsidP="00A80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625D" w:rsidRPr="00A80D22" w:rsidRDefault="009F625D" w:rsidP="00A80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Посещение семей учащихся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proofErr w:type="gramStart"/>
            <w:r w:rsidRPr="00A80D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80D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ктов ЖБУ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80D22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b/>
                <w:sz w:val="24"/>
                <w:szCs w:val="24"/>
              </w:rPr>
            </w:pPr>
            <w:r w:rsidRPr="00A80D22">
              <w:rPr>
                <w:sz w:val="24"/>
                <w:szCs w:val="24"/>
              </w:rPr>
              <w:t>До 15.09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2765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F625D" w:rsidRPr="00A80D22" w:rsidRDefault="009F625D" w:rsidP="002765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625D" w:rsidRPr="00A80D22" w:rsidRDefault="009F625D" w:rsidP="002765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Оформление социальных паспортов классов и школы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80D22">
              <w:rPr>
                <w:sz w:val="24"/>
                <w:szCs w:val="24"/>
              </w:rPr>
              <w:t>5-9 классов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80D2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классов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Участие в краевом проекте «Я принимаю вызов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7</w:t>
            </w:r>
            <w:r w:rsidRPr="00A80D22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80D2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онкова Т.С., педагог - психолог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Default="009F625D" w:rsidP="003154C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  <w:p w:rsidR="009F625D" w:rsidRPr="00A80D22" w:rsidRDefault="009F625D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A80D22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80D22">
              <w:rPr>
                <w:sz w:val="24"/>
                <w:szCs w:val="24"/>
              </w:rPr>
              <w:t>02-08.09.2022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80D22" w:rsidRDefault="009F625D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625D" w:rsidRPr="00A80D22" w:rsidRDefault="009F625D" w:rsidP="00A80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классов</w:t>
            </w:r>
          </w:p>
        </w:tc>
      </w:tr>
      <w:tr w:rsidR="009F625D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B24A8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Социальное партнерство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B24A88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>МКУ ДЮСШ "Старт"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2765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F625D" w:rsidRPr="00B24A88" w:rsidRDefault="009F625D" w:rsidP="002765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B24A88">
            <w:pPr>
              <w:tabs>
                <w:tab w:val="left" w:pos="9745"/>
              </w:tabs>
              <w:spacing w:line="252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25D" w:rsidRPr="00B24A88" w:rsidRDefault="009F625D" w:rsidP="00B24A88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"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2765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F625D" w:rsidRPr="00B24A88" w:rsidRDefault="009F625D" w:rsidP="002765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B24A88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>МКУ СШ "Олимп"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2765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F625D" w:rsidRPr="00B24A88" w:rsidRDefault="009F625D" w:rsidP="002765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5631C3" w:rsidRDefault="009F625D" w:rsidP="00B24A88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5631C3" w:rsidRDefault="009F625D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2765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F625D" w:rsidRPr="00B24A88" w:rsidRDefault="009F625D" w:rsidP="002765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5631C3" w:rsidRDefault="009F625D" w:rsidP="00B24A88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5631C3" w:rsidRDefault="009F625D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2765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F625D" w:rsidRPr="00B24A88" w:rsidRDefault="009F625D" w:rsidP="002765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5631C3" w:rsidRDefault="009F625D" w:rsidP="00B24A88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5631C3" w:rsidRDefault="009F625D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2765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F625D" w:rsidRPr="00B24A88" w:rsidRDefault="009F625D" w:rsidP="002765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5631C3" w:rsidRDefault="009F625D" w:rsidP="00B24A88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5631C3" w:rsidRDefault="009F625D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B24A88" w:rsidRDefault="009F625D" w:rsidP="002765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F625D" w:rsidRPr="00B24A88" w:rsidRDefault="009F625D" w:rsidP="002765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9F625D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3154C5" w:rsidRDefault="009F625D" w:rsidP="003154C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Профориентация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sz w:val="24"/>
                <w:szCs w:val="24"/>
              </w:rPr>
              <w:t>Ознакомительные экскурсии на предприятия город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8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2765C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члены ШУС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sz w:val="24"/>
                <w:szCs w:val="24"/>
              </w:rPr>
              <w:t>Всероссийская акция « Урок цифры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2765C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члены ШУС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2765C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члены ШУС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sz w:val="24"/>
                <w:szCs w:val="24"/>
              </w:rPr>
              <w:t xml:space="preserve">Встречи учащихся с родителями-представителями различных </w:t>
            </w:r>
            <w:r w:rsidRPr="002765C6">
              <w:rPr>
                <w:sz w:val="24"/>
                <w:szCs w:val="24"/>
              </w:rPr>
              <w:lastRenderedPageBreak/>
              <w:t>профессий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color w:val="000000" w:themeColor="text1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</w:t>
            </w: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</w:t>
            </w:r>
            <w:r w:rsidRPr="002765C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члены ШУС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2765C6">
              <w:rPr>
                <w:sz w:val="24"/>
                <w:szCs w:val="24"/>
              </w:rPr>
              <w:t>Тестирование и анкетирование уч-ся с целью выявления проф.</w:t>
            </w:r>
          </w:p>
          <w:p w:rsidR="009F625D" w:rsidRPr="002765C6" w:rsidRDefault="009F625D" w:rsidP="002765C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8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spacing w:after="0" w:line="240" w:lineRule="auto"/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2765C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У</w:t>
            </w:r>
            <w:r w:rsidRPr="002765C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Уханева Е.В., Душонкова Т.С.</w:t>
            </w:r>
            <w:r w:rsidRPr="002765C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 педагог-психолог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sz w:val="24"/>
                <w:szCs w:val="24"/>
              </w:rPr>
              <w:t>Индивидуальные  и групповые консультации учащихся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2765C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педагог-психолог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sz w:val="24"/>
                <w:szCs w:val="24"/>
              </w:rPr>
              <w:t>Организация экскурсий и встреч со специалистами ЦЗН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8,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2765C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члены ШУС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2765C6">
              <w:rPr>
                <w:color w:val="000000" w:themeColor="text1"/>
                <w:sz w:val="24"/>
                <w:szCs w:val="24"/>
              </w:rPr>
              <w:t>Киноуроки Росси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2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2765C6">
              <w:rPr>
                <w:color w:val="000000" w:themeColor="text1"/>
                <w:sz w:val="24"/>
                <w:szCs w:val="24"/>
              </w:rPr>
              <w:t>5</w:t>
            </w:r>
            <w:r w:rsidRPr="002765C6">
              <w:rPr>
                <w:sz w:val="24"/>
                <w:szCs w:val="24"/>
              </w:rPr>
              <w:t>-9</w:t>
            </w:r>
            <w:r w:rsidRPr="002765C6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2765C6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spacing w:after="0" w:line="240" w:lineRule="auto"/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2765C6">
              <w:rPr>
                <w:rStyle w:val="CharAttribute6"/>
                <w:rFonts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65C6">
              <w:rPr>
                <w:rStyle w:val="CharAttribute6"/>
                <w:rFonts w:eastAsiaTheme="minorHAnsi"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sz w:val="24"/>
                <w:szCs w:val="24"/>
              </w:rPr>
              <w:t>Ознакомительные экскурсии на предприятия город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8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2765C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члены ШУС</w:t>
            </w:r>
          </w:p>
        </w:tc>
      </w:tr>
      <w:tr w:rsidR="009F625D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AC68D7" w:rsidRDefault="009F625D" w:rsidP="00AC68D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AC68D7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2. Мы</w:t>
            </w: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 xml:space="preserve"> –</w:t>
            </w:r>
            <w:r w:rsidRPr="00AC68D7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 xml:space="preserve"> казачата</w:t>
            </w: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!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6720E7" w:rsidRDefault="009F625D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2765C6">
              <w:rPr>
                <w:sz w:val="24"/>
                <w:szCs w:val="24"/>
              </w:rPr>
              <w:t xml:space="preserve">Классные часы с наставником </w:t>
            </w:r>
            <w:proofErr w:type="gramStart"/>
            <w:r w:rsidRPr="002765C6">
              <w:rPr>
                <w:sz w:val="24"/>
                <w:szCs w:val="24"/>
              </w:rPr>
              <w:t>в</w:t>
            </w:r>
            <w:proofErr w:type="gramEnd"/>
          </w:p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765C6">
              <w:rPr>
                <w:sz w:val="24"/>
                <w:szCs w:val="24"/>
              </w:rPr>
              <w:t>классах</w:t>
            </w:r>
            <w:proofErr w:type="gramEnd"/>
            <w:r w:rsidRPr="002765C6">
              <w:rPr>
                <w:sz w:val="24"/>
                <w:szCs w:val="24"/>
              </w:rPr>
              <w:t xml:space="preserve"> казачьей направленност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2765C6">
              <w:rPr>
                <w:rFonts w:eastAsia="Times New Roman"/>
                <w:sz w:val="24"/>
                <w:szCs w:val="24"/>
              </w:rPr>
              <w:t>5 «б», 6 «б», 7 «а»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2765C6">
              <w:rPr>
                <w:rFonts w:eastAsia="Times New Roman"/>
                <w:sz w:val="24"/>
                <w:szCs w:val="24"/>
              </w:rPr>
              <w:t>5 «б», 6 «б», 7 «а»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Pr="009A487C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работы членов</w:t>
            </w:r>
          </w:p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юза  казачьей молодёж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2765C6">
              <w:rPr>
                <w:rFonts w:eastAsia="Times New Roman"/>
                <w:sz w:val="24"/>
                <w:szCs w:val="24"/>
              </w:rPr>
              <w:t>5 «б», 6 «б», 7 «а»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2765C6">
              <w:rPr>
                <w:rFonts w:eastAsia="Times New Roman"/>
                <w:sz w:val="24"/>
                <w:szCs w:val="24"/>
              </w:rPr>
              <w:t>5 «б», 6 «б», 7 «а»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9F625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25D" w:rsidRDefault="009F625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2765C6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Игра «Казачата по родному краю»:</w:t>
            </w:r>
          </w:p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2765C6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«Кубанский край-земля </w:t>
            </w:r>
            <w:proofErr w:type="gramStart"/>
            <w:r w:rsidRPr="002765C6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родная</w:t>
            </w:r>
            <w:proofErr w:type="gramEnd"/>
            <w:r w:rsidRPr="002765C6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2765C6">
              <w:rPr>
                <w:rFonts w:eastAsia="Times New Roman"/>
                <w:sz w:val="24"/>
                <w:szCs w:val="24"/>
              </w:rPr>
              <w:t>5 «б», 6 «б», 7 «а»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5D" w:rsidRPr="002765C6" w:rsidRDefault="009F625D" w:rsidP="0027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9F625D" w:rsidRPr="002765C6" w:rsidRDefault="009F625D" w:rsidP="002765C6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2765C6">
              <w:rPr>
                <w:rFonts w:eastAsia="Times New Roman"/>
                <w:sz w:val="24"/>
                <w:szCs w:val="24"/>
              </w:rPr>
              <w:t>5 «б», 6 «б», 7 «а»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E62192" w:rsidRPr="00D804A3" w:rsidTr="00672C96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62192" w:rsidRDefault="00E62192" w:rsidP="00E6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 Общественные организации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6720E7" w:rsidRDefault="00E62192" w:rsidP="00DC40CB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E62192" w:rsidRPr="006720E7" w:rsidRDefault="00E62192" w:rsidP="00DC40CB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DC40CB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DC40CB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DC40CB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DC40CB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E62192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2765C6" w:rsidRDefault="00E62192" w:rsidP="002765C6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частие в Российском движении детей и молодеж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2765C6" w:rsidRDefault="00E62192" w:rsidP="002765C6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2765C6" w:rsidRDefault="00E62192" w:rsidP="002765C6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27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директора по воспитательной работе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B5B99" w:rsidRDefault="00E62192" w:rsidP="005B5B9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Cs w:val="28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Cs w:val="28"/>
                <w:u w:val="none"/>
              </w:rPr>
              <w:t>ОКТЯБРЬ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B5B99" w:rsidRDefault="00E62192" w:rsidP="005B5B9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5B5B99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.Урочная деятельность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486359">
              <w:rPr>
                <w:sz w:val="24"/>
                <w:szCs w:val="24"/>
              </w:rPr>
              <w:t>Международный день пожилых людей</w:t>
            </w:r>
          </w:p>
          <w:p w:rsidR="00E62192" w:rsidRPr="00486359" w:rsidRDefault="00E62192" w:rsidP="0048635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01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8635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486359" w:rsidRDefault="00E62192" w:rsidP="0048635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8635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С любовью в сердце: достойная жизнь</w:t>
            </w:r>
          </w:p>
          <w:p w:rsidR="00E62192" w:rsidRPr="00486359" w:rsidRDefault="00E62192" w:rsidP="0048635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 xml:space="preserve">людей старшего поколения </w:t>
            </w:r>
            <w:proofErr w:type="gramStart"/>
            <w:r w:rsidRPr="00486359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486359">
              <w:rPr>
                <w:color w:val="000000" w:themeColor="text1"/>
                <w:sz w:val="24"/>
                <w:szCs w:val="24"/>
              </w:rPr>
              <w:t xml:space="preserve"> наших</w:t>
            </w:r>
          </w:p>
          <w:p w:rsidR="00E62192" w:rsidRPr="00486359" w:rsidRDefault="00E62192" w:rsidP="0048635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86359">
              <w:rPr>
                <w:color w:val="000000" w:themeColor="text1"/>
                <w:sz w:val="24"/>
                <w:szCs w:val="24"/>
              </w:rPr>
              <w:t>руках</w:t>
            </w:r>
            <w:proofErr w:type="gramEnd"/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03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8635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486359" w:rsidRDefault="00E62192" w:rsidP="0048635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8635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Ежедневный подвиг учител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10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8635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 w:rsidRPr="0048635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руководители 5-9</w:t>
            </w:r>
          </w:p>
          <w:p w:rsidR="00E62192" w:rsidRPr="00486359" w:rsidRDefault="00E62192" w:rsidP="0048635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8635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16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8635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486359" w:rsidRDefault="00E62192" w:rsidP="0048635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8635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86359">
              <w:rPr>
                <w:sz w:val="24"/>
                <w:szCs w:val="24"/>
              </w:rPr>
              <w:t>Отец-родоначальни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5-7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17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8635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7</w:t>
            </w:r>
          </w:p>
          <w:p w:rsidR="00E62192" w:rsidRPr="00486359" w:rsidRDefault="00E62192" w:rsidP="0048635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8635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86359">
              <w:rPr>
                <w:sz w:val="24"/>
                <w:szCs w:val="24"/>
              </w:rPr>
              <w:t>Образ отца в отечественной литературе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8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17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8635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8-9</w:t>
            </w:r>
          </w:p>
          <w:p w:rsidR="00E62192" w:rsidRPr="00486359" w:rsidRDefault="00E62192" w:rsidP="0048635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8635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86359">
              <w:rPr>
                <w:sz w:val="24"/>
                <w:szCs w:val="24"/>
              </w:rPr>
              <w:t>«Наука побеждать» 215 лет книге генералиссимуса российской арми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21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8635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486359" w:rsidRDefault="00E62192" w:rsidP="0048635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8635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86359">
              <w:rPr>
                <w:sz w:val="24"/>
                <w:szCs w:val="24"/>
              </w:rPr>
              <w:t>Счастлив тот, кто счастлив у себя дом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24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8635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486359" w:rsidRDefault="00E62192" w:rsidP="0048635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8635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86359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25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8635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486359" w:rsidRDefault="00E62192" w:rsidP="0048635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8635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5B5B99">
            <w:pPr>
              <w:pStyle w:val="ParaAttribute8"/>
              <w:ind w:firstLine="0"/>
              <w:jc w:val="center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рочна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ь</w:t>
            </w:r>
          </w:p>
          <w:p w:rsidR="00E62192" w:rsidRDefault="00E62192" w:rsidP="005B5B99">
            <w:pPr>
              <w:pStyle w:val="ParaAttribute3"/>
              <w:rPr>
                <w:b/>
                <w:sz w:val="24"/>
                <w:szCs w:val="24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 xml:space="preserve">, духовно-нравственное, общеинтеллектуальное, общекультурное, </w:t>
            </w:r>
          </w:p>
          <w:p w:rsidR="00E62192" w:rsidRPr="005631C3" w:rsidRDefault="00E62192" w:rsidP="005B5B9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>социальное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B5B99" w:rsidRDefault="00E62192" w:rsidP="005B5B9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 Классное руководство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E673D">
            <w:pPr>
              <w:pStyle w:val="ParaAttribute2"/>
              <w:jc w:val="both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D804A3">
              <w:rPr>
                <w:rFonts w:eastAsia="Times New Roman"/>
                <w:sz w:val="24"/>
                <w:szCs w:val="24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1463D" w:rsidRDefault="00E62192" w:rsidP="00F1463D">
            <w:pPr>
              <w:pStyle w:val="ParaAttribute3"/>
              <w:wordWrap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1463D" w:rsidRDefault="00E62192" w:rsidP="00F14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463D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E62192" w:rsidRPr="00F1463D" w:rsidRDefault="00E62192" w:rsidP="00F14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F1463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1463D" w:rsidRDefault="00E62192" w:rsidP="000E673D">
            <w:pPr>
              <w:pStyle w:val="ParaAttribute3"/>
              <w:wordWrap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1463D" w:rsidRDefault="00E62192" w:rsidP="000E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463D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E62192" w:rsidRPr="00F1463D" w:rsidRDefault="00E62192" w:rsidP="000E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F1463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48635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Организация посещений учреждений культуры (кинотеатры, театры, филармония, музеи) в рамках реализации проекта «Культурный норматив школьника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48635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-е</w:t>
            </w:r>
            <w:r w:rsidRPr="00467E3D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486359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Октя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486359">
            <w:pPr>
              <w:pStyle w:val="ParaAttribute3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  <w:r w:rsidRPr="00467E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х</w:t>
            </w:r>
          </w:p>
          <w:p w:rsidR="00E62192" w:rsidRPr="00467E3D" w:rsidRDefault="00E62192" w:rsidP="00486359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48635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48635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486359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86359" w:rsidRDefault="00E62192" w:rsidP="00486359">
            <w:pPr>
              <w:rPr>
                <w:rStyle w:val="CharAttribute5"/>
                <w:rFonts w:ascii="Times New Roman" w:eastAsiaTheme="minorHAnsi" w:cs="Times New Roman" w:hint="default"/>
                <w:sz w:val="24"/>
                <w:szCs w:val="24"/>
              </w:rPr>
            </w:pPr>
            <w:r w:rsidRPr="00486359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486359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467E3D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E62192" w:rsidRPr="00467E3D" w:rsidRDefault="00E62192" w:rsidP="0048635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ных </w:t>
            </w:r>
            <w:r w:rsidRPr="00467E3D">
              <w:rPr>
                <w:rFonts w:eastAsia="Times New Roman"/>
                <w:sz w:val="24"/>
                <w:szCs w:val="24"/>
              </w:rPr>
              <w:t xml:space="preserve"> руков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48635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486359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467E3D">
              <w:rPr>
                <w:rFonts w:eastAsia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486359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486359">
              <w:rPr>
                <w:rFonts w:eastAsia="Times New Roman"/>
                <w:sz w:val="24"/>
                <w:szCs w:val="24"/>
              </w:rPr>
              <w:t>Бирюкова Т.П., зам. директора по ВР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486359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48635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486359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z w:val="24"/>
                <w:szCs w:val="24"/>
              </w:rPr>
              <w:t>пятницам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1463D" w:rsidRDefault="00E62192" w:rsidP="0048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463D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E62192" w:rsidRPr="00467E3D" w:rsidRDefault="00E62192" w:rsidP="00486359">
            <w:pPr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F1463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486359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Классный час по теме киноурока</w:t>
            </w:r>
          </w:p>
          <w:p w:rsidR="00E62192" w:rsidRPr="00467E3D" w:rsidRDefault="00E62192" w:rsidP="00486359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 xml:space="preserve">-обсуждение детских инициатив и </w:t>
            </w:r>
            <w:r w:rsidRPr="00467E3D">
              <w:rPr>
                <w:rFonts w:eastAsia="Times New Roman"/>
                <w:sz w:val="24"/>
                <w:szCs w:val="24"/>
              </w:rPr>
              <w:lastRenderedPageBreak/>
              <w:t>плана реализации социальных практик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486359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486359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467E3D">
              <w:rPr>
                <w:rFonts w:eastAsia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1463D" w:rsidRDefault="00E62192" w:rsidP="009F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463D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E62192" w:rsidRPr="00467E3D" w:rsidRDefault="00E62192" w:rsidP="009F625D">
            <w:pPr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Pr="00F1463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8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486359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Социометрия классного коллектив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486359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486359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1463D" w:rsidRDefault="00E62192" w:rsidP="009F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463D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E62192" w:rsidRDefault="00E62192" w:rsidP="009F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F1463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1463D" w:rsidRDefault="00E62192" w:rsidP="00F146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F1463D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Основные школьные дела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E673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Праздник «День учителя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E67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D804A3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E67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05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1463D" w:rsidRDefault="00E62192" w:rsidP="00F1463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 5-9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F1463D" w:rsidRDefault="00E62192" w:rsidP="00F1463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ссов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Бирюкова Т.П.,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E673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12726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D804A3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12726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05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1463D" w:rsidRDefault="00E62192" w:rsidP="0012726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рюкова Т.П.,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ШУС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E673D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Проект «Шахматы в школе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D804A3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E67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E673D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дебатов по выборам лидеров ШУС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12726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D804A3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12726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1463D" w:rsidRDefault="00E62192" w:rsidP="00C91D3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 5-9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5631C3" w:rsidRDefault="00E62192" w:rsidP="00C91D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ссов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Бирюкова Т.П.,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Default="00E6219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Выборы лидеров ШУС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12726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D804A3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12726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1463D" w:rsidRDefault="00E62192" w:rsidP="0012726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 5-9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5631C3" w:rsidRDefault="00E62192" w:rsidP="0012726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ссов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Бирюкова Т.П.,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Default="00E6219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Неделя правовых знани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9F625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D804A3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9F625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1463D" w:rsidRDefault="00E62192" w:rsidP="009F625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 5-9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5631C3" w:rsidRDefault="00E62192" w:rsidP="009F625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ссов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Бирюкова Т.П.,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1463D" w:rsidRDefault="00E62192" w:rsidP="00F146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.Внешкольные мероприятия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C68D7" w:rsidRDefault="00E62192" w:rsidP="000E673D">
            <w:pPr>
              <w:pStyle w:val="a5"/>
              <w:ind w:left="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AC68D7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Участие в тематических экскурсиях, походах по местам Боевой Славы 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C68D7" w:rsidRDefault="00E62192" w:rsidP="000E673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ы</w:t>
            </w:r>
          </w:p>
          <w:p w:rsidR="00E62192" w:rsidRPr="00AC68D7" w:rsidRDefault="00E62192" w:rsidP="000E673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C68D7" w:rsidRDefault="00E62192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E62192" w:rsidRPr="00AC68D7" w:rsidRDefault="00E62192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C68D7" w:rsidRDefault="00E62192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62192" w:rsidRPr="00AC68D7" w:rsidRDefault="00E62192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C68D7" w:rsidRDefault="00E62192" w:rsidP="000E673D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 w:themeColor="text1"/>
                <w:sz w:val="24"/>
                <w:szCs w:val="24"/>
              </w:rPr>
              <w:t>Профориентационные  экскурсии на пр</w:t>
            </w:r>
            <w:r>
              <w:rPr>
                <w:color w:val="000000" w:themeColor="text1"/>
                <w:sz w:val="24"/>
                <w:szCs w:val="24"/>
              </w:rPr>
              <w:t>оизводство,</w:t>
            </w:r>
            <w:r w:rsidRPr="00AC68D7">
              <w:rPr>
                <w:color w:val="000000" w:themeColor="text1"/>
                <w:sz w:val="24"/>
                <w:szCs w:val="24"/>
              </w:rPr>
              <w:t xml:space="preserve"> в организации, с целью знакомства с профессиями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C68D7" w:rsidRDefault="00E62192" w:rsidP="001272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ы</w:t>
            </w:r>
          </w:p>
          <w:p w:rsidR="00E62192" w:rsidRPr="00AC68D7" w:rsidRDefault="00E62192" w:rsidP="001272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C68D7" w:rsidRDefault="00E62192" w:rsidP="0012726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E62192" w:rsidRPr="00AC68D7" w:rsidRDefault="00E62192" w:rsidP="0012726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C68D7" w:rsidRDefault="00E62192" w:rsidP="0012726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62192" w:rsidRPr="00AC68D7" w:rsidRDefault="00E62192" w:rsidP="0012726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C68D7" w:rsidRDefault="00E62192" w:rsidP="000E673D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 w:themeColor="text1"/>
                <w:sz w:val="24"/>
                <w:szCs w:val="24"/>
              </w:rPr>
              <w:t>Посещение музеев военной славы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C68D7" w:rsidRDefault="00E62192" w:rsidP="001272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ы</w:t>
            </w:r>
          </w:p>
          <w:p w:rsidR="00E62192" w:rsidRPr="00AC68D7" w:rsidRDefault="00E62192" w:rsidP="001272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C68D7" w:rsidRDefault="00E62192" w:rsidP="0012726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E62192" w:rsidRPr="00AC68D7" w:rsidRDefault="00E62192" w:rsidP="0012726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C68D7" w:rsidRDefault="00E62192" w:rsidP="0012726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62192" w:rsidRPr="00AC68D7" w:rsidRDefault="00E62192" w:rsidP="0012726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C68D7" w:rsidRDefault="00E62192" w:rsidP="000E673D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 w:themeColor="text1"/>
                <w:sz w:val="24"/>
                <w:szCs w:val="24"/>
              </w:rPr>
              <w:t>Однодневные экскурсии в окрестностях поселк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C68D7" w:rsidRDefault="00E62192" w:rsidP="001272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ы</w:t>
            </w:r>
          </w:p>
          <w:p w:rsidR="00E62192" w:rsidRPr="00AC68D7" w:rsidRDefault="00E62192" w:rsidP="001272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C68D7" w:rsidRDefault="00E62192" w:rsidP="0012726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E62192" w:rsidRPr="00AC68D7" w:rsidRDefault="00E62192" w:rsidP="0012726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C68D7" w:rsidRDefault="00E62192" w:rsidP="0012726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62192" w:rsidRPr="00AC68D7" w:rsidRDefault="00E62192" w:rsidP="0012726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1463D" w:rsidRDefault="00E62192" w:rsidP="00F146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– пространственной среды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E673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804A3">
              <w:rPr>
                <w:sz w:val="24"/>
                <w:szCs w:val="24"/>
              </w:rPr>
              <w:t xml:space="preserve">лагоустройство классных </w:t>
            </w:r>
            <w:r w:rsidRPr="00D804A3">
              <w:rPr>
                <w:sz w:val="24"/>
                <w:szCs w:val="24"/>
              </w:rPr>
              <w:lastRenderedPageBreak/>
              <w:t xml:space="preserve">кабинетов, осуществляемое классными руководителями вместе </w:t>
            </w:r>
            <w:proofErr w:type="gramStart"/>
            <w:r w:rsidRPr="00D804A3">
              <w:rPr>
                <w:sz w:val="24"/>
                <w:szCs w:val="24"/>
              </w:rPr>
              <w:t>с</w:t>
            </w:r>
            <w:proofErr w:type="gramEnd"/>
            <w:r w:rsidRPr="00D804A3">
              <w:rPr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  <w:r w:rsidRPr="00D804A3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E67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 xml:space="preserve">По мере </w:t>
            </w:r>
            <w:r w:rsidRPr="00D804A3">
              <w:rPr>
                <w:color w:val="000000" w:themeColor="text1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4498B" w:rsidRDefault="00E62192" w:rsidP="00C4498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49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Классные </w:t>
            </w:r>
            <w:r w:rsidRPr="00C449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руководители</w:t>
            </w:r>
          </w:p>
          <w:p w:rsidR="00E62192" w:rsidRPr="00C4498B" w:rsidRDefault="00E62192" w:rsidP="00C91D3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5-9 </w:t>
            </w:r>
            <w:r w:rsidRPr="00C449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E673D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804A3">
              <w:rPr>
                <w:sz w:val="24"/>
                <w:szCs w:val="24"/>
              </w:rPr>
              <w:t>азмещение на стенах школы регулярно сменяемых экспозиций: творческих работ школьников, позволяющих им реализовать свой творческий потенциа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-9 </w:t>
            </w:r>
            <w:r w:rsidRPr="00D804A3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E67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4498B" w:rsidRDefault="00E62192" w:rsidP="00C4498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рюкова Т.П.,з</w:t>
            </w:r>
            <w:r w:rsidRPr="00C449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. 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C91D38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467E3D">
              <w:rPr>
                <w:sz w:val="24"/>
                <w:szCs w:val="24"/>
              </w:rPr>
              <w:t>формление интерьера школьных помещений (вестибюля, коридоров, рекреаций, залов, лестничных пролетов</w:t>
            </w:r>
            <w:proofErr w:type="gramEnd"/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12726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8-9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12726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C4498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рюкова Т.П.,з</w:t>
            </w:r>
            <w:r w:rsidRPr="00C449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. 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 8-9 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4498B" w:rsidRDefault="00E62192" w:rsidP="00C4498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 Взаимодействие с родителями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C91D38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C91D3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4498B" w:rsidRDefault="00E62192" w:rsidP="00C9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498B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E62192" w:rsidRPr="00D804A3" w:rsidRDefault="00E62192" w:rsidP="00C91D38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C4498B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C91D38">
            <w:pPr>
              <w:pStyle w:val="ParaAttribute3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Администрация щколы,</w:t>
            </w:r>
            <w:r>
              <w:rPr>
                <w:rFonts w:eastAsia="Times New Roman"/>
                <w:sz w:val="24"/>
                <w:szCs w:val="24"/>
              </w:rPr>
              <w:t xml:space="preserve"> Душонкова Т.С.,</w:t>
            </w:r>
            <w:r w:rsidRPr="00D804A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E62192" w:rsidRPr="00D804A3" w:rsidRDefault="00E62192" w:rsidP="00C91D38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</w:t>
            </w:r>
            <w:r w:rsidRPr="00D804A3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D804A3">
              <w:rPr>
                <w:rFonts w:eastAsia="Times New Roman"/>
                <w:sz w:val="24"/>
                <w:szCs w:val="24"/>
              </w:rPr>
              <w:t>сихолог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4498B" w:rsidRDefault="00E62192" w:rsidP="00C9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8B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школы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4498B" w:rsidRDefault="00E62192" w:rsidP="00C9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8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4498B" w:rsidRDefault="00E62192" w:rsidP="00C9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4498B" w:rsidRDefault="00E62192" w:rsidP="00C9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98B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,</w:t>
            </w:r>
          </w:p>
          <w:p w:rsidR="00E62192" w:rsidRPr="00C4498B" w:rsidRDefault="00E62192" w:rsidP="00C91D3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4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E62192" w:rsidRPr="00C4498B" w:rsidRDefault="00E62192" w:rsidP="00C9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C91D38">
            <w:pPr>
              <w:pStyle w:val="ParaAttribute7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 xml:space="preserve">Родительский лекторий </w:t>
            </w:r>
            <w:r w:rsidRPr="00467E3D">
              <w:rPr>
                <w:sz w:val="24"/>
                <w:szCs w:val="24"/>
              </w:rPr>
              <w:t>(проект «Киноуроки в школах России»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C91D38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C91D38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4498B" w:rsidRDefault="00E62192" w:rsidP="00C91D3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рюкова Т.П.,з</w:t>
            </w:r>
            <w:r w:rsidRPr="00C449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. 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 5-9 классов</w:t>
            </w:r>
          </w:p>
          <w:p w:rsidR="00E62192" w:rsidRDefault="00E62192" w:rsidP="00C91D3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4498B" w:rsidRDefault="00E62192" w:rsidP="00C4498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Самоуправлени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91D38" w:rsidRDefault="00E62192" w:rsidP="00C91D38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91D38">
              <w:rPr>
                <w:rFonts w:eastAsia="Times New Roman"/>
                <w:sz w:val="24"/>
                <w:szCs w:val="24"/>
              </w:rPr>
              <w:t>Выборы президента школы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91D38" w:rsidRDefault="00E62192" w:rsidP="00C91D3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91D38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91D38" w:rsidRDefault="00E62192" w:rsidP="00C91D3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91D38"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27269" w:rsidRDefault="00E62192" w:rsidP="00C91D38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127269">
              <w:rPr>
                <w:rFonts w:ascii="Times New Roman" w:hAnsi="Times New Roman" w:cs="Times New Roman"/>
                <w:sz w:val="24"/>
                <w:szCs w:val="24"/>
              </w:rPr>
              <w:t>Бирюкова Т.П.,заместитель директора по ВР</w:t>
            </w:r>
            <w:r w:rsidRPr="001272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91D38" w:rsidRDefault="00E62192" w:rsidP="00C9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D3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ученического самоуправления (круглый стол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91D38" w:rsidRDefault="00E62192" w:rsidP="00C91D38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91D38">
              <w:rPr>
                <w:color w:val="000000" w:themeColor="text1"/>
                <w:sz w:val="24"/>
                <w:szCs w:val="24"/>
              </w:rPr>
              <w:t>7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91D38" w:rsidRDefault="00E62192" w:rsidP="00C91D38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C91D38">
              <w:rPr>
                <w:rFonts w:eastAsia="Times New Roman"/>
                <w:sz w:val="24"/>
                <w:szCs w:val="24"/>
              </w:rPr>
              <w:t>каждый второй</w:t>
            </w:r>
          </w:p>
          <w:p w:rsidR="00E62192" w:rsidRPr="00C91D38" w:rsidRDefault="00E62192" w:rsidP="00C91D3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91D38"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91D38" w:rsidRDefault="00E62192" w:rsidP="00C91D38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C91D38">
              <w:rPr>
                <w:rFonts w:eastAsia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C91D38">
              <w:rPr>
                <w:rFonts w:eastAsia="Times New Roman"/>
                <w:sz w:val="24"/>
                <w:szCs w:val="24"/>
              </w:rPr>
              <w:t>школьного</w:t>
            </w:r>
            <w:proofErr w:type="gramEnd"/>
          </w:p>
          <w:p w:rsidR="00E62192" w:rsidRPr="00C91D38" w:rsidRDefault="00E62192" w:rsidP="00C91D38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C91D38">
              <w:rPr>
                <w:rFonts w:eastAsia="Times New Roman"/>
                <w:sz w:val="24"/>
                <w:szCs w:val="24"/>
              </w:rPr>
              <w:t>самоуправления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C91D3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91D38" w:rsidRDefault="00E62192" w:rsidP="00C91D3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91D38">
              <w:rPr>
                <w:sz w:val="24"/>
                <w:szCs w:val="24"/>
              </w:rPr>
              <w:t>Организация ученического самоуправления, министерств и ведомств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91D38" w:rsidRDefault="00E62192" w:rsidP="00C91D38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91D38">
              <w:rPr>
                <w:color w:val="000000" w:themeColor="text1"/>
                <w:sz w:val="24"/>
                <w:szCs w:val="24"/>
              </w:rPr>
              <w:t>7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91D38" w:rsidRDefault="00E62192" w:rsidP="00C91D38">
            <w:pPr>
              <w:pStyle w:val="ParaAttribute8"/>
              <w:ind w:firstLine="50"/>
              <w:jc w:val="left"/>
              <w:rPr>
                <w:color w:val="000000" w:themeColor="text1"/>
                <w:sz w:val="24"/>
                <w:szCs w:val="24"/>
              </w:rPr>
            </w:pPr>
            <w:r w:rsidRPr="00C91D38">
              <w:rPr>
                <w:sz w:val="24"/>
                <w:szCs w:val="24"/>
              </w:rPr>
              <w:t>октя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91D38" w:rsidRDefault="00E62192" w:rsidP="00C91D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з</w:t>
            </w:r>
            <w:r w:rsidRPr="00C91D38">
              <w:rPr>
                <w:sz w:val="24"/>
                <w:szCs w:val="24"/>
              </w:rPr>
              <w:t>аместитель директора по ВР, Президент школы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4498B" w:rsidRDefault="00E62192" w:rsidP="00C4498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C4498B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Профилактика и безопасность</w:t>
            </w:r>
          </w:p>
        </w:tc>
      </w:tr>
      <w:tr w:rsidR="00E62192" w:rsidRPr="00D804A3" w:rsidTr="00AB03E0">
        <w:trPr>
          <w:trHeight w:val="283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spacing w:after="0" w:line="240" w:lineRule="auto"/>
              <w:rPr>
                <w:rStyle w:val="CharAttribute6"/>
                <w:rFonts w:eastAsia="№Е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Месячник «Внимание – дети!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-9 </w:t>
            </w:r>
            <w:r w:rsidRPr="00693C87">
              <w:rPr>
                <w:color w:val="000000" w:themeColor="text1"/>
                <w:sz w:val="24"/>
                <w:szCs w:val="24"/>
              </w:rPr>
              <w:t>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 xml:space="preserve">В течение </w:t>
            </w:r>
          </w:p>
          <w:p w:rsidR="00E62192" w:rsidRPr="00693C87" w:rsidRDefault="00E62192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E62192" w:rsidRPr="00693C87" w:rsidRDefault="00E62192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рюкова </w:t>
            </w:r>
            <w:r>
              <w:rPr>
                <w:sz w:val="24"/>
                <w:szCs w:val="24"/>
              </w:rPr>
              <w:lastRenderedPageBreak/>
              <w:t>Т.П.,</w:t>
            </w:r>
            <w:r w:rsidRPr="00693C87">
              <w:rPr>
                <w:sz w:val="24"/>
                <w:szCs w:val="24"/>
              </w:rPr>
              <w:t>зам. директора по ВР</w:t>
            </w:r>
            <w:proofErr w:type="gramStart"/>
            <w:r w:rsidRPr="00693C8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</w:t>
            </w:r>
            <w:r w:rsidRPr="00693C87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1A1F47" w:rsidRDefault="00E62192" w:rsidP="001A1F47">
            <w:pPr>
              <w:tabs>
                <w:tab w:val="left" w:pos="9745"/>
              </w:tabs>
              <w:spacing w:after="0" w:line="240" w:lineRule="auto"/>
              <w:ind w:right="165"/>
              <w:rPr>
                <w:rStyle w:val="CharAttribute6"/>
                <w:rFonts w:eastAsiaTheme="minorHAnsi" w:hAnsi="Times New Roman" w:cs="Times New Roman"/>
                <w:color w:val="auto"/>
                <w:sz w:val="24"/>
                <w:szCs w:val="24"/>
                <w:u w:val="none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несовершеннолетних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0E673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spacing w:after="0" w:line="240" w:lineRule="auto"/>
              <w:rPr>
                <w:rStyle w:val="CharAttribute6"/>
                <w:rFonts w:eastAsiaTheme="minorHAnsi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5-9 </w:t>
            </w: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92" w:rsidRPr="00693C87" w:rsidRDefault="00E62192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детскогодорожно-транспортного </w:t>
            </w:r>
          </w:p>
          <w:p w:rsidR="00E62192" w:rsidRPr="00693C87" w:rsidRDefault="00E62192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трав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92" w:rsidRPr="00693C87" w:rsidRDefault="00E62192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классов общеобразовательных </w:t>
            </w:r>
          </w:p>
          <w:p w:rsidR="00E62192" w:rsidRPr="00693C87" w:rsidRDefault="00E62192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693C87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зам. директора по ВР.</w:t>
            </w:r>
            <w:proofErr w:type="gramStart"/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E62192" w:rsidRPr="00693C87" w:rsidRDefault="00E62192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693C87">
              <w:rPr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Акция «Скейты, ролики, велосипеды- </w:t>
            </w:r>
          </w:p>
          <w:p w:rsidR="00E62192" w:rsidRPr="00693C87" w:rsidRDefault="00E62192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это здоровье, успех и победа!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693C87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E62192" w:rsidRPr="00693C87" w:rsidRDefault="00E62192" w:rsidP="00693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5-9</w:t>
            </w:r>
            <w:r w:rsidRPr="00693C87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«Антинарко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127269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E62192" w:rsidRPr="00693C87" w:rsidRDefault="00E62192" w:rsidP="00127269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</w:t>
            </w: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Default="00E62192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сихоэмоционального состояния учащихся 5-9 классов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9F625D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9F625D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127269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ушонкова Т.С., педагог - психолог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693C87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Социальное партнерство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E673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>МКУ ДЮСШ "Старт"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E67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E67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693C8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693C8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693C87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92" w:rsidRPr="00B24A88" w:rsidRDefault="00E62192" w:rsidP="00693C87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"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2726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12726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E673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>МКУ СШ "Олимп"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2726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12726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2726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12726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2726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12726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2726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12726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2726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12726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C87" w:rsidRDefault="00E62192" w:rsidP="00693C8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Профориентация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641B9" w:rsidRDefault="00E62192" w:rsidP="00D641B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641B9"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641B9" w:rsidRDefault="00E62192" w:rsidP="00D641B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641B9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641B9" w:rsidRDefault="00E62192" w:rsidP="00D641B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641B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641B9" w:rsidRDefault="00E62192" w:rsidP="00D6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D641B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., </w:t>
            </w:r>
            <w:r w:rsidRPr="00D641B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lastRenderedPageBreak/>
              <w:t>члены ШУС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641B9" w:rsidRDefault="00E62192" w:rsidP="00D641B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D641B9">
              <w:rPr>
                <w:sz w:val="24"/>
                <w:szCs w:val="24"/>
              </w:rPr>
              <w:t>Встречи учащихся с   родителями –</w:t>
            </w:r>
          </w:p>
          <w:p w:rsidR="00E62192" w:rsidRPr="00D641B9" w:rsidRDefault="00E62192" w:rsidP="00D641B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641B9">
              <w:rPr>
                <w:sz w:val="24"/>
                <w:szCs w:val="24"/>
              </w:rPr>
              <w:t>представителями различных профессий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641B9" w:rsidRDefault="00E62192" w:rsidP="00D641B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641B9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641B9" w:rsidRDefault="00E62192" w:rsidP="00D641B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641B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641B9" w:rsidRDefault="00E62192" w:rsidP="00D6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D641B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члены ШУС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641B9" w:rsidRDefault="00E62192" w:rsidP="00D641B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D641B9">
              <w:rPr>
                <w:sz w:val="24"/>
                <w:szCs w:val="24"/>
              </w:rPr>
              <w:t>Индивидуальные  и групповые</w:t>
            </w:r>
          </w:p>
          <w:p w:rsidR="00E62192" w:rsidRPr="00D641B9" w:rsidRDefault="00E62192" w:rsidP="00D641B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641B9">
              <w:rPr>
                <w:sz w:val="24"/>
                <w:szCs w:val="24"/>
              </w:rPr>
              <w:t>консультации учащихся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641B9" w:rsidRDefault="00E62192" w:rsidP="00D641B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641B9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641B9" w:rsidRDefault="00E62192" w:rsidP="00D641B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641B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641B9" w:rsidRDefault="00E62192" w:rsidP="00D6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D641B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педагог-психолог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641B9" w:rsidRDefault="00E62192" w:rsidP="00D641B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D641B9">
              <w:rPr>
                <w:sz w:val="24"/>
                <w:szCs w:val="24"/>
              </w:rPr>
              <w:t>Участие в мероприятиях ЦОПП</w:t>
            </w:r>
          </w:p>
          <w:p w:rsidR="00E62192" w:rsidRPr="00D641B9" w:rsidRDefault="00E62192" w:rsidP="00D641B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D641B9">
              <w:rPr>
                <w:sz w:val="24"/>
                <w:szCs w:val="24"/>
              </w:rPr>
              <w:t>г</w:t>
            </w:r>
            <w:proofErr w:type="gramStart"/>
            <w:r w:rsidRPr="00D641B9">
              <w:rPr>
                <w:sz w:val="24"/>
                <w:szCs w:val="24"/>
              </w:rPr>
              <w:t>.К</w:t>
            </w:r>
            <w:proofErr w:type="gramEnd"/>
            <w:r w:rsidRPr="00D641B9">
              <w:rPr>
                <w:sz w:val="24"/>
                <w:szCs w:val="24"/>
              </w:rPr>
              <w:t>раснодар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641B9" w:rsidRDefault="00E62192" w:rsidP="00D641B9">
            <w:pPr>
              <w:pStyle w:val="ParaAttribute2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641B9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641B9" w:rsidRDefault="00E62192" w:rsidP="00D641B9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641B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641B9" w:rsidRDefault="00E62192" w:rsidP="00D641B9">
            <w:pPr>
              <w:spacing w:after="0" w:line="240" w:lineRule="auto"/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641B9" w:rsidRDefault="00E62192" w:rsidP="00D641B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D641B9">
              <w:rPr>
                <w:sz w:val="24"/>
                <w:szCs w:val="24"/>
              </w:rPr>
              <w:t>Реализация социальной практики выбранной направленности на школьном или внешкольном уровне при поддержке родительского сообщества, общественных организаций, местной администрации (проект «Киноуроки в школах России»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641B9" w:rsidRDefault="00E62192" w:rsidP="00D641B9">
            <w:pPr>
              <w:pStyle w:val="ParaAttribute2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641B9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641B9" w:rsidRDefault="00E62192" w:rsidP="00D641B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641B9" w:rsidRDefault="00E62192" w:rsidP="00D641B9">
            <w:pPr>
              <w:spacing w:after="0" w:line="240" w:lineRule="auto"/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</w:t>
            </w:r>
            <w:r w:rsidRPr="00D641B9">
              <w:rPr>
                <w:rFonts w:ascii="Times New Roman" w:hAnsi="Times New Roman" w:cs="Times New Roman"/>
                <w:sz w:val="24"/>
                <w:szCs w:val="24"/>
              </w:rPr>
              <w:t>-9 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03D78" w:rsidRDefault="00E62192" w:rsidP="00803D7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803D78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2. Мы</w:t>
            </w: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803D78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- казачата!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7B7FE5">
              <w:rPr>
                <w:sz w:val="24"/>
                <w:szCs w:val="24"/>
              </w:rPr>
              <w:t xml:space="preserve">Классные часы с наставником </w:t>
            </w:r>
            <w:proofErr w:type="gramStart"/>
            <w:r w:rsidRPr="007B7FE5">
              <w:rPr>
                <w:sz w:val="24"/>
                <w:szCs w:val="24"/>
              </w:rPr>
              <w:t>в</w:t>
            </w:r>
            <w:proofErr w:type="gramEnd"/>
          </w:p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7B7FE5">
              <w:rPr>
                <w:sz w:val="24"/>
                <w:szCs w:val="24"/>
              </w:rPr>
              <w:t>классах</w:t>
            </w:r>
            <w:proofErr w:type="gramEnd"/>
            <w:r w:rsidRPr="007B7FE5">
              <w:rPr>
                <w:sz w:val="24"/>
                <w:szCs w:val="24"/>
              </w:rPr>
              <w:t xml:space="preserve"> казачьей направленност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5 «б»,6 «б», 7 «а»</w:t>
            </w:r>
            <w:r w:rsidRPr="007B7FE5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7B7FE5">
              <w:rPr>
                <w:rFonts w:eastAsia="Times New Roman"/>
                <w:sz w:val="24"/>
                <w:szCs w:val="24"/>
              </w:rPr>
              <w:t>каждую пятниц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E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7B7FE5">
              <w:rPr>
                <w:rFonts w:eastAsia="Times New Roman"/>
                <w:sz w:val="24"/>
                <w:szCs w:val="24"/>
              </w:rPr>
              <w:t>5-7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7B7FE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гра «Казачата по родному краю»</w:t>
            </w:r>
          </w:p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7B7FE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убань православна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5 «б»,6 «б», 7 «а»</w:t>
            </w:r>
            <w:r w:rsidRPr="007B7FE5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7B7FE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E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7B7FE5">
              <w:rPr>
                <w:rFonts w:eastAsia="Times New Roman"/>
                <w:sz w:val="24"/>
                <w:szCs w:val="24"/>
              </w:rPr>
              <w:t>5-7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7B7F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работы членов</w:t>
            </w:r>
          </w:p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7B7F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юза  казачьей молодёж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5 «б»,6 «б», 7 «а»</w:t>
            </w:r>
            <w:r w:rsidRPr="007B7FE5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7B7FE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E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7B7FE5">
              <w:rPr>
                <w:rFonts w:eastAsia="Times New Roman"/>
                <w:sz w:val="24"/>
                <w:szCs w:val="24"/>
              </w:rPr>
              <w:t>5-7 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03D78" w:rsidRDefault="00E62192" w:rsidP="00803D7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Cs w:val="28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Cs w:val="28"/>
                <w:u w:val="none"/>
              </w:rPr>
              <w:t>НОЯБРЬ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803D7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5B5B99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.Урочная деятельность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7B7FE5">
              <w:rPr>
                <w:sz w:val="24"/>
                <w:szCs w:val="24"/>
              </w:rPr>
              <w:t>60 лет Международному союзу КВН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04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E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7B7FE5" w:rsidRDefault="00E62192" w:rsidP="007B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E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7B7FE5">
              <w:rPr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08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E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7B7FE5">
              <w:rPr>
                <w:rFonts w:eastAsia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B7FE5">
              <w:rPr>
                <w:color w:val="000000" w:themeColor="text1"/>
                <w:sz w:val="24"/>
                <w:szCs w:val="24"/>
              </w:rPr>
              <w:t>Мы-одна</w:t>
            </w:r>
            <w:proofErr w:type="gramEnd"/>
            <w:r w:rsidRPr="007B7FE5">
              <w:rPr>
                <w:color w:val="000000" w:themeColor="text1"/>
                <w:sz w:val="24"/>
                <w:szCs w:val="24"/>
              </w:rPr>
              <w:t xml:space="preserve"> страна!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08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E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7B7FE5" w:rsidRDefault="00E62192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7B7FE5">
              <w:rPr>
                <w:rFonts w:eastAsia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Языки и  культура народов России: единство в разнообрази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5-9 классов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14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E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7B7FE5" w:rsidRDefault="00E62192" w:rsidP="007B7FE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7B7FE5">
              <w:rPr>
                <w:rFonts w:eastAsia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Нюрнбергский процесс, конкурс «Без сроков давности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18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E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7B7FE5" w:rsidRDefault="00E62192" w:rsidP="007B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E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20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Pr="007B7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E62192" w:rsidRPr="007B7FE5" w:rsidRDefault="00E62192" w:rsidP="007B7FE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7B7FE5">
              <w:rPr>
                <w:rFonts w:eastAsia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, руки наших</w:t>
            </w:r>
            <w:r w:rsidRPr="007B7FE5">
              <w:rPr>
                <w:color w:val="000000" w:themeColor="text1"/>
                <w:sz w:val="24"/>
                <w:szCs w:val="24"/>
              </w:rPr>
              <w:t xml:space="preserve"> матер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21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E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7B7FE5" w:rsidRDefault="00E62192" w:rsidP="007B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E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Ге</w:t>
            </w:r>
            <w:proofErr w:type="gramStart"/>
            <w:r w:rsidRPr="007B7FE5">
              <w:rPr>
                <w:color w:val="000000" w:themeColor="text1"/>
                <w:sz w:val="24"/>
                <w:szCs w:val="24"/>
              </w:rPr>
              <w:t>рб стр</w:t>
            </w:r>
            <w:proofErr w:type="gramEnd"/>
            <w:r w:rsidRPr="007B7FE5">
              <w:rPr>
                <w:color w:val="000000" w:themeColor="text1"/>
                <w:sz w:val="24"/>
                <w:szCs w:val="24"/>
              </w:rPr>
              <w:t>аны предмет нашей гордост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5-7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28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E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7B7FE5" w:rsidRDefault="00E62192" w:rsidP="007B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E5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Двуглавный орел: история легендарного герба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8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28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E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7B7FE5" w:rsidRDefault="00E62192" w:rsidP="007B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E5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30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B7FE5" w:rsidRDefault="00E62192" w:rsidP="007B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E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7B7FE5" w:rsidRDefault="00E62192" w:rsidP="007B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E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E27E65">
            <w:pPr>
              <w:pStyle w:val="ParaAttribute8"/>
              <w:ind w:firstLine="0"/>
              <w:jc w:val="center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рочна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ь</w:t>
            </w:r>
          </w:p>
          <w:p w:rsidR="00E62192" w:rsidRDefault="00E62192" w:rsidP="00E27E65">
            <w:pPr>
              <w:pStyle w:val="ParaAttribute3"/>
              <w:rPr>
                <w:b/>
                <w:sz w:val="24"/>
                <w:szCs w:val="24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>, духовно-нравственное, общеинтеллектуальное, общекультурное,</w:t>
            </w:r>
          </w:p>
          <w:p w:rsidR="00E62192" w:rsidRPr="005631C3" w:rsidRDefault="00E62192" w:rsidP="00E27E6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>социальное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E27E6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 Классное руководство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D73C5">
              <w:rPr>
                <w:sz w:val="24"/>
                <w:szCs w:val="24"/>
              </w:rPr>
              <w:t>Организация посещений учреждений культуры (кинотеатры, театры, филармония, музеи) в рамках реализации проекта «Культурный норматив школьника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D73C5">
              <w:rPr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color w:val="000000" w:themeColor="text1"/>
                <w:sz w:val="24"/>
                <w:szCs w:val="24"/>
              </w:rPr>
              <w:t xml:space="preserve">–е </w:t>
            </w:r>
            <w:r w:rsidRPr="00FD73C5">
              <w:rPr>
                <w:color w:val="000000" w:themeColor="text1"/>
                <w:sz w:val="24"/>
                <w:szCs w:val="24"/>
              </w:rPr>
              <w:t>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D73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х </w:t>
            </w:r>
            <w:r w:rsidRPr="00FD73C5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Каждый</w:t>
            </w:r>
          </w:p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понедельни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</w:t>
            </w:r>
            <w:r w:rsidRPr="00693C87">
              <w:rPr>
                <w:sz w:val="24"/>
                <w:szCs w:val="24"/>
              </w:rPr>
              <w:t>зам. директора по ВР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FD73C5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E62192" w:rsidRPr="00FD73C5" w:rsidRDefault="00E62192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ных </w:t>
            </w:r>
            <w:r w:rsidRPr="00FD73C5">
              <w:rPr>
                <w:rFonts w:eastAsia="Times New Roman"/>
                <w:sz w:val="24"/>
                <w:szCs w:val="24"/>
              </w:rPr>
              <w:t xml:space="preserve"> руков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</w:t>
            </w:r>
            <w:r w:rsidRPr="00693C87">
              <w:rPr>
                <w:sz w:val="24"/>
                <w:szCs w:val="24"/>
              </w:rPr>
              <w:t>зам. директора по ВР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по средам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C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FD73C5" w:rsidRDefault="00E62192" w:rsidP="00FD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C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Классный час по теме киноурока-обсуждение детских инициатив и плана реализации социальных практик</w:t>
            </w:r>
            <w:proofErr w:type="gramStart"/>
            <w:r w:rsidRPr="00FD73C5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FD73C5">
              <w:rPr>
                <w:rFonts w:eastAsia="Times New Roman"/>
                <w:sz w:val="24"/>
                <w:szCs w:val="24"/>
              </w:rPr>
              <w:t xml:space="preserve"> (</w:t>
            </w:r>
            <w:proofErr w:type="gramStart"/>
            <w:r w:rsidRPr="00FD73C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FD73C5">
              <w:rPr>
                <w:rFonts w:eastAsia="Times New Roman"/>
                <w:sz w:val="24"/>
                <w:szCs w:val="24"/>
              </w:rPr>
              <w:t>роект «Киноуроки в школах России»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C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FD73C5" w:rsidRDefault="00E62192" w:rsidP="00FD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C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C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FD73C5" w:rsidRDefault="00E62192" w:rsidP="00FD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C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E27E6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F1463D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Основные школьные дела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Конкурс «Букет моей маме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C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D73C5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11.2022</w:t>
            </w:r>
            <w:r w:rsidRPr="00FD73C5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C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ТД, посвященные Дню </w:t>
            </w:r>
            <w:r w:rsidRPr="00FD73C5">
              <w:rPr>
                <w:rFonts w:eastAsia="Times New Roman"/>
                <w:sz w:val="24"/>
                <w:szCs w:val="24"/>
              </w:rPr>
              <w:t>матер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D73C5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25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Pr="00FD7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E62192" w:rsidRPr="00FD73C5" w:rsidRDefault="00E62192" w:rsidP="00FD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День матери казачк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D73C5">
              <w:rPr>
                <w:color w:val="000000" w:themeColor="text1"/>
                <w:sz w:val="24"/>
                <w:szCs w:val="24"/>
              </w:rPr>
              <w:t>5-7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30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C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FD73C5" w:rsidRDefault="00E62192" w:rsidP="00FD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C5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«Неделя позитива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D73C5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Третья неделя</w:t>
            </w:r>
          </w:p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C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FD73C5" w:rsidRDefault="00E62192" w:rsidP="00FD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C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,</w:t>
            </w:r>
          </w:p>
          <w:p w:rsidR="00E62192" w:rsidRPr="00FD73C5" w:rsidRDefault="00E62192" w:rsidP="00FD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шонкова Т.С.,п</w:t>
            </w:r>
            <w:r w:rsidRPr="00FD73C5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sz w:val="24"/>
                <w:szCs w:val="24"/>
              </w:rPr>
              <w:t>Проект «Шахматы в школе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D73C5"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сенних каникул (по отдельному плану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D73C5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FD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C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FD73C5" w:rsidRDefault="00E62192" w:rsidP="00FD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0E67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.Внешкольные мероприятия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районных, общепоселковых мероприятиях, посвященных Дню матер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E673D" w:rsidRDefault="00E62192" w:rsidP="000E673D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E673D">
            <w:pPr>
              <w:pStyle w:val="ParaAttribute3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 xml:space="preserve">В течение </w:t>
            </w:r>
          </w:p>
          <w:p w:rsidR="00E62192" w:rsidRPr="00D804A3" w:rsidRDefault="00E62192" w:rsidP="000E673D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E673D" w:rsidRDefault="00E62192" w:rsidP="000E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62192" w:rsidRPr="005631C3" w:rsidRDefault="00E62192" w:rsidP="000E67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5-9</w:t>
            </w:r>
            <w:r w:rsidRPr="000E67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C68D7" w:rsidRDefault="00E62192" w:rsidP="000E673D">
            <w:pPr>
              <w:pStyle w:val="a5"/>
              <w:ind w:left="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AC68D7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Участие в тематических экскурсиях, походах по местам Боевой Славы 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E673D" w:rsidRDefault="00E62192" w:rsidP="00FD73C5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FD73C5">
            <w:pPr>
              <w:pStyle w:val="ParaAttribute3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 xml:space="preserve">В течение </w:t>
            </w:r>
          </w:p>
          <w:p w:rsidR="00E62192" w:rsidRPr="00D804A3" w:rsidRDefault="00E62192" w:rsidP="00FD73C5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E673D" w:rsidRDefault="00E62192" w:rsidP="00FD7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62192" w:rsidRPr="005631C3" w:rsidRDefault="00E62192" w:rsidP="00FD73C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5-9</w:t>
            </w:r>
            <w:r w:rsidRPr="000E67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C68D7" w:rsidRDefault="00E62192" w:rsidP="000E673D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 w:themeColor="text1"/>
                <w:sz w:val="24"/>
                <w:szCs w:val="24"/>
              </w:rPr>
              <w:t>Однодневные экскурсии в окрестностях поселк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E673D" w:rsidRDefault="00E62192" w:rsidP="00FD73C5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FD73C5">
            <w:pPr>
              <w:pStyle w:val="ParaAttribute3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 xml:space="preserve">В течение </w:t>
            </w:r>
          </w:p>
          <w:p w:rsidR="00E62192" w:rsidRPr="00D804A3" w:rsidRDefault="00E62192" w:rsidP="00FD73C5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E673D" w:rsidRDefault="00E62192" w:rsidP="00FD7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62192" w:rsidRPr="005631C3" w:rsidRDefault="00E62192" w:rsidP="00FD73C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5-9</w:t>
            </w:r>
            <w:r w:rsidRPr="000E67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0E67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– пространственной среды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6720E7" w:rsidRDefault="00E62192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604EC">
              <w:rPr>
                <w:sz w:val="24"/>
                <w:szCs w:val="24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6604EC">
              <w:rPr>
                <w:color w:val="000000" w:themeColor="text1"/>
                <w:sz w:val="24"/>
                <w:szCs w:val="24"/>
              </w:rPr>
              <w:t>5-9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6604EC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Бирюкова Т.П.,з</w:t>
            </w:r>
            <w:r w:rsidRPr="006604EC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м</w:t>
            </w:r>
            <w:proofErr w:type="gramStart"/>
            <w:r w:rsidRPr="006604EC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604EC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0E673D" w:rsidRDefault="00E62192" w:rsidP="00803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>Выставки рисунков</w:t>
            </w:r>
          </w:p>
          <w:p w:rsidR="00E62192" w:rsidRPr="000E673D" w:rsidRDefault="00E62192" w:rsidP="00803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 xml:space="preserve"> Фотофестивали, выставки творческих работ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E673D" w:rsidRDefault="00E62192" w:rsidP="00CC1B15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604EC">
              <w:rPr>
                <w:color w:val="000000" w:themeColor="text1"/>
                <w:sz w:val="24"/>
                <w:szCs w:val="24"/>
              </w:rPr>
              <w:t>5-9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E673D" w:rsidRDefault="00E62192" w:rsidP="000E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62192" w:rsidRPr="006604EC" w:rsidRDefault="00E62192" w:rsidP="00660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CC1B1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804A3">
              <w:rPr>
                <w:sz w:val="24"/>
                <w:szCs w:val="24"/>
              </w:rPr>
              <w:t xml:space="preserve">лагоустройство классных кабинетов, осуществляемое классными руководителями вместе </w:t>
            </w:r>
            <w:proofErr w:type="gramStart"/>
            <w:r w:rsidRPr="00D804A3">
              <w:rPr>
                <w:sz w:val="24"/>
                <w:szCs w:val="24"/>
              </w:rPr>
              <w:t>с</w:t>
            </w:r>
            <w:proofErr w:type="gramEnd"/>
            <w:r w:rsidRPr="00D804A3">
              <w:rPr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6604EC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6604EC">
              <w:rPr>
                <w:color w:val="000000" w:themeColor="text1"/>
                <w:sz w:val="24"/>
                <w:szCs w:val="24"/>
              </w:rPr>
              <w:t>5-9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CC1B1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62192" w:rsidRPr="006604EC" w:rsidRDefault="00E62192" w:rsidP="006604EC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5-9 классов</w:t>
            </w:r>
            <w:r w:rsidRPr="006604E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036CA" w:rsidRDefault="00E62192" w:rsidP="008036C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 Взаимодействие с родителями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6720E7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8036CA" w:rsidRDefault="00E62192" w:rsidP="008036CA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036CA" w:rsidRDefault="00E62192" w:rsidP="00CC1B15">
            <w:pPr>
              <w:pStyle w:val="ParaAttribute2"/>
              <w:wordWrap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8036C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036CA" w:rsidRDefault="00E62192" w:rsidP="00803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192" w:rsidRPr="008036CA" w:rsidRDefault="00E62192" w:rsidP="008036CA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036CA" w:rsidRDefault="00E62192" w:rsidP="008036CA">
            <w:pPr>
              <w:pStyle w:val="ParaAttribute3"/>
              <w:wordWrap/>
              <w:jc w:val="left"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Админис</w:t>
            </w:r>
            <w:r>
              <w:rPr>
                <w:rFonts w:eastAsia="Times New Roman"/>
                <w:sz w:val="24"/>
                <w:szCs w:val="24"/>
              </w:rPr>
              <w:t>трация щколы, Душонкова Т.С.</w:t>
            </w:r>
            <w:r w:rsidRPr="008036CA">
              <w:rPr>
                <w:rFonts w:eastAsia="Times New Roman"/>
                <w:sz w:val="24"/>
                <w:szCs w:val="24"/>
              </w:rPr>
              <w:t>, педагог-</w:t>
            </w:r>
          </w:p>
          <w:p w:rsidR="00E62192" w:rsidRPr="008036CA" w:rsidRDefault="00E62192" w:rsidP="008036CA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8036CA" w:rsidRDefault="00E62192" w:rsidP="008036CA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036CA" w:rsidRDefault="00E62192" w:rsidP="008036CA">
            <w:pPr>
              <w:pStyle w:val="ParaAttribute2"/>
              <w:wordWrap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8036C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036CA" w:rsidRDefault="00E62192" w:rsidP="00803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192" w:rsidRPr="008036CA" w:rsidRDefault="00E62192" w:rsidP="008036CA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036CA" w:rsidRDefault="00E62192" w:rsidP="00803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E62192" w:rsidRPr="008036CA" w:rsidRDefault="00E62192" w:rsidP="008036CA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</w:t>
            </w:r>
            <w:r w:rsidRPr="008036CA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8036CA" w:rsidRDefault="00E62192" w:rsidP="008036CA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Работа «Теплой линии» педагога-</w:t>
            </w:r>
            <w:r w:rsidRPr="008036CA">
              <w:rPr>
                <w:rFonts w:eastAsia="Times New Roman"/>
                <w:sz w:val="24"/>
                <w:szCs w:val="24"/>
              </w:rPr>
              <w:lastRenderedPageBreak/>
              <w:t>психолог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036CA" w:rsidRDefault="00E62192" w:rsidP="008036CA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5-9 </w:t>
            </w:r>
            <w:r w:rsidRPr="008036C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036CA" w:rsidRDefault="00E62192" w:rsidP="008036CA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036CA" w:rsidRDefault="00E62192" w:rsidP="006604EC">
            <w:pPr>
              <w:pStyle w:val="ParaAttribute3"/>
              <w:wordWrap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шонкова Т.С.</w:t>
            </w:r>
            <w:r w:rsidRPr="008036CA">
              <w:rPr>
                <w:rFonts w:eastAsia="Times New Roman"/>
                <w:sz w:val="24"/>
                <w:szCs w:val="24"/>
              </w:rPr>
              <w:t xml:space="preserve">, </w:t>
            </w:r>
            <w:r w:rsidRPr="008036CA">
              <w:rPr>
                <w:rFonts w:eastAsia="Times New Roman"/>
                <w:sz w:val="24"/>
                <w:szCs w:val="24"/>
              </w:rPr>
              <w:lastRenderedPageBreak/>
              <w:t>педагог-</w:t>
            </w:r>
          </w:p>
          <w:p w:rsidR="00E62192" w:rsidRPr="008036CA" w:rsidRDefault="00E62192" w:rsidP="006604EC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B96BD7">
            <w:pPr>
              <w:pStyle w:val="ParaAttribute7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 xml:space="preserve">Родительский лекторий </w:t>
            </w:r>
            <w:r w:rsidRPr="00467E3D">
              <w:rPr>
                <w:sz w:val="24"/>
                <w:szCs w:val="24"/>
              </w:rPr>
              <w:t>(проект «Киноуроки в школах России»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6604EC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5-9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B96BD7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036CA" w:rsidRDefault="00E62192" w:rsidP="00B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E62192" w:rsidRPr="008036CA" w:rsidRDefault="00E62192" w:rsidP="00B96BD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</w:t>
            </w:r>
            <w:r w:rsidRPr="008036CA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8036C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Профилактика и безопасность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6604EC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B96BD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Бирюкова Т.П.,з</w:t>
            </w:r>
            <w:r w:rsidRPr="006604EC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м</w:t>
            </w:r>
            <w:proofErr w:type="gramStart"/>
            <w:r w:rsidRPr="006604EC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604EC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несовершеннолетних</w:t>
            </w:r>
          </w:p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B96BD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Бирюкова Т.П.,зам</w:t>
            </w: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E62192" w:rsidRPr="006604EC" w:rsidRDefault="00E62192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E62192" w:rsidRPr="006604EC" w:rsidRDefault="00E62192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</w:t>
            </w:r>
          </w:p>
          <w:p w:rsidR="00E62192" w:rsidRPr="006604EC" w:rsidRDefault="00E62192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</w:p>
          <w:p w:rsidR="00E62192" w:rsidRPr="006604EC" w:rsidRDefault="00E62192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классов общеобразовательных</w:t>
            </w:r>
          </w:p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6604EC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6604EC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6604EC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Бирюкова Т.П.,зам</w:t>
            </w: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62192" w:rsidRPr="006604EC" w:rsidRDefault="00E62192" w:rsidP="006604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604EC">
              <w:rPr>
                <w:sz w:val="24"/>
                <w:szCs w:val="24"/>
              </w:rPr>
              <w:t>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«День памяти жертв ДТП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Бирюкова Т.П.,зам</w:t>
            </w: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ЮИД  Гаврилкова И.А.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Сообщи, где торгуют смертью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6604EC" w:rsidRDefault="00E62192" w:rsidP="006604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Проект «Я принимаю вызов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1раз в неделю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онкова Т.С.,к</w:t>
            </w: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уратор проекта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Акция «Здоровым быть – здорово!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04EC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04EC"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чителя физической культуры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в рамках «Антинарко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B96BD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B96BD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B96B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6604EC" w:rsidRDefault="00E62192" w:rsidP="00B96B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70A98" w:rsidRDefault="00E62192" w:rsidP="00870A9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 Социальное партнерство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CC1B15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ДЮ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B24A88" w:rsidRDefault="00E62192" w:rsidP="006604E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604EC">
              <w:rPr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CC1B15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92" w:rsidRPr="00B24A88" w:rsidRDefault="00E62192" w:rsidP="00CC1B15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B96BD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B24A88" w:rsidRDefault="00E62192" w:rsidP="006604E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604EC">
              <w:rPr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CC1B15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Олим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B96BD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B24A88" w:rsidRDefault="00E62192" w:rsidP="006604E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604EC">
              <w:rPr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870A9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CC1B1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B96BD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B24A88" w:rsidRDefault="00E62192" w:rsidP="006604E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604EC">
              <w:rPr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CC1B1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B96BD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B24A88" w:rsidRDefault="00E62192" w:rsidP="006604E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604EC">
              <w:rPr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CC1B1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B96BD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B24A88" w:rsidRDefault="00E62192" w:rsidP="006604E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604EC">
              <w:rPr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CC1B1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B96BD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04EC" w:rsidRDefault="00E62192" w:rsidP="006604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B24A88" w:rsidRDefault="00E62192" w:rsidP="006604E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604EC">
              <w:rPr>
                <w:sz w:val="24"/>
                <w:szCs w:val="24"/>
              </w:rPr>
              <w:t>5-9 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70A98" w:rsidRDefault="00E62192" w:rsidP="00870A9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 Профориентация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870A98" w:rsidRDefault="00E62192" w:rsidP="00870A98">
            <w:pPr>
              <w:pStyle w:val="ParaAttribute7"/>
              <w:ind w:right="57" w:firstLine="0"/>
              <w:jc w:val="left"/>
              <w:rPr>
                <w:sz w:val="24"/>
                <w:szCs w:val="24"/>
              </w:rPr>
            </w:pPr>
            <w:r w:rsidRPr="00870A98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70A98" w:rsidRDefault="00E62192" w:rsidP="00870A98">
            <w:pPr>
              <w:pStyle w:val="ParaAttribute2"/>
              <w:wordWrap/>
              <w:ind w:right="57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870A98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70A98" w:rsidRDefault="00E62192" w:rsidP="00870A9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70A9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70A98" w:rsidRDefault="00E62192" w:rsidP="0087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eastAsia="Times New Roman" w:hAnsi="Times New Roman" w:cs="Times New Roman"/>
                <w:sz w:val="24"/>
                <w:szCs w:val="24"/>
              </w:rPr>
              <w:t>Бир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 Т.П., зам. директора по ВР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, </w:t>
            </w:r>
            <w:r w:rsidRPr="00870A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члены ШУС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870A98" w:rsidRDefault="00E62192" w:rsidP="00870A98">
            <w:pPr>
              <w:pStyle w:val="ParaAttribute7"/>
              <w:ind w:right="57" w:firstLine="0"/>
              <w:jc w:val="left"/>
              <w:rPr>
                <w:sz w:val="24"/>
                <w:szCs w:val="24"/>
              </w:rPr>
            </w:pPr>
            <w:r w:rsidRPr="00870A98">
              <w:rPr>
                <w:sz w:val="24"/>
                <w:szCs w:val="24"/>
              </w:rPr>
              <w:t xml:space="preserve">Встречи учащихся с   родителями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870A98">
              <w:rPr>
                <w:sz w:val="24"/>
                <w:szCs w:val="24"/>
              </w:rPr>
              <w:t>п</w:t>
            </w:r>
            <w:proofErr w:type="gramEnd"/>
            <w:r w:rsidRPr="00870A98">
              <w:rPr>
                <w:sz w:val="24"/>
                <w:szCs w:val="24"/>
              </w:rPr>
              <w:t>редставителями различных профессий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70A98" w:rsidRDefault="00E62192" w:rsidP="00870A98">
            <w:pPr>
              <w:pStyle w:val="ParaAttribute2"/>
              <w:wordWrap/>
              <w:ind w:right="57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870A98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70A98" w:rsidRDefault="00E62192" w:rsidP="00870A9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70A9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70A98" w:rsidRDefault="00E62192" w:rsidP="0087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eastAsia="Times New Roman" w:hAnsi="Times New Roman" w:cs="Times New Roman"/>
                <w:sz w:val="24"/>
                <w:szCs w:val="24"/>
              </w:rPr>
              <w:t>Бир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 Т.П., зам. директора по ВР</w:t>
            </w:r>
            <w:proofErr w:type="gramStart"/>
            <w:r w:rsidRPr="00870A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члены ШУС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870A98" w:rsidRDefault="00E62192" w:rsidP="00870A98">
            <w:pPr>
              <w:pStyle w:val="ParaAttribute7"/>
              <w:ind w:right="57" w:firstLine="0"/>
              <w:jc w:val="left"/>
              <w:rPr>
                <w:sz w:val="24"/>
                <w:szCs w:val="24"/>
              </w:rPr>
            </w:pPr>
            <w:r w:rsidRPr="00870A98">
              <w:rPr>
                <w:sz w:val="24"/>
                <w:szCs w:val="24"/>
              </w:rPr>
              <w:t xml:space="preserve"> Индивидуальные  и групповые консультации учащихся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70A98" w:rsidRDefault="00E62192" w:rsidP="00870A98">
            <w:pPr>
              <w:pStyle w:val="ParaAttribute2"/>
              <w:wordWrap/>
              <w:ind w:right="57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870A98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70A98" w:rsidRDefault="00E62192" w:rsidP="00870A9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70A9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70A98" w:rsidRDefault="00E62192" w:rsidP="0087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eastAsia="Times New Roman" w:hAnsi="Times New Roman" w:cs="Times New Roman"/>
                <w:sz w:val="24"/>
                <w:szCs w:val="24"/>
              </w:rPr>
              <w:t>Бир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 Т.П., зам. директора по ВР</w:t>
            </w:r>
            <w:proofErr w:type="gramStart"/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</w:t>
            </w:r>
            <w:r w:rsidRPr="00870A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п</w:t>
            </w:r>
            <w:proofErr w:type="gramEnd"/>
            <w:r w:rsidRPr="00870A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едагог-психолог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870A98" w:rsidRDefault="00E62192" w:rsidP="00870A9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 Мы – казачата!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Посещение храма пгт Нефтегорс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«б», 6 «б», 7 «а»</w:t>
            </w:r>
            <w:r w:rsidRPr="00963AE9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7</w:t>
            </w:r>
            <w:r w:rsidRPr="00963A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963AE9" w:rsidRDefault="00E62192" w:rsidP="00963AE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963A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963AE9">
              <w:rPr>
                <w:sz w:val="24"/>
                <w:szCs w:val="24"/>
              </w:rPr>
              <w:t xml:space="preserve">Классные часы с наставником </w:t>
            </w:r>
            <w:proofErr w:type="gramStart"/>
            <w:r w:rsidRPr="00963AE9">
              <w:rPr>
                <w:sz w:val="24"/>
                <w:szCs w:val="24"/>
              </w:rPr>
              <w:t>в</w:t>
            </w:r>
            <w:proofErr w:type="gramEnd"/>
          </w:p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963AE9">
              <w:rPr>
                <w:sz w:val="24"/>
                <w:szCs w:val="24"/>
              </w:rPr>
              <w:t>классах</w:t>
            </w:r>
            <w:proofErr w:type="gramEnd"/>
            <w:r w:rsidRPr="00963AE9">
              <w:rPr>
                <w:sz w:val="24"/>
                <w:szCs w:val="24"/>
              </w:rPr>
              <w:t xml:space="preserve"> казачьей направленност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B96BD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«б», 6 «б», 7 «а»</w:t>
            </w:r>
            <w:r w:rsidRPr="00963AE9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каждую пятниц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AE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5-7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гра «Казачата по родному краю»</w:t>
            </w:r>
          </w:p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убань хлеборобна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B96BD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«б», 6 «б», 7 «а»</w:t>
            </w:r>
            <w:r w:rsidRPr="00963AE9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AE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5-7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63AE9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работы членов</w:t>
            </w:r>
          </w:p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юза  казачьей молодёж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B96BD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«б», 6 «б», 7 «а»</w:t>
            </w:r>
            <w:r w:rsidRPr="00963AE9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AE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5-7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63AE9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нь матери-казачк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B96BD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«б», 6 «б», 7 «а»</w:t>
            </w:r>
            <w:r w:rsidRPr="00963AE9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AE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5-7 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Cs w:val="28"/>
                <w:u w:val="none"/>
              </w:rPr>
              <w:t>ДЕКАБРЬ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CC1B1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Cs w:val="28"/>
                <w:u w:val="none"/>
              </w:rPr>
            </w:pPr>
            <w:r w:rsidRPr="005B5B99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.Урочная деятельность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05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Жить значить действовать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05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08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963AE9" w:rsidRDefault="00E62192" w:rsidP="00963AE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963AE9">
              <w:rPr>
                <w:sz w:val="24"/>
                <w:szCs w:val="24"/>
              </w:rPr>
              <w:t>«Величественные и просты слова Единого Закона всей Отчизны, Дарующего главные права: Работать, радоваться жизни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5-7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09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7</w:t>
            </w:r>
          </w:p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963AE9">
              <w:rPr>
                <w:sz w:val="24"/>
                <w:szCs w:val="24"/>
              </w:rPr>
              <w:t>Конституция-основа правопорядк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8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09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8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Герои мирной жизн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12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963AE9" w:rsidRDefault="00E62192" w:rsidP="00963AE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7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16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7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25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963AE9">
              <w:rPr>
                <w:sz w:val="24"/>
                <w:szCs w:val="24"/>
              </w:rPr>
              <w:t>Зачем мечтать?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5-7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26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7</w:t>
            </w:r>
          </w:p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CC1B15">
            <w:pPr>
              <w:pStyle w:val="ParaAttribute8"/>
              <w:ind w:firstLine="0"/>
              <w:jc w:val="center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рочна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ь</w:t>
            </w:r>
          </w:p>
          <w:p w:rsidR="00E62192" w:rsidRDefault="00E62192" w:rsidP="00CC1B15">
            <w:pPr>
              <w:pStyle w:val="ParaAttribute3"/>
              <w:rPr>
                <w:b/>
                <w:sz w:val="24"/>
                <w:szCs w:val="24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>, духовно-нравственное, общеинтеллектуальное, общекультурное,</w:t>
            </w:r>
          </w:p>
          <w:p w:rsidR="00E62192" w:rsidRPr="005631C3" w:rsidRDefault="00E62192" w:rsidP="00CC1B1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>социальное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CC1B1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 Классное руководство</w:t>
            </w:r>
          </w:p>
          <w:p w:rsidR="00E62192" w:rsidRPr="005631C3" w:rsidRDefault="00E62192" w:rsidP="00CC1B1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Согласно планам классных руководителей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sz w:val="24"/>
                <w:szCs w:val="24"/>
              </w:rPr>
              <w:t>Организация посещений учреждений культуры (кинотеатры, театры, филармония, музеи) в рамках реализации проекта «Культурный норматив школьника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-е </w:t>
            </w:r>
            <w:r w:rsidRPr="00963AE9">
              <w:rPr>
                <w:color w:val="000000" w:themeColor="text1"/>
                <w:sz w:val="24"/>
                <w:szCs w:val="24"/>
              </w:rPr>
              <w:t>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-х</w:t>
            </w:r>
            <w:r w:rsidRPr="00963AE9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Каждый</w:t>
            </w:r>
          </w:p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понедельни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Бирю</w:t>
            </w:r>
            <w:r>
              <w:rPr>
                <w:rFonts w:eastAsia="Times New Roman"/>
                <w:sz w:val="24"/>
                <w:szCs w:val="24"/>
              </w:rPr>
              <w:t>кова Т.П., зам. директора по ВР</w:t>
            </w:r>
            <w:r>
              <w:rPr>
                <w:bCs/>
                <w:position w:val="-5"/>
                <w:sz w:val="24"/>
                <w:szCs w:val="24"/>
              </w:rPr>
              <w:t>,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963AE9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E62192" w:rsidRPr="00963AE9" w:rsidRDefault="00E62192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кл. руков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Бирю</w:t>
            </w:r>
            <w:r>
              <w:rPr>
                <w:rFonts w:eastAsia="Times New Roman"/>
                <w:sz w:val="24"/>
                <w:szCs w:val="24"/>
              </w:rPr>
              <w:t>кова Т.П., зам. директора по ВР</w:t>
            </w:r>
            <w:r>
              <w:rPr>
                <w:bCs/>
                <w:position w:val="-5"/>
                <w:sz w:val="24"/>
                <w:szCs w:val="24"/>
              </w:rPr>
              <w:t>,</w:t>
            </w:r>
          </w:p>
        </w:tc>
      </w:tr>
      <w:tr w:rsidR="00E62192" w:rsidRPr="00D804A3" w:rsidTr="00AB03E0">
        <w:trPr>
          <w:trHeight w:val="1591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z w:val="24"/>
                <w:szCs w:val="24"/>
              </w:rPr>
              <w:t>пятницам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63AE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E62192" w:rsidRPr="00963AE9" w:rsidRDefault="00E62192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AE9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rPr>
          <w:trHeight w:val="121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Классный час по теме киноурока-обсуждение детских инициатив и плана реализации социальных практик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7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963AE9" w:rsidRDefault="00E62192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AE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963AE9" w:rsidRDefault="00E62192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AE9">
              <w:rPr>
                <w:rFonts w:ascii="Times New Roman" w:eastAsia="Times New Roman" w:hAnsi="Times New Roman" w:cs="Times New Roman"/>
                <w:sz w:val="24"/>
                <w:szCs w:val="24"/>
              </w:rPr>
              <w:t>7-9 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51E71" w:rsidRDefault="00E62192" w:rsidP="00551E7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 Основные школьные дела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Н</w:t>
            </w:r>
            <w:r w:rsidRPr="00B96BD7">
              <w:rPr>
                <w:rFonts w:eastAsia="Times New Roman"/>
                <w:sz w:val="24"/>
                <w:szCs w:val="24"/>
              </w:rPr>
              <w:t>еизвестного солдат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96BD7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96BD7">
              <w:rPr>
                <w:rFonts w:eastAsia="Times New Roman"/>
                <w:sz w:val="24"/>
                <w:szCs w:val="24"/>
              </w:rPr>
              <w:t>2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a7"/>
              <w:spacing w:before="0" w:beforeAutospacing="0" w:after="0" w:afterAutospacing="0"/>
            </w:pPr>
            <w:r w:rsidRPr="00B96BD7">
              <w:t xml:space="preserve">Классные </w:t>
            </w:r>
            <w:r w:rsidRPr="00B96BD7">
              <w:lastRenderedPageBreak/>
              <w:t>руководители</w:t>
            </w:r>
          </w:p>
          <w:p w:rsidR="00E62192" w:rsidRPr="00B96BD7" w:rsidRDefault="00E62192" w:rsidP="00B96BD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96BD7">
              <w:rPr>
                <w:rFonts w:eastAsia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96BD7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96BD7">
              <w:rPr>
                <w:rFonts w:eastAsia="Times New Roman"/>
                <w:sz w:val="24"/>
                <w:szCs w:val="24"/>
              </w:rPr>
              <w:t>9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D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B96BD7" w:rsidRDefault="00E62192" w:rsidP="00B96BD7">
            <w:pPr>
              <w:pStyle w:val="a7"/>
              <w:spacing w:before="0" w:beforeAutospacing="0" w:after="0" w:afterAutospacing="0"/>
            </w:pPr>
            <w:r w:rsidRPr="00B96BD7">
              <w:t>5-9 кл.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Шахматы в школе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96BD7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Акция «Журавли нашей памяти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96BD7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01.12.2022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B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5.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Акция «Письмо с фронта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96BD7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BD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B96BD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Свеча памят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96BD7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02.12.2022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B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овогодних плакатов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96BD7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B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Default="00E62192" w:rsidP="00B96BD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нь рождения Деда Мороза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395DC2" w:rsidRDefault="00E62192" w:rsidP="00B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62192" w:rsidRPr="00B96BD7" w:rsidRDefault="00E62192" w:rsidP="00395DC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B96BD7">
              <w:rPr>
                <w:sz w:val="24"/>
                <w:szCs w:val="24"/>
              </w:rPr>
              <w:t>течение месяц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2192" w:rsidRPr="00D804A3" w:rsidRDefault="00E62192"/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2192" w:rsidRPr="00B96BD7" w:rsidRDefault="00E62192" w:rsidP="00395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B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Новогодние праздники для 5-9 классов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96BD7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26-28.12.2022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B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Рождественская ярмарк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96BD7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23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B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Проектная сессия «Взгляд в будущее» (техническое направление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96BD7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B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Реализация социальной практики выбранной направленности на школьном или внешкольном уровне при поддержке родительского сообщества, общественных организаций, местной администрации</w:t>
            </w:r>
            <w:r w:rsidRPr="00B96BD7">
              <w:rPr>
                <w:rFonts w:eastAsia="Times New Roman"/>
                <w:sz w:val="24"/>
                <w:szCs w:val="24"/>
              </w:rPr>
              <w:t xml:space="preserve"> (проект «Киноуроки в школах России»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96BD7">
              <w:rPr>
                <w:color w:val="000000" w:themeColor="text1"/>
                <w:sz w:val="24"/>
                <w:szCs w:val="24"/>
              </w:rPr>
              <w:t>7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B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B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B96BD7" w:rsidRDefault="00E62192" w:rsidP="00B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BD7">
              <w:rPr>
                <w:rFonts w:ascii="Times New Roman" w:hAnsi="Times New Roman" w:cs="Times New Roman"/>
                <w:sz w:val="24"/>
                <w:szCs w:val="24"/>
              </w:rPr>
              <w:t>7-9 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3A08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3A08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.Внешкольные мероприятия</w:t>
            </w:r>
          </w:p>
          <w:p w:rsidR="00E62192" w:rsidRPr="00D804A3" w:rsidRDefault="00E62192" w:rsidP="003A0835">
            <w:pPr>
              <w:pStyle w:val="ParaAttribute3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Экскурс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экспедиц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оходы»</w:t>
            </w:r>
          </w:p>
          <w:p w:rsidR="00E62192" w:rsidRPr="003A0835" w:rsidRDefault="00E62192" w:rsidP="003A08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A0835" w:rsidRDefault="00E62192" w:rsidP="003A08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– пространственной среды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3B2C64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804A3">
              <w:rPr>
                <w:sz w:val="24"/>
                <w:szCs w:val="24"/>
              </w:rPr>
              <w:t xml:space="preserve">лагоустройство классных кабинетов, осуществляемое классными руководителями вместе </w:t>
            </w:r>
            <w:proofErr w:type="gramStart"/>
            <w:r w:rsidRPr="00D804A3">
              <w:rPr>
                <w:sz w:val="24"/>
                <w:szCs w:val="24"/>
              </w:rPr>
              <w:t>с</w:t>
            </w:r>
            <w:proofErr w:type="gramEnd"/>
            <w:r w:rsidRPr="00D804A3">
              <w:rPr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292A3F" w:rsidRDefault="00E62192" w:rsidP="00292A3F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3A0835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A0835" w:rsidRDefault="00E62192" w:rsidP="003A083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3A0835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A0835" w:rsidRDefault="00E62192" w:rsidP="003A08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E62192" w:rsidRPr="003A0835" w:rsidRDefault="00E62192" w:rsidP="003A08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5-9</w:t>
            </w: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  <w:p w:rsidR="00E62192" w:rsidRPr="003A0835" w:rsidRDefault="00E62192" w:rsidP="003A08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3B2C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804A3">
              <w:rPr>
                <w:sz w:val="24"/>
                <w:szCs w:val="24"/>
              </w:rPr>
              <w:t xml:space="preserve">азмещение на стенах школы регулярно сменяемых экспозиций: творческих работ школьников, позволяющих им реализовать свой </w:t>
            </w:r>
            <w:r w:rsidRPr="00D804A3">
              <w:rPr>
                <w:sz w:val="24"/>
                <w:szCs w:val="24"/>
              </w:rPr>
              <w:lastRenderedPageBreak/>
              <w:t>творческий потенциа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292A3F" w:rsidRDefault="00E62192" w:rsidP="00292A3F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5-9 </w:t>
            </w:r>
            <w:r w:rsidRPr="003A0835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A0835" w:rsidRDefault="00E62192" w:rsidP="003A0835">
            <w:pPr>
              <w:pStyle w:val="ParaAttribute8"/>
              <w:ind w:firstLine="50"/>
              <w:jc w:val="left"/>
              <w:rPr>
                <w:color w:val="000000" w:themeColor="text1"/>
                <w:sz w:val="24"/>
                <w:szCs w:val="24"/>
              </w:rPr>
            </w:pPr>
            <w:r w:rsidRPr="003A0835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A0835" w:rsidRDefault="00E62192" w:rsidP="003A08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рюкова Т.П.,з</w:t>
            </w: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ВР</w:t>
            </w:r>
          </w:p>
          <w:p w:rsidR="00E62192" w:rsidRPr="003A0835" w:rsidRDefault="00E62192" w:rsidP="003A08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3A0835" w:rsidRDefault="00E62192" w:rsidP="003A083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A0835" w:rsidRDefault="00E62192" w:rsidP="003A08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3A08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lastRenderedPageBreak/>
              <w:t>7. Взаимодействие с родителями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DC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E62192" w:rsidRPr="00395DC2" w:rsidRDefault="00E62192" w:rsidP="00395DC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Администр</w:t>
            </w:r>
            <w:r>
              <w:rPr>
                <w:rFonts w:eastAsia="Times New Roman"/>
                <w:sz w:val="24"/>
                <w:szCs w:val="24"/>
              </w:rPr>
              <w:t>ация щколы, Душонкова Т.С.,</w:t>
            </w:r>
            <w:r w:rsidRPr="00395DC2">
              <w:rPr>
                <w:rFonts w:eastAsia="Times New Roman"/>
                <w:sz w:val="24"/>
                <w:szCs w:val="24"/>
              </w:rPr>
              <w:t>педагог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E62192" w:rsidRPr="00395DC2" w:rsidRDefault="00E62192" w:rsidP="00395D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DC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E62192" w:rsidRPr="00395DC2" w:rsidRDefault="00E62192" w:rsidP="00395DC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DC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E62192" w:rsidRPr="00395DC2" w:rsidRDefault="00E62192" w:rsidP="00395D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95DC2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шонкова Т.С.,</w:t>
            </w:r>
            <w:r w:rsidRPr="00395DC2">
              <w:rPr>
                <w:rFonts w:eastAsia="Times New Roman"/>
                <w:sz w:val="24"/>
                <w:szCs w:val="24"/>
              </w:rPr>
              <w:t>педагог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E62192" w:rsidRPr="00395DC2" w:rsidRDefault="00E62192" w:rsidP="00395DC2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Родительский лекторий</w:t>
            </w:r>
            <w:proofErr w:type="gramStart"/>
            <w:r w:rsidRPr="00395DC2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395DC2">
              <w:rPr>
                <w:rFonts w:eastAsia="Times New Roman"/>
                <w:sz w:val="24"/>
                <w:szCs w:val="24"/>
              </w:rPr>
              <w:t xml:space="preserve"> (</w:t>
            </w:r>
            <w:proofErr w:type="gramStart"/>
            <w:r w:rsidRPr="00395DC2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95DC2">
              <w:rPr>
                <w:rFonts w:eastAsia="Times New Roman"/>
                <w:sz w:val="24"/>
                <w:szCs w:val="24"/>
              </w:rPr>
              <w:t>роект «Киноуроки в школах России»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95DC2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95DC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395DC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br/>
              <w:t>5-9 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A0835" w:rsidRDefault="00E62192" w:rsidP="003A08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3A08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Самоуправлени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395DC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го</w:t>
            </w:r>
            <w:proofErr w:type="gramEnd"/>
            <w:r w:rsidRPr="0039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управление (круглый стол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95DC2">
              <w:rPr>
                <w:color w:val="000000" w:themeColor="text1"/>
                <w:sz w:val="24"/>
                <w:szCs w:val="24"/>
              </w:rPr>
              <w:t>7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каждый второй</w:t>
            </w:r>
          </w:p>
          <w:p w:rsidR="00E62192" w:rsidRPr="00395DC2" w:rsidRDefault="00E62192" w:rsidP="00395DC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95DC2" w:rsidRDefault="00E62192" w:rsidP="00395DC2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395DC2">
              <w:rPr>
                <w:rFonts w:eastAsia="Times New Roman"/>
                <w:sz w:val="24"/>
                <w:szCs w:val="24"/>
              </w:rPr>
              <w:t>школьного</w:t>
            </w:r>
            <w:proofErr w:type="gramEnd"/>
          </w:p>
          <w:p w:rsidR="00E62192" w:rsidRPr="00395DC2" w:rsidRDefault="00E62192" w:rsidP="00395D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самоуправления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A0835" w:rsidRDefault="00E62192" w:rsidP="003A08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 Профилактика и безопасность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4F7447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4F7447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A0835" w:rsidRDefault="00E62192" w:rsidP="004F744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рюкова Т.П.,з</w:t>
            </w: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4F7447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</w:t>
            </w:r>
          </w:p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F7447"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4F7447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A0835" w:rsidRDefault="00E62192" w:rsidP="004F744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рюкова Т.П.,з</w:t>
            </w: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E62192" w:rsidRPr="004F7447" w:rsidRDefault="00E62192" w:rsidP="004F7447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 5-9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4F7447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E62192" w:rsidRPr="004F7447" w:rsidRDefault="00E62192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4F7447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E62192" w:rsidRPr="004F7447" w:rsidRDefault="00E62192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</w:t>
            </w:r>
          </w:p>
          <w:p w:rsidR="00E62192" w:rsidRPr="004F7447" w:rsidRDefault="00E62192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</w:p>
          <w:p w:rsidR="00E62192" w:rsidRPr="004F7447" w:rsidRDefault="00E62192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hAnsi="Times New Roman" w:cs="Times New Roman"/>
                <w:sz w:val="24"/>
                <w:szCs w:val="24"/>
              </w:rPr>
              <w:t>классов общеобразовательных</w:t>
            </w:r>
          </w:p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4F7447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F7447">
              <w:rPr>
                <w:sz w:val="24"/>
                <w:szCs w:val="24"/>
              </w:rPr>
              <w:t>5-9 класс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4F7447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рюкова Т.П.,з</w:t>
            </w: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4F74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4F7447">
              <w:rPr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работа </w:t>
            </w:r>
            <w:proofErr w:type="gramStart"/>
            <w:r w:rsidRPr="004F74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62192" w:rsidRPr="004F7447" w:rsidRDefault="00E62192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ися по БДД накануне зимних канику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4F7447"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4F7447">
              <w:rPr>
                <w:rFonts w:eastAsia="Times New Roman"/>
                <w:sz w:val="24"/>
                <w:szCs w:val="24"/>
              </w:rPr>
              <w:t>4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a7"/>
              <w:spacing w:before="0" w:beforeAutospacing="0" w:after="0" w:afterAutospacing="0"/>
            </w:pPr>
            <w:r w:rsidRPr="004F7447">
              <w:t>Классные руководители</w:t>
            </w:r>
          </w:p>
          <w:p w:rsidR="00E62192" w:rsidRPr="004F7447" w:rsidRDefault="00E62192" w:rsidP="004F74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«Внимание, дети!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F7447">
              <w:rPr>
                <w:rFonts w:eastAsia="Times New Roman"/>
                <w:sz w:val="24"/>
                <w:szCs w:val="24"/>
              </w:rPr>
              <w:t>1-9 класс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F7447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ИД Гаврилкова И.Н.</w:t>
            </w:r>
            <w:r w:rsidRPr="004F7447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 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hAnsi="Times New Roman" w:cs="Times New Roman"/>
                <w:sz w:val="24"/>
                <w:szCs w:val="24"/>
              </w:rPr>
              <w:t>Проект «Я принимаю вызов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6,7 классы</w:t>
            </w:r>
          </w:p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F7447">
              <w:rPr>
                <w:rFonts w:eastAsia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F7447">
              <w:rPr>
                <w:rFonts w:eastAsia="Times New Roman"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hAnsi="Times New Roman" w:cs="Times New Roman"/>
                <w:sz w:val="24"/>
                <w:szCs w:val="24"/>
              </w:rPr>
              <w:t>Акция «Конфета вместо сигареты!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F7447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F7447"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E48D5" w:rsidRDefault="00E62192" w:rsidP="005E48D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 Социальное партнертство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3B2C64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3B2C64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>МКУ ДЮСШ "Старт"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F7447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3B2C6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3B2C6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3B2C64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3B2C64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92" w:rsidRPr="00B24A88" w:rsidRDefault="00E62192" w:rsidP="003B2C64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"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F7447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4F744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4F744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3B2C64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3B2C64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>МКУ СШ "Олимп"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F7447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4F744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4F744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3B2C64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3B2C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3B2C64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F7447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4F744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4F744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3B2C64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3B2C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3B2C64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F7447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4F744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4F744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3B2C64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3B2C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3B2C64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F7447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4F744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4F744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3B2C64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3B2C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3B2C64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F7447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4F744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4F744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198" w:rsidRDefault="00E62192" w:rsidP="0046719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Профориентация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198" w:rsidRDefault="00E62192" w:rsidP="003B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98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" Урок цифры"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198" w:rsidRDefault="00E62192" w:rsidP="003B2C64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-9 </w:t>
            </w:r>
            <w:r w:rsidRPr="00467198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198" w:rsidRDefault="00E62192" w:rsidP="003B2C64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467198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198" w:rsidRDefault="00E62192" w:rsidP="0046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УВР УханеваЕ.</w:t>
            </w:r>
            <w:r w:rsidRPr="004671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В., члены ШУС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198" w:rsidRDefault="00E62192" w:rsidP="003B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98">
              <w:rPr>
                <w:rFonts w:ascii="Times New Roman" w:hAnsi="Times New Roman" w:cs="Times New Roman"/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198" w:rsidRDefault="00E62192" w:rsidP="003B2C64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67198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198" w:rsidRDefault="00E62192" w:rsidP="003B2C64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467198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198" w:rsidRDefault="00E62192" w:rsidP="0046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по ВР.</w:t>
            </w:r>
            <w:r w:rsidRPr="004671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 члены ШУС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198" w:rsidRDefault="00E62192" w:rsidP="003B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98">
              <w:rPr>
                <w:rFonts w:ascii="Times New Roman" w:hAnsi="Times New Roman" w:cs="Times New Roman"/>
                <w:sz w:val="24"/>
                <w:szCs w:val="24"/>
              </w:rPr>
              <w:t xml:space="preserve">Встречи учащихся с   род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71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7198">
              <w:rPr>
                <w:rFonts w:ascii="Times New Roman" w:hAnsi="Times New Roman" w:cs="Times New Roman"/>
                <w:sz w:val="24"/>
                <w:szCs w:val="24"/>
              </w:rPr>
              <w:t>редставителями различных професси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198" w:rsidRDefault="00E62192" w:rsidP="003B2C64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-9 </w:t>
            </w:r>
            <w:r w:rsidRPr="00467198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198" w:rsidRDefault="00E62192" w:rsidP="003B2C64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467198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198" w:rsidRDefault="00E62192" w:rsidP="0046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по ВР.</w:t>
            </w:r>
            <w:r w:rsidRPr="004671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 члены ШУС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198" w:rsidRDefault="00E62192" w:rsidP="0046719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67198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2.Мы</w:t>
            </w: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467198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- к</w:t>
            </w: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а</w:t>
            </w:r>
            <w:r w:rsidRPr="00467198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зачата!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4F7447">
              <w:rPr>
                <w:sz w:val="24"/>
                <w:szCs w:val="24"/>
              </w:rPr>
              <w:t xml:space="preserve">Классные часы с наставником </w:t>
            </w:r>
            <w:proofErr w:type="gramStart"/>
            <w:r w:rsidRPr="004F7447">
              <w:rPr>
                <w:sz w:val="24"/>
                <w:szCs w:val="24"/>
              </w:rPr>
              <w:t>в</w:t>
            </w:r>
            <w:proofErr w:type="gramEnd"/>
          </w:p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4F7447">
              <w:rPr>
                <w:sz w:val="24"/>
                <w:szCs w:val="24"/>
              </w:rPr>
              <w:t>классах</w:t>
            </w:r>
            <w:proofErr w:type="gramEnd"/>
            <w:r w:rsidRPr="004F7447">
              <w:rPr>
                <w:sz w:val="24"/>
                <w:szCs w:val="24"/>
              </w:rPr>
              <w:t xml:space="preserve"> казачьей направленност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F7447">
              <w:rPr>
                <w:rFonts w:eastAsia="Times New Roman"/>
                <w:sz w:val="24"/>
                <w:szCs w:val="24"/>
              </w:rPr>
              <w:t>5-7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F7447">
              <w:rPr>
                <w:rFonts w:eastAsia="Times New Roman"/>
                <w:sz w:val="24"/>
                <w:szCs w:val="24"/>
              </w:rPr>
              <w:t>каждую пятниц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F7447">
              <w:rPr>
                <w:rFonts w:eastAsia="Times New Roman"/>
                <w:sz w:val="24"/>
                <w:szCs w:val="24"/>
              </w:rPr>
              <w:t>5-7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F7447">
              <w:rPr>
                <w:sz w:val="24"/>
                <w:szCs w:val="24"/>
              </w:rPr>
              <w:t>Казачий диктан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F7447">
              <w:rPr>
                <w:rFonts w:eastAsia="Times New Roman"/>
                <w:sz w:val="24"/>
                <w:szCs w:val="24"/>
              </w:rPr>
              <w:t>5-7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F744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F744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4F744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 w:rsidRPr="004F744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5-7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4F7447">
              <w:rPr>
                <w:sz w:val="24"/>
                <w:szCs w:val="24"/>
              </w:rPr>
              <w:t>Игра «Казачата по родному краю»:</w:t>
            </w:r>
          </w:p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4F7447">
              <w:rPr>
                <w:sz w:val="24"/>
                <w:szCs w:val="24"/>
              </w:rPr>
              <w:t xml:space="preserve">«Жизнь </w:t>
            </w:r>
            <w:proofErr w:type="gramStart"/>
            <w:r w:rsidRPr="004F7447">
              <w:rPr>
                <w:sz w:val="24"/>
                <w:szCs w:val="24"/>
              </w:rPr>
              <w:t>кубанская-станичная</w:t>
            </w:r>
            <w:proofErr w:type="gramEnd"/>
            <w:r w:rsidRPr="004F7447">
              <w:rPr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F7447">
              <w:rPr>
                <w:rFonts w:eastAsia="Times New Roman"/>
                <w:sz w:val="24"/>
                <w:szCs w:val="24"/>
              </w:rPr>
              <w:t>5-7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4F744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F744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F744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5-7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F7447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работы членов</w:t>
            </w:r>
          </w:p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4F7447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юза  казачьей молодёж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F7447">
              <w:rPr>
                <w:rFonts w:eastAsia="Times New Roman"/>
                <w:sz w:val="24"/>
                <w:szCs w:val="24"/>
              </w:rPr>
              <w:t>5-7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F7447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4F7447">
              <w:rPr>
                <w:sz w:val="24"/>
                <w:szCs w:val="24"/>
              </w:rPr>
              <w:t>Классные руководители</w:t>
            </w:r>
          </w:p>
          <w:p w:rsidR="00E62192" w:rsidRPr="004F7447" w:rsidRDefault="00E62192" w:rsidP="004F744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F7447">
              <w:rPr>
                <w:sz w:val="24"/>
                <w:szCs w:val="24"/>
              </w:rPr>
              <w:t>5-7 классов</w:t>
            </w:r>
          </w:p>
        </w:tc>
      </w:tr>
      <w:tr w:rsidR="00E62192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B2C64" w:rsidRDefault="00E62192" w:rsidP="0046719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ЯНВАРЬ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192" w:rsidRPr="005631C3" w:rsidRDefault="00E62192" w:rsidP="003B2C6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14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2192" w:rsidRPr="00292A3F" w:rsidRDefault="00E62192" w:rsidP="00292A3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92A3F">
              <w:rPr>
                <w:rFonts w:ascii="Times New Roman"/>
                <w:b/>
                <w:sz w:val="24"/>
                <w:szCs w:val="24"/>
                <w:lang w:val="ru-RU"/>
              </w:rPr>
              <w:t>Урочная деятельность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«Дарит искры волшебства светлы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3BA4">
              <w:rPr>
                <w:color w:val="000000" w:themeColor="text1"/>
                <w:sz w:val="24"/>
                <w:szCs w:val="24"/>
              </w:rPr>
              <w:t>праздник Рождества</w:t>
            </w:r>
            <w:proofErr w:type="gramStart"/>
            <w:r w:rsidRPr="00DE3BA4">
              <w:rPr>
                <w:color w:val="000000" w:themeColor="text1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5-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3BA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16.01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E3BA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7</w:t>
            </w:r>
          </w:p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E3BA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8-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3BA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16.01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E3BA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8-9</w:t>
            </w:r>
          </w:p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E3BA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«</w:t>
            </w:r>
            <w:r w:rsidRPr="00DE3BA4">
              <w:rPr>
                <w:sz w:val="24"/>
                <w:szCs w:val="24"/>
              </w:rPr>
              <w:t>Никто не забыт и ничто не забыто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5-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3BA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2</w:t>
            </w:r>
            <w:r w:rsidRPr="00DE3BA4">
              <w:rPr>
                <w:sz w:val="24"/>
                <w:szCs w:val="24"/>
              </w:rPr>
              <w:t>3.01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7</w:t>
            </w:r>
          </w:p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E3BA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5</w:t>
            </w:r>
            <w:r w:rsidRPr="00DE3BA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 xml:space="preserve"> </w:t>
            </w:r>
            <w:r w:rsidRPr="00DE3BA4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2</w:t>
            </w:r>
            <w:r w:rsidRPr="00DE3BA4">
              <w:rPr>
                <w:sz w:val="24"/>
                <w:szCs w:val="24"/>
              </w:rPr>
              <w:t>5.01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E3BA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DE3BA4" w:rsidRDefault="00E62192" w:rsidP="00DE3BA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E3BA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E3BA4">
              <w:rPr>
                <w:sz w:val="24"/>
                <w:szCs w:val="24"/>
              </w:rPr>
              <w:t>День полного освобождения Ленинграда от фашистской блокады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5</w:t>
            </w:r>
            <w:r w:rsidRPr="00DE3BA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 xml:space="preserve">  </w:t>
            </w:r>
            <w:r w:rsidRPr="00DE3BA4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2</w:t>
            </w:r>
            <w:r w:rsidRPr="00DE3BA4">
              <w:rPr>
                <w:sz w:val="24"/>
                <w:szCs w:val="24"/>
              </w:rPr>
              <w:t>7.01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E3BA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E3BA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E3BA4">
              <w:rPr>
                <w:sz w:val="24"/>
                <w:szCs w:val="24"/>
              </w:rPr>
              <w:t>К.С.Станиславский и погружение в волшебный мир театр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5-7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E3BA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30.01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E3BA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7</w:t>
            </w:r>
          </w:p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E3BA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С чего же начинается театр?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8</w:t>
            </w:r>
            <w:r w:rsidRPr="00DE3BA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 xml:space="preserve"> </w:t>
            </w:r>
            <w:r w:rsidRPr="00DE3BA4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sz w:val="24"/>
                <w:szCs w:val="24"/>
              </w:rPr>
              <w:t>30.01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E3BA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8-9</w:t>
            </w:r>
          </w:p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E3BA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0D154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6D03B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6D03BB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2.Внеурочная деятельность</w:t>
            </w:r>
          </w:p>
          <w:p w:rsidR="00E62192" w:rsidRPr="006D03BB" w:rsidRDefault="00E62192" w:rsidP="006D03B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>, духовно-нравственное, общеинтеллектуальное, общекультурное, социальное</w:t>
            </w:r>
          </w:p>
        </w:tc>
      </w:tr>
      <w:tr w:rsidR="00E62192" w:rsidRPr="00D804A3" w:rsidTr="000D154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D03BB" w:rsidRDefault="00E62192" w:rsidP="006D03BB">
            <w:pPr>
              <w:pStyle w:val="ParaAttribute8"/>
              <w:numPr>
                <w:ilvl w:val="0"/>
                <w:numId w:val="6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Классное руководство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0D154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DE3BA4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5</w:t>
            </w:r>
            <w:r w:rsidRPr="00DE3BA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 xml:space="preserve">  </w:t>
            </w:r>
            <w:r w:rsidRPr="00DE3BA4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25851" w:rsidRDefault="00E62192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25851" w:rsidRDefault="00E62192" w:rsidP="000D15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62192" w:rsidRPr="00C25851" w:rsidRDefault="00E62192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0D154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DE3BA4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5</w:t>
            </w:r>
            <w:r w:rsidRPr="00DE3BA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 xml:space="preserve">  </w:t>
            </w:r>
            <w:r w:rsidRPr="00DE3BA4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25851" w:rsidRDefault="00E62192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25851" w:rsidRDefault="00E62192" w:rsidP="000D15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62192" w:rsidRPr="00C25851" w:rsidRDefault="00E62192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DE3BA4">
              <w:rPr>
                <w:sz w:val="24"/>
                <w:szCs w:val="24"/>
              </w:rPr>
              <w:t>Организация посещений учреждений культуры (кинотеатры, театры, филармония, музеи) в рамках реализации проекта «Культурный норматив</w:t>
            </w:r>
          </w:p>
          <w:p w:rsidR="00E62192" w:rsidRPr="00DE3BA4" w:rsidRDefault="00E62192" w:rsidP="00DE3BA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sz w:val="24"/>
                <w:szCs w:val="24"/>
              </w:rPr>
              <w:t>школьника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-е </w:t>
            </w:r>
            <w:r w:rsidRPr="00DE3BA4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E3BA4">
              <w:rPr>
                <w:sz w:val="24"/>
                <w:szCs w:val="24"/>
              </w:rPr>
              <w:t>Октя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х </w:t>
            </w:r>
            <w:r w:rsidRPr="00DE3BA4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rFonts w:eastAsia="Times New Roman"/>
                <w:sz w:val="24"/>
                <w:szCs w:val="24"/>
              </w:rPr>
              <w:t xml:space="preserve">Проведение информационных понедельников для классных </w:t>
            </w:r>
            <w:r w:rsidRPr="00DE3BA4">
              <w:rPr>
                <w:rFonts w:eastAsia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E3BA4">
              <w:rPr>
                <w:rFonts w:eastAsia="Times New Roman"/>
                <w:sz w:val="24"/>
                <w:szCs w:val="24"/>
              </w:rPr>
              <w:t>Каждый</w:t>
            </w:r>
          </w:p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E3BA4">
              <w:rPr>
                <w:rFonts w:eastAsia="Times New Roman"/>
                <w:sz w:val="24"/>
                <w:szCs w:val="24"/>
              </w:rPr>
              <w:t>понедельни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 xml:space="preserve">Бирюкова Т.П.,зам. </w:t>
            </w:r>
            <w:r>
              <w:rPr>
                <w:bCs/>
                <w:position w:val="-5"/>
                <w:sz w:val="24"/>
                <w:szCs w:val="24"/>
              </w:rPr>
              <w:lastRenderedPageBreak/>
              <w:t>директорапо ВР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E3BA4">
              <w:rPr>
                <w:rFonts w:eastAsia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DE3BA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E62192" w:rsidRPr="00DE3BA4" w:rsidRDefault="00E62192" w:rsidP="00DE3BA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rFonts w:eastAsia="Times New Roman"/>
                <w:sz w:val="24"/>
                <w:szCs w:val="24"/>
              </w:rPr>
              <w:t>кл. руководител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E3BA4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E3BA4" w:rsidRDefault="00E62192" w:rsidP="00DE3BA4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Бирюкова Т.П.,зам. директорапо ВР</w:t>
            </w:r>
          </w:p>
        </w:tc>
      </w:tr>
      <w:tr w:rsidR="00E62192" w:rsidRPr="00D804A3" w:rsidTr="000D154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D03BB" w:rsidRDefault="00E62192" w:rsidP="006D03BB">
            <w:pPr>
              <w:pStyle w:val="ParaAttribute8"/>
              <w:numPr>
                <w:ilvl w:val="0"/>
                <w:numId w:val="6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 xml:space="preserve">  Основные школьные дела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ParaAttribute5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 xml:space="preserve">Подготовка к месячнику </w:t>
            </w:r>
            <w:proofErr w:type="gramStart"/>
            <w:r w:rsidRPr="00467E3D">
              <w:rPr>
                <w:rFonts w:eastAsia="Times New Roman"/>
                <w:sz w:val="24"/>
                <w:szCs w:val="24"/>
              </w:rPr>
              <w:t>оборонно-массовой</w:t>
            </w:r>
            <w:proofErr w:type="gramEnd"/>
            <w:r w:rsidRPr="00467E3D">
              <w:rPr>
                <w:rFonts w:eastAsia="Times New Roman"/>
                <w:sz w:val="24"/>
                <w:szCs w:val="24"/>
              </w:rPr>
              <w:t xml:space="preserve"> и военно-патриотической</w:t>
            </w:r>
          </w:p>
          <w:p w:rsidR="00E62192" w:rsidRPr="00467E3D" w:rsidRDefault="00E62192" w:rsidP="003C0A19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C0A19" w:rsidRDefault="00E62192" w:rsidP="003C0A19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5-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67E3D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1-3 неделя 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a7"/>
              <w:spacing w:before="0" w:beforeAutospacing="0" w:after="0" w:afterAutospacing="0" w:line="276" w:lineRule="auto"/>
            </w:pPr>
            <w:r>
              <w:rPr>
                <w:bCs/>
                <w:position w:val="-5"/>
              </w:rPr>
              <w:t>Бирюкова Т.П.,зам. директорапо ВР</w:t>
            </w:r>
            <w:r w:rsidRPr="00467E3D">
              <w:t>., классные руководители</w:t>
            </w:r>
          </w:p>
          <w:p w:rsidR="00E62192" w:rsidRPr="00467E3D" w:rsidRDefault="00E62192" w:rsidP="003C0A1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ParaAttribute5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Открытие месячника оборонно-массовой и военно-патриотической работ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C0A19" w:rsidRDefault="00E62192" w:rsidP="003C0A19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5-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67E3D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23 январ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a7"/>
              <w:spacing w:before="0" w:beforeAutospacing="0" w:after="0" w:afterAutospacing="0" w:line="276" w:lineRule="auto"/>
            </w:pPr>
            <w:r>
              <w:rPr>
                <w:bCs/>
                <w:position w:val="-5"/>
              </w:rPr>
              <w:t>Бирюкова Т.П.,зам. директорапо ВР</w:t>
            </w:r>
            <w:r w:rsidRPr="00467E3D">
              <w:t>, классные руководители</w:t>
            </w:r>
          </w:p>
          <w:p w:rsidR="00E62192" w:rsidRPr="00467E3D" w:rsidRDefault="00E62192" w:rsidP="003C0A19">
            <w:pPr>
              <w:pStyle w:val="a7"/>
              <w:spacing w:before="0" w:beforeAutospacing="0" w:after="0" w:afterAutospacing="0" w:line="276" w:lineRule="auto"/>
            </w:pPr>
            <w:r w:rsidRPr="00467E3D"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Организация проведений еженедельных тематических классных часо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C0A19" w:rsidRDefault="00E62192" w:rsidP="003C0A19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5-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67E3D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Еженедельно по отдельному план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a7"/>
              <w:spacing w:before="0" w:beforeAutospacing="0" w:after="0" w:afterAutospacing="0" w:line="276" w:lineRule="auto"/>
            </w:pPr>
            <w:r w:rsidRPr="00467E3D">
              <w:t>Классные руководители</w:t>
            </w:r>
          </w:p>
          <w:p w:rsidR="00E62192" w:rsidRPr="00467E3D" w:rsidRDefault="00E62192" w:rsidP="003C0A1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ParaAttribute5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День освобождения Апшеронского</w:t>
            </w:r>
          </w:p>
          <w:p w:rsidR="00E62192" w:rsidRPr="00467E3D" w:rsidRDefault="00E62192" w:rsidP="003C0A19">
            <w:pPr>
              <w:pStyle w:val="ParaAttribute5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 xml:space="preserve">района от </w:t>
            </w:r>
            <w:proofErr w:type="gramStart"/>
            <w:r w:rsidRPr="00467E3D">
              <w:rPr>
                <w:rFonts w:eastAsia="Times New Roman"/>
                <w:sz w:val="24"/>
                <w:szCs w:val="24"/>
              </w:rPr>
              <w:t>немецко-фашистских</w:t>
            </w:r>
            <w:proofErr w:type="gramEnd"/>
          </w:p>
          <w:p w:rsidR="00E62192" w:rsidRPr="00467E3D" w:rsidRDefault="00E62192" w:rsidP="003C0A19">
            <w:pPr>
              <w:pStyle w:val="ParaAttribute5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захватчико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5-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67E3D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27.01.2023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a7"/>
              <w:spacing w:before="0" w:beforeAutospacing="0" w:after="0" w:afterAutospacing="0" w:line="276" w:lineRule="auto"/>
            </w:pPr>
            <w:r w:rsidRPr="00467E3D">
              <w:t>Классные руководители</w:t>
            </w:r>
          </w:p>
          <w:p w:rsidR="00E62192" w:rsidRPr="00467E3D" w:rsidRDefault="00E62192" w:rsidP="003C0A19">
            <w:pPr>
              <w:pStyle w:val="a7"/>
              <w:spacing w:before="0" w:beforeAutospacing="0" w:after="0" w:afterAutospacing="0" w:line="276" w:lineRule="auto"/>
            </w:pPr>
            <w:r w:rsidRPr="00467E3D"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ParaAttribute5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Проект «Шахматы в школе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C0A19" w:rsidRDefault="00E62192" w:rsidP="003C0A1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7E3D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a7"/>
              <w:spacing w:before="0" w:beforeAutospacing="0" w:after="0" w:afterAutospacing="0" w:line="276" w:lineRule="auto"/>
            </w:pP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щепоселковом митинге, посвященном освобождению Апшероснкого района от </w:t>
            </w:r>
            <w:proofErr w:type="gramStart"/>
            <w:r>
              <w:rPr>
                <w:sz w:val="24"/>
                <w:szCs w:val="24"/>
              </w:rPr>
              <w:t>немецко – фашистских</w:t>
            </w:r>
            <w:proofErr w:type="gramEnd"/>
            <w:r>
              <w:rPr>
                <w:sz w:val="24"/>
                <w:szCs w:val="24"/>
              </w:rPr>
              <w:t xml:space="preserve"> захватчико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7E3D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ParaAttribute3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3</w:t>
            </w:r>
            <w:r w:rsidRPr="00467E3D">
              <w:rPr>
                <w:sz w:val="24"/>
                <w:szCs w:val="24"/>
              </w:rPr>
              <w:t>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3C0A19">
            <w:pPr>
              <w:pStyle w:val="a7"/>
              <w:spacing w:before="0" w:beforeAutospacing="0" w:after="0" w:afterAutospacing="0" w:line="276" w:lineRule="auto"/>
              <w:rPr>
                <w:bCs/>
                <w:position w:val="-5"/>
              </w:rPr>
            </w:pPr>
            <w:r>
              <w:rPr>
                <w:bCs/>
                <w:position w:val="-5"/>
              </w:rPr>
              <w:t>Бирюкова Т.П.,зам. директорапо ВР,</w:t>
            </w:r>
          </w:p>
          <w:p w:rsidR="00E62192" w:rsidRPr="00467E3D" w:rsidRDefault="00E62192" w:rsidP="003C0A19">
            <w:pPr>
              <w:pStyle w:val="a7"/>
              <w:spacing w:before="0" w:beforeAutospacing="0" w:after="0" w:afterAutospacing="0" w:line="276" w:lineRule="auto"/>
            </w:pPr>
            <w:r w:rsidRPr="00467E3D">
              <w:t>классные руководители</w:t>
            </w:r>
          </w:p>
          <w:p w:rsidR="00E62192" w:rsidRPr="00467E3D" w:rsidRDefault="00E62192" w:rsidP="003C0A19">
            <w:pPr>
              <w:pStyle w:val="a7"/>
              <w:spacing w:before="0" w:beforeAutospacing="0" w:after="0" w:afterAutospacing="0" w:line="276" w:lineRule="auto"/>
            </w:pPr>
            <w:r w:rsidRPr="00467E3D"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Default="00E62192" w:rsidP="003C0A19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ста №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3C0A19">
            <w:pPr>
              <w:pStyle w:val="ParaAttribute3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3</w:t>
            </w:r>
            <w:r w:rsidRPr="00467E3D">
              <w:rPr>
                <w:sz w:val="24"/>
                <w:szCs w:val="24"/>
              </w:rPr>
              <w:t>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3C0A19">
            <w:pPr>
              <w:pStyle w:val="a7"/>
              <w:spacing w:before="0" w:beforeAutospacing="0" w:after="0" w:afterAutospacing="0" w:line="276" w:lineRule="auto"/>
              <w:rPr>
                <w:bCs/>
                <w:position w:val="-5"/>
              </w:rPr>
            </w:pPr>
            <w:r>
              <w:rPr>
                <w:bCs/>
                <w:position w:val="-5"/>
              </w:rPr>
              <w:t>Бирюкова Т.П.,зам. директорапо ВР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Реализация социальной практики выбранной направленности на школьном или внешкольном уровне при поддержке родительского сообщества, общественных организаций, местной администрации (проект «Киноуроки в школах России»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5-9</w:t>
            </w:r>
          </w:p>
          <w:p w:rsidR="00E62192" w:rsidRPr="00467E3D" w:rsidRDefault="00E62192" w:rsidP="003C0A1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3C0A19">
            <w:pPr>
              <w:pStyle w:val="ParaAttribute3"/>
              <w:spacing w:line="276" w:lineRule="auto"/>
              <w:jc w:val="left"/>
              <w:rPr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C0A19" w:rsidRDefault="00E62192" w:rsidP="003C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A1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467E3D" w:rsidRDefault="00E62192" w:rsidP="003C0A19">
            <w:pPr>
              <w:pStyle w:val="a7"/>
              <w:spacing w:before="0" w:beforeAutospacing="0" w:after="0" w:afterAutospacing="0"/>
            </w:pPr>
            <w:r w:rsidRPr="003C0A19"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DC40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Default="00E62192" w:rsidP="00DC40CB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о Всероссийском конкурсе социальной рекламы антинаркотической направленности и пропаганды здорового образа жизни </w:t>
            </w:r>
            <w:r>
              <w:rPr>
                <w:sz w:val="24"/>
                <w:szCs w:val="24"/>
              </w:rPr>
              <w:lastRenderedPageBreak/>
              <w:t>«Спасем жизнь вместе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DC40CB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96BD7">
              <w:rPr>
                <w:color w:val="000000" w:themeColor="text1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DC40C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1.-20.02.2023 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DC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DC40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Default="00E62192" w:rsidP="00DC40CB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российская акция «Блокадный хлеб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DC40CB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96BD7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DC40C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1.2023 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DC4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B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DC40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Default="00E62192" w:rsidP="00DC40CB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евая эстафета «100 памятных дней», приуроченных ко Дню Побед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D73C5" w:rsidRDefault="00E62192" w:rsidP="00DC40CB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96BD7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DC40C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1.-08.05.</w:t>
            </w:r>
          </w:p>
          <w:p w:rsidR="00E62192" w:rsidRDefault="00E62192" w:rsidP="00DC40C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3 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96BD7" w:rsidRDefault="00E62192" w:rsidP="00DC4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B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0D154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E34FF" w:rsidRDefault="00E62192" w:rsidP="001E34FF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.Внешкольные мероприятия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экскурсий и походов по местам Боевой Славы в рамках месячника обронно – массовой 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оенно – патриотическо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работ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D154D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D154D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1E34FF">
            <w:pPr>
              <w:pStyle w:val="a7"/>
              <w:spacing w:before="0" w:beforeAutospacing="0" w:after="0" w:afterAutospacing="0"/>
            </w:pPr>
            <w:r w:rsidRPr="00D804A3">
              <w:t>Классные руководители</w:t>
            </w:r>
          </w:p>
          <w:p w:rsidR="00E62192" w:rsidRPr="003C0A19" w:rsidRDefault="00E62192" w:rsidP="001E34F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3C0A19">
              <w:rPr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ещение 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историко – краеведчески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музеев в рамках месячника обронно – массовой и военно – патриотической работ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AD0B1E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AD0B1E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AD0B1E">
            <w:pPr>
              <w:pStyle w:val="a7"/>
              <w:spacing w:before="0" w:beforeAutospacing="0" w:after="0" w:afterAutospacing="0"/>
            </w:pPr>
            <w:r w:rsidRPr="00D804A3">
              <w:t>Классные руководители</w:t>
            </w:r>
          </w:p>
          <w:p w:rsidR="00E62192" w:rsidRPr="003C0A19" w:rsidRDefault="00E62192" w:rsidP="00AD0B1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3C0A19">
              <w:rPr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общепоселковых мероприятиях, приуроченных месячнику обронно – массовой 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оенно – патриотическо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работ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AD0B1E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AD0B1E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AD0B1E">
            <w:pPr>
              <w:pStyle w:val="a7"/>
              <w:spacing w:before="0" w:beforeAutospacing="0" w:after="0" w:afterAutospacing="0"/>
            </w:pPr>
            <w:r w:rsidRPr="00D804A3">
              <w:t>Классные руководители</w:t>
            </w:r>
          </w:p>
          <w:p w:rsidR="00E62192" w:rsidRPr="003C0A19" w:rsidRDefault="00E62192" w:rsidP="00AD0B1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3C0A19">
              <w:rPr>
                <w:sz w:val="24"/>
                <w:szCs w:val="24"/>
              </w:rPr>
              <w:t>5-9 классов</w:t>
            </w:r>
          </w:p>
        </w:tc>
      </w:tr>
      <w:tr w:rsidR="00E62192" w:rsidRPr="00D804A3" w:rsidTr="000D154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E34FF" w:rsidRDefault="00E62192" w:rsidP="001E34FF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– пространственной среды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1E34FF" w:rsidRDefault="00E62192" w:rsidP="001E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сяч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онно  - масс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енно – патриотической работ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E34FF" w:rsidRDefault="00E62192" w:rsidP="00061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E34FF" w:rsidRDefault="00E62192" w:rsidP="001E3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E34FF" w:rsidRDefault="00E62192" w:rsidP="001E34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62192" w:rsidRPr="001E34FF" w:rsidRDefault="00E62192" w:rsidP="001E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1E3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1E34FF" w:rsidRDefault="00E62192" w:rsidP="001E34FF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E34FF">
              <w:rPr>
                <w:sz w:val="24"/>
                <w:szCs w:val="24"/>
              </w:rPr>
              <w:t xml:space="preserve">лагоустройство классных кабинетов, осуществляемое классными руководителями вместе </w:t>
            </w:r>
            <w:proofErr w:type="gramStart"/>
            <w:r w:rsidRPr="001E34FF">
              <w:rPr>
                <w:sz w:val="24"/>
                <w:szCs w:val="24"/>
              </w:rPr>
              <w:t>с</w:t>
            </w:r>
            <w:proofErr w:type="gramEnd"/>
            <w:r w:rsidRPr="001E34FF">
              <w:rPr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61584" w:rsidRDefault="00E62192" w:rsidP="00061584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1E34FF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E34FF" w:rsidRDefault="00E62192" w:rsidP="001E34FF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1E34FF">
              <w:rPr>
                <w:color w:val="000000" w:themeColor="text1"/>
                <w:sz w:val="24"/>
                <w:szCs w:val="24"/>
              </w:rPr>
              <w:t>По мере</w:t>
            </w:r>
          </w:p>
          <w:p w:rsidR="00E62192" w:rsidRPr="001E34FF" w:rsidRDefault="00E62192" w:rsidP="001E34FF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1E34FF">
              <w:rPr>
                <w:color w:val="000000" w:themeColor="text1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E34FF" w:rsidRDefault="00E62192" w:rsidP="001E34F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E34F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E62192" w:rsidRPr="001E34FF" w:rsidRDefault="00E62192" w:rsidP="001E34F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5-9 </w:t>
            </w:r>
            <w:r w:rsidRPr="001E34F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  <w:p w:rsidR="00E62192" w:rsidRPr="001E34FF" w:rsidRDefault="00E62192" w:rsidP="001E34F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E62192" w:rsidRPr="00D804A3" w:rsidTr="000D154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E34FF" w:rsidRDefault="00E62192" w:rsidP="001E34FF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Взаимодействие с родителями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1E34FF" w:rsidRDefault="00E62192" w:rsidP="001E34FF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1E34FF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E34FF" w:rsidRDefault="00E62192" w:rsidP="001E34FF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E34FF" w:rsidRDefault="00E62192" w:rsidP="001E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192" w:rsidRPr="001E34FF" w:rsidRDefault="00E62192" w:rsidP="001E34FF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1E34FF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D154D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ш</w:t>
            </w:r>
            <w:r w:rsidRPr="00D804A3">
              <w:rPr>
                <w:rFonts w:eastAsia="Times New Roman"/>
                <w:sz w:val="24"/>
                <w:szCs w:val="24"/>
              </w:rPr>
              <w:t>колы</w:t>
            </w:r>
            <w:r>
              <w:rPr>
                <w:rFonts w:eastAsia="Times New Roman"/>
                <w:sz w:val="24"/>
                <w:szCs w:val="24"/>
              </w:rPr>
              <w:t xml:space="preserve"> Душонкова Т.С.,п</w:t>
            </w:r>
            <w:r w:rsidRPr="00D804A3">
              <w:rPr>
                <w:rFonts w:eastAsia="Times New Roman"/>
                <w:sz w:val="24"/>
                <w:szCs w:val="24"/>
              </w:rPr>
              <w:t>едагог-психолог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1E34FF" w:rsidRDefault="00E62192" w:rsidP="001E34FF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1E34FF"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E34FF" w:rsidRDefault="00E62192" w:rsidP="001E34FF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1E34F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34FF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E34FF" w:rsidRDefault="00E62192" w:rsidP="001E34FF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1E34FF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D154D">
            <w:pPr>
              <w:pStyle w:val="ParaAttribute8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шонкова Т.С.,п</w:t>
            </w:r>
            <w:r w:rsidRPr="00D804A3">
              <w:rPr>
                <w:rFonts w:eastAsia="Times New Roman"/>
                <w:sz w:val="24"/>
                <w:szCs w:val="24"/>
              </w:rPr>
              <w:t>едагог-психолог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влечение родителей в проводимые мероприятия в рамках месячника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боронно – массово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и военно – патриотической работ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D154D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D154D">
            <w:pPr>
              <w:pStyle w:val="ParaAttribute3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D154D">
            <w:pPr>
              <w:pStyle w:val="a7"/>
              <w:spacing w:before="0" w:beforeAutospacing="0" w:after="0" w:afterAutospacing="0"/>
            </w:pPr>
            <w:r w:rsidRPr="00D804A3">
              <w:t>Классные руководители</w:t>
            </w:r>
          </w:p>
          <w:p w:rsidR="00E62192" w:rsidRPr="00061584" w:rsidRDefault="00E62192" w:rsidP="000D154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 xml:space="preserve">5-9 </w:t>
            </w:r>
            <w:r w:rsidRPr="00061584">
              <w:rPr>
                <w:sz w:val="24"/>
                <w:szCs w:val="24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061584">
            <w:pPr>
              <w:pStyle w:val="ParaAttribute5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proofErr w:type="gramStart"/>
            <w:r w:rsidRPr="00467E3D">
              <w:rPr>
                <w:rFonts w:eastAsia="Times New Roman"/>
                <w:sz w:val="24"/>
                <w:szCs w:val="24"/>
              </w:rPr>
              <w:t>Родительский лекторий (проект</w:t>
            </w:r>
            <w:proofErr w:type="gramEnd"/>
          </w:p>
          <w:p w:rsidR="00E62192" w:rsidRPr="00467E3D" w:rsidRDefault="00E62192" w:rsidP="00061584">
            <w:pPr>
              <w:pStyle w:val="ParaAttribute5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proofErr w:type="gramStart"/>
            <w:r w:rsidRPr="00467E3D">
              <w:rPr>
                <w:rFonts w:eastAsia="Times New Roman"/>
                <w:sz w:val="24"/>
                <w:szCs w:val="24"/>
              </w:rPr>
              <w:t>«Киноуроки в школах России»)</w:t>
            </w:r>
            <w:proofErr w:type="gram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AD0B1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61584" w:rsidRDefault="00E62192" w:rsidP="00AD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8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61584">
            <w:pPr>
              <w:pStyle w:val="a7"/>
              <w:spacing w:before="0" w:beforeAutospacing="0" w:after="0" w:afterAutospacing="0"/>
            </w:pPr>
            <w:r w:rsidRPr="00D804A3">
              <w:t>Классные руководители</w:t>
            </w:r>
          </w:p>
          <w:p w:rsidR="00E62192" w:rsidRPr="00467E3D" w:rsidRDefault="00E62192" w:rsidP="00061584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r w:rsidRPr="00061584">
              <w:rPr>
                <w:sz w:val="24"/>
                <w:szCs w:val="24"/>
              </w:rPr>
              <w:t>классов</w:t>
            </w:r>
          </w:p>
        </w:tc>
      </w:tr>
      <w:tr w:rsidR="00E62192" w:rsidRPr="00D804A3" w:rsidTr="000D154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 Самоуправлени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едание ученического самоуправл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61584" w:rsidRDefault="00E62192" w:rsidP="00061584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0D154D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D15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ные руководители 5-9</w:t>
            </w:r>
          </w:p>
          <w:p w:rsidR="00E62192" w:rsidRPr="000D154D" w:rsidRDefault="00E62192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D15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E62192" w:rsidRPr="00D804A3" w:rsidTr="000D154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lastRenderedPageBreak/>
              <w:t>9.Профилактика и безопасность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D154D">
            <w:pPr>
              <w:pStyle w:val="ParaAttribute3"/>
              <w:jc w:val="left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D154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D154D">
            <w:pPr>
              <w:pStyle w:val="ParaAttribute3"/>
              <w:jc w:val="left"/>
              <w:rPr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0D154D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 w:rsidRPr="00D804A3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E48D5" w:rsidRDefault="00E62192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  <w:p w:rsidR="00E62192" w:rsidRPr="005E48D5" w:rsidRDefault="00E62192" w:rsidP="000D154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E48D5" w:rsidRDefault="00E62192" w:rsidP="000D154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E48D5" w:rsidRDefault="00E62192" w:rsidP="000D154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E48D5" w:rsidRDefault="00E62192" w:rsidP="000D154D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92" w:rsidRPr="000D154D" w:rsidRDefault="00E62192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E62192" w:rsidRPr="000D154D" w:rsidRDefault="00E62192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го </w:t>
            </w:r>
          </w:p>
          <w:p w:rsidR="00E62192" w:rsidRPr="000D154D" w:rsidRDefault="00E62192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92" w:rsidRPr="000D154D" w:rsidRDefault="00E62192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классов общеобразовательных </w:t>
            </w:r>
          </w:p>
          <w:p w:rsidR="00E62192" w:rsidRPr="000D154D" w:rsidRDefault="00E62192" w:rsidP="000D154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0D154D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0D154D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0D154D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r>
              <w:rPr>
                <w:sz w:val="24"/>
                <w:szCs w:val="24"/>
              </w:rPr>
              <w:t xml:space="preserve"> 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Обновление компьютерного банка данных:</w:t>
            </w:r>
          </w:p>
          <w:p w:rsidR="00E62192" w:rsidRPr="000D154D" w:rsidRDefault="00E62192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-детей, состоящих на внутришкольном учете;</w:t>
            </w:r>
          </w:p>
          <w:p w:rsidR="00E62192" w:rsidRPr="000D154D" w:rsidRDefault="00E62192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-детей, состоящих на учете в ОПДН УВД и КЗН и ЗП;</w:t>
            </w:r>
          </w:p>
          <w:p w:rsidR="00E62192" w:rsidRPr="000D154D" w:rsidRDefault="00E62192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-детей из неблагополучных семей.</w:t>
            </w:r>
          </w:p>
          <w:p w:rsidR="00E62192" w:rsidRPr="000D154D" w:rsidRDefault="00E62192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-семей, проживающими с отчимами </w:t>
            </w:r>
            <w:proofErr w:type="gramEnd"/>
          </w:p>
          <w:p w:rsidR="00E62192" w:rsidRPr="000D154D" w:rsidRDefault="00E62192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- из неполных сем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0D154D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0D154D">
              <w:rPr>
                <w:b/>
                <w:sz w:val="24"/>
                <w:szCs w:val="24"/>
              </w:rPr>
              <w:t xml:space="preserve"> </w:t>
            </w:r>
            <w:r w:rsidRPr="000D154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5-9 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Оформление социальных паспортов классов и школ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0D154D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pStyle w:val="ParaAttribute3"/>
              <w:wordWrap/>
              <w:ind w:right="0"/>
              <w:jc w:val="left"/>
              <w:rPr>
                <w:b/>
                <w:sz w:val="24"/>
                <w:szCs w:val="24"/>
              </w:rPr>
            </w:pPr>
            <w:r w:rsidRPr="000D154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5-9 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 в рамках «Антинарко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 </w:t>
            </w:r>
            <w:r w:rsidRPr="000D154D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pStyle w:val="ParaAttribute3"/>
              <w:wordWrap/>
              <w:ind w:right="0"/>
              <w:jc w:val="left"/>
              <w:rPr>
                <w:b/>
                <w:sz w:val="24"/>
                <w:szCs w:val="24"/>
              </w:rPr>
            </w:pPr>
            <w:r w:rsidRPr="000D154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5-9 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061584" w:rsidRDefault="00E62192" w:rsidP="00061584">
            <w:pPr>
              <w:tabs>
                <w:tab w:val="left" w:pos="9745"/>
              </w:tabs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0615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1584">
              <w:rPr>
                <w:rFonts w:ascii="Times New Roman" w:hAnsi="Times New Roman" w:cs="Times New Roman"/>
                <w:sz w:val="24"/>
                <w:szCs w:val="24"/>
              </w:rPr>
              <w:t>оект «Я принимаю вызов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61584" w:rsidRDefault="00E62192" w:rsidP="00061584">
            <w:pPr>
              <w:pStyle w:val="ParaAttribute3"/>
              <w:spacing w:line="276" w:lineRule="auto"/>
              <w:jc w:val="left"/>
              <w:rPr>
                <w:sz w:val="24"/>
                <w:szCs w:val="24"/>
              </w:rPr>
            </w:pPr>
            <w:r w:rsidRPr="00061584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61584" w:rsidRDefault="00E62192" w:rsidP="00061584">
            <w:pPr>
              <w:pStyle w:val="ParaAttribute3"/>
              <w:spacing w:line="276" w:lineRule="auto"/>
              <w:jc w:val="left"/>
              <w:rPr>
                <w:sz w:val="24"/>
                <w:szCs w:val="24"/>
              </w:rPr>
            </w:pPr>
            <w:r w:rsidRPr="0006158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192" w:rsidRPr="00061584" w:rsidRDefault="00E62192" w:rsidP="0006158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584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</w:tr>
      <w:tr w:rsidR="00E62192" w:rsidRPr="00D804A3" w:rsidTr="000D154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0D154D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Социальное партнерство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0D154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D154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>МКУ ДЮСШ "Старт"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61584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0D154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D154D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92" w:rsidRPr="00B24A88" w:rsidRDefault="00E62192" w:rsidP="000D154D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"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61584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6158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06158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0D154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D154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>МКУ СШ "Олимп"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61584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6158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06158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0D154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0D154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0D154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061584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6158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06158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0D154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0D154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0D154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061584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6158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06158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0D154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0D154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0D154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061584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6158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06158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0D154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0D154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0D154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061584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06158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06158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0D154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D154D" w:rsidRDefault="00E62192" w:rsidP="000D154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Профориентация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93EE1" w:rsidRDefault="00E62192" w:rsidP="00693EE1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693EE1">
              <w:rPr>
                <w:sz w:val="24"/>
                <w:szCs w:val="24"/>
              </w:rPr>
              <w:t xml:space="preserve"> Тематические классные часы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EE1" w:rsidRDefault="00E62192" w:rsidP="00693EE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61584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EE1" w:rsidRDefault="00E62192" w:rsidP="00693EE1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693EE1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EE1" w:rsidRDefault="00E62192" w:rsidP="00693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5-9 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93EE1" w:rsidRDefault="00E62192" w:rsidP="00693EE1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693EE1">
              <w:rPr>
                <w:sz w:val="24"/>
                <w:szCs w:val="24"/>
              </w:rPr>
              <w:t xml:space="preserve">Встречи учащихся с   родителями </w:t>
            </w:r>
            <w:proofErr w:type="gramStart"/>
            <w:r w:rsidRPr="00693EE1">
              <w:rPr>
                <w:sz w:val="24"/>
                <w:szCs w:val="24"/>
              </w:rPr>
              <w:t>–п</w:t>
            </w:r>
            <w:proofErr w:type="gramEnd"/>
            <w:r w:rsidRPr="00693EE1">
              <w:rPr>
                <w:sz w:val="24"/>
                <w:szCs w:val="24"/>
              </w:rPr>
              <w:t>редставителями различных професси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EE1" w:rsidRDefault="00E62192" w:rsidP="00693EE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61584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EE1" w:rsidRDefault="00E62192" w:rsidP="00693EE1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693EE1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EE1" w:rsidRDefault="00E62192" w:rsidP="00693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5-9 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93EE1" w:rsidRDefault="00E62192" w:rsidP="00693EE1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693EE1">
              <w:rPr>
                <w:sz w:val="24"/>
                <w:szCs w:val="24"/>
              </w:rPr>
              <w:t xml:space="preserve"> Индивидуальные  и групповые консультации учащихся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EE1" w:rsidRDefault="00E62192" w:rsidP="00693EE1">
            <w:pPr>
              <w:pStyle w:val="ParaAttribute2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93E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По 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</w:t>
            </w:r>
            <w:r w:rsidRPr="00693E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просу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EE1" w:rsidRDefault="00E62192" w:rsidP="00693EE1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693EE1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EE1" w:rsidRDefault="00E62192" w:rsidP="00693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2192" w:rsidRPr="00D804A3" w:rsidTr="006720E7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EE1" w:rsidRDefault="00E62192" w:rsidP="00693EE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2.Мы – казачата!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6720E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716C4E" w:rsidRDefault="00E62192" w:rsidP="00716C4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716C4E">
              <w:rPr>
                <w:sz w:val="24"/>
                <w:szCs w:val="24"/>
              </w:rPr>
              <w:t xml:space="preserve">Классные часы с наставником </w:t>
            </w:r>
            <w:proofErr w:type="gramStart"/>
            <w:r w:rsidRPr="00716C4E">
              <w:rPr>
                <w:sz w:val="24"/>
                <w:szCs w:val="24"/>
              </w:rPr>
              <w:t>в</w:t>
            </w:r>
            <w:proofErr w:type="gramEnd"/>
          </w:p>
          <w:p w:rsidR="00E62192" w:rsidRPr="00716C4E" w:rsidRDefault="00E62192" w:rsidP="00716C4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16C4E">
              <w:rPr>
                <w:sz w:val="24"/>
                <w:szCs w:val="24"/>
              </w:rPr>
              <w:t>классах</w:t>
            </w:r>
            <w:proofErr w:type="gramEnd"/>
            <w:r w:rsidRPr="00716C4E">
              <w:rPr>
                <w:sz w:val="24"/>
                <w:szCs w:val="24"/>
              </w:rPr>
              <w:t xml:space="preserve"> казачьей направленност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16C4E" w:rsidRDefault="00E62192" w:rsidP="00716C4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«б», 6 «б», 7 «а»</w:t>
            </w:r>
            <w:r w:rsidRPr="00716C4E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16C4E" w:rsidRDefault="00E62192" w:rsidP="00716C4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716C4E">
              <w:rPr>
                <w:rFonts w:eastAsia="Times New Roman"/>
                <w:sz w:val="24"/>
                <w:szCs w:val="24"/>
              </w:rPr>
              <w:t>каждую пятниц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16C4E" w:rsidRDefault="00E62192" w:rsidP="0071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C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716C4E" w:rsidRDefault="00E62192" w:rsidP="00716C4E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716C4E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716C4E" w:rsidRDefault="00E62192" w:rsidP="00716C4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716C4E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гра «Казачата по родному краю»</w:t>
            </w:r>
          </w:p>
          <w:p w:rsidR="00E62192" w:rsidRPr="00716C4E" w:rsidRDefault="00E62192" w:rsidP="00716C4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bookmarkStart w:id="0" w:name="_Hlk98838208"/>
            <w:r w:rsidRPr="00716C4E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«Ратная слава казаков»</w:t>
            </w:r>
            <w:bookmarkEnd w:id="0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16C4E" w:rsidRDefault="00E62192" w:rsidP="00716C4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5 «б», 6 «б», 7 «а»</w:t>
            </w:r>
            <w:r w:rsidRPr="00716C4E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16C4E" w:rsidRDefault="00E62192" w:rsidP="00716C4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716C4E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16C4E" w:rsidRDefault="00E62192" w:rsidP="0071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C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716C4E" w:rsidRDefault="00E62192" w:rsidP="00716C4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716C4E">
              <w:rPr>
                <w:rFonts w:eastAsia="Times New Roman"/>
                <w:sz w:val="24"/>
                <w:szCs w:val="24"/>
              </w:rPr>
              <w:t>5-7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716C4E" w:rsidRDefault="00E62192" w:rsidP="00716C4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716C4E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работы членов</w:t>
            </w:r>
          </w:p>
          <w:p w:rsidR="00E62192" w:rsidRPr="00716C4E" w:rsidRDefault="00E62192" w:rsidP="00716C4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716C4E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юза  казачьей молодёж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16C4E" w:rsidRDefault="00E62192" w:rsidP="00716C4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«б», 6 «б», 7 «а»</w:t>
            </w:r>
            <w:r w:rsidRPr="00716C4E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16C4E" w:rsidRDefault="00E62192" w:rsidP="00716C4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716C4E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16C4E" w:rsidRDefault="00E62192" w:rsidP="0071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C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716C4E" w:rsidRDefault="00E62192" w:rsidP="00716C4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716C4E">
              <w:rPr>
                <w:rFonts w:eastAsia="Times New Roman"/>
                <w:sz w:val="24"/>
                <w:szCs w:val="24"/>
              </w:rPr>
              <w:t>5-7 классов</w:t>
            </w:r>
          </w:p>
        </w:tc>
      </w:tr>
      <w:tr w:rsidR="00E62192" w:rsidRPr="00D804A3" w:rsidTr="006720E7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6720E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693EE1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ФЕВРАЛЬ</w:t>
            </w:r>
          </w:p>
        </w:tc>
      </w:tr>
      <w:tr w:rsidR="00E62192" w:rsidRPr="00D804A3" w:rsidTr="006720E7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93EE1" w:rsidRDefault="00E62192" w:rsidP="006720E7">
            <w:pPr>
              <w:pStyle w:val="ParaAttribute8"/>
              <w:numPr>
                <w:ilvl w:val="0"/>
                <w:numId w:val="7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Урочная деятельность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6720E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7E3D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02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467E3D">
              <w:rPr>
                <w:bCs/>
                <w:position w:val="-5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«</w:t>
            </w:r>
            <w:r w:rsidRPr="00467E3D">
              <w:rPr>
                <w:sz w:val="24"/>
                <w:szCs w:val="24"/>
              </w:rPr>
              <w:t xml:space="preserve">Может </w:t>
            </w:r>
            <w:proofErr w:type="gramStart"/>
            <w:r w:rsidRPr="00467E3D">
              <w:rPr>
                <w:sz w:val="24"/>
                <w:szCs w:val="24"/>
              </w:rPr>
              <w:t>собственных</w:t>
            </w:r>
            <w:proofErr w:type="gramEnd"/>
            <w:r w:rsidRPr="00467E3D">
              <w:rPr>
                <w:sz w:val="24"/>
                <w:szCs w:val="24"/>
              </w:rPr>
              <w:t xml:space="preserve"> Платонов и быстрых разумом Невтонов российская земля рождать…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7E3D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06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467E3D">
              <w:rPr>
                <w:bCs/>
                <w:position w:val="-5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7E3D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08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8"/>
              <w:ind w:firstLine="0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467E3D">
              <w:rPr>
                <w:bCs/>
                <w:position w:val="-5"/>
                <w:sz w:val="24"/>
                <w:szCs w:val="24"/>
              </w:rPr>
              <w:t xml:space="preserve">Классные </w:t>
            </w:r>
            <w:r w:rsidRPr="00467E3D">
              <w:rPr>
                <w:bCs/>
                <w:position w:val="-5"/>
                <w:sz w:val="24"/>
                <w:szCs w:val="24"/>
              </w:rPr>
              <w:lastRenderedPageBreak/>
              <w:t>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Россия в мир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7E3D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13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8"/>
              <w:ind w:firstLine="0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467E3D">
              <w:rPr>
                <w:bCs/>
                <w:position w:val="-5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На страже Родин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5-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7E3D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20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8"/>
              <w:ind w:firstLine="0"/>
              <w:jc w:val="left"/>
              <w:rPr>
                <w:bCs/>
                <w:position w:val="-5"/>
                <w:sz w:val="24"/>
                <w:szCs w:val="24"/>
              </w:rPr>
            </w:pPr>
            <w:r w:rsidRPr="00467E3D">
              <w:rPr>
                <w:bCs/>
                <w:position w:val="-5"/>
                <w:sz w:val="24"/>
                <w:szCs w:val="24"/>
              </w:rPr>
              <w:t>Классные руководители 5-7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Идут российские войск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8-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7E3D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20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8"/>
              <w:ind w:firstLine="0"/>
              <w:jc w:val="left"/>
              <w:rPr>
                <w:bCs/>
                <w:position w:val="-5"/>
                <w:sz w:val="24"/>
                <w:szCs w:val="24"/>
              </w:rPr>
            </w:pPr>
            <w:r w:rsidRPr="00467E3D">
              <w:rPr>
                <w:bCs/>
                <w:position w:val="-5"/>
                <w:sz w:val="24"/>
                <w:szCs w:val="24"/>
              </w:rPr>
              <w:t>Классные руководители 8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7E3D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21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716C4E">
            <w:pPr>
              <w:pStyle w:val="ParaAttribute8"/>
              <w:ind w:firstLine="0"/>
              <w:jc w:val="left"/>
              <w:rPr>
                <w:bCs/>
                <w:position w:val="-5"/>
                <w:sz w:val="24"/>
                <w:szCs w:val="24"/>
              </w:rPr>
            </w:pPr>
            <w:r w:rsidRPr="00467E3D">
              <w:rPr>
                <w:bCs/>
                <w:position w:val="-5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6720E7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6720E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6D03BB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2.Внеурочная деятельность</w:t>
            </w:r>
          </w:p>
          <w:p w:rsidR="00E62192" w:rsidRPr="005631C3" w:rsidRDefault="00E62192" w:rsidP="006720E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>, духовно-нравственное, общеинтеллектуальное, общекультурное, социальное</w:t>
            </w:r>
          </w:p>
        </w:tc>
      </w:tr>
      <w:tr w:rsidR="00E62192" w:rsidRPr="00D804A3" w:rsidTr="006720E7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6720E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Классное руководство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6720E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6720E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F32A81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CC1B15">
              <w:rPr>
                <w:sz w:val="24"/>
                <w:szCs w:val="24"/>
              </w:rPr>
              <w:t xml:space="preserve"> 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25851" w:rsidRDefault="00E62192" w:rsidP="0067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25851" w:rsidRDefault="00E62192" w:rsidP="006720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62192" w:rsidRPr="00C25851" w:rsidRDefault="00E62192" w:rsidP="0067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F32A81">
            <w:pPr>
              <w:pStyle w:val="ParaAttribute2"/>
              <w:spacing w:line="276" w:lineRule="auto"/>
              <w:jc w:val="left"/>
              <w:rPr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Организация посещений учреждений культуры (кинотеатры, театры, филармония, музеи) в рамках реализации проекта «Культурный норматив</w:t>
            </w:r>
          </w:p>
          <w:p w:rsidR="00E62192" w:rsidRPr="00467E3D" w:rsidRDefault="00E62192" w:rsidP="00F32A81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школьника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F32A81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-е </w:t>
            </w:r>
            <w:r w:rsidRPr="00467E3D">
              <w:rPr>
                <w:color w:val="000000" w:themeColor="text1"/>
                <w:sz w:val="24"/>
                <w:szCs w:val="24"/>
              </w:rPr>
              <w:t>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16C4E" w:rsidRDefault="00E62192" w:rsidP="00AD0B1E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716C4E">
              <w:rPr>
                <w:sz w:val="24"/>
                <w:szCs w:val="24"/>
              </w:rPr>
              <w:t>Феврал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25851" w:rsidRDefault="00E62192" w:rsidP="00716C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62192" w:rsidRPr="00467E3D" w:rsidRDefault="00E62192" w:rsidP="00716C4E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-х </w:t>
            </w:r>
            <w:r w:rsidRPr="00C25851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F32A81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F32A81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AD0B1E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Каждый</w:t>
            </w:r>
          </w:p>
          <w:p w:rsidR="00E62192" w:rsidRPr="00467E3D" w:rsidRDefault="00E62192" w:rsidP="00AD0B1E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понедельни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AD0B1E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0D154D"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F32A81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467E3D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E62192" w:rsidRPr="00467E3D" w:rsidRDefault="00E62192" w:rsidP="00F32A81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кл. руководител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F32A81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AD0B1E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AD0B1E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0D154D"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r w:rsidRPr="00467E3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F32A81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F32A81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AD0B1E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по средам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25851" w:rsidRDefault="00E62192" w:rsidP="00F32A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62192" w:rsidRPr="00467E3D" w:rsidRDefault="00E62192" w:rsidP="00F32A81">
            <w:pPr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F32A81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Классный час по теме киноурока-обсуждение детских инициатив и плана реализации социальных практик (проект «Киноуроки в школах России»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F32A81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AD0B1E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25851" w:rsidRDefault="00E62192" w:rsidP="00F32A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62192" w:rsidRPr="00467E3D" w:rsidRDefault="00E62192" w:rsidP="00F32A81">
            <w:pPr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6720E7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720E7" w:rsidRDefault="00E62192" w:rsidP="006720E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Основные школьные дела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6720E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Проведение мероприятий в рамках месячника оборонно-массовой и военно-патриотической работ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 xml:space="preserve">с 23.01 по 22.02.23 г. (по отдельному </w:t>
            </w:r>
            <w:r w:rsidRPr="00F32A81">
              <w:rPr>
                <w:rFonts w:eastAsia="Times New Roman"/>
                <w:sz w:val="24"/>
                <w:szCs w:val="24"/>
              </w:rPr>
              <w:lastRenderedPageBreak/>
              <w:t>плану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рюкова Т.П.,зам. директора по ВР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E62192" w:rsidRPr="00F32A81" w:rsidRDefault="00E62192" w:rsidP="00F32A81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тречи с тружениками тыла</w:t>
            </w:r>
            <w:r w:rsidRPr="00F32A81">
              <w:rPr>
                <w:rFonts w:eastAsia="Times New Roman"/>
                <w:sz w:val="24"/>
                <w:szCs w:val="24"/>
              </w:rPr>
              <w:t>, воинами-афганцами, участниками боевых действ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5-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E62192" w:rsidRPr="00F32A81" w:rsidRDefault="00E62192" w:rsidP="00F32A8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., классные руководители</w:t>
            </w:r>
          </w:p>
          <w:p w:rsidR="00E62192" w:rsidRPr="00F32A81" w:rsidRDefault="00E62192" w:rsidP="00F32A81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5-9 кл.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F32A81">
              <w:rPr>
                <w:rFonts w:eastAsia="Times New Roman"/>
                <w:sz w:val="24"/>
                <w:szCs w:val="24"/>
              </w:rPr>
              <w:t>ыставка  работ «Поклонимся, великим тем годам…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5-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32A8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F32A81">
              <w:rPr>
                <w:rFonts w:eastAsia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E62192" w:rsidRPr="00F32A81" w:rsidRDefault="00E62192" w:rsidP="00F32A81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рартуньян М.А.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Концерт, посвященный Дню защитника Отечеств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5-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32A8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F32A81">
              <w:rPr>
                <w:rFonts w:eastAsia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E62192" w:rsidRPr="00F32A81" w:rsidRDefault="00E62192" w:rsidP="00F32A81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5-9 кл.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32A81">
              <w:rPr>
                <w:sz w:val="24"/>
                <w:szCs w:val="24"/>
              </w:rPr>
              <w:t>Акция «Подарок солдату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5-9</w:t>
            </w:r>
          </w:p>
          <w:p w:rsidR="00E62192" w:rsidRPr="00F32A81" w:rsidRDefault="00E62192" w:rsidP="00F32A81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., классные руководители</w:t>
            </w:r>
          </w:p>
          <w:p w:rsidR="00E62192" w:rsidRPr="00F32A81" w:rsidRDefault="00E62192" w:rsidP="00F32A81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5-9 кл.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Организация школьного конкурса-фестиваля исследовательских проектов «Юный исследователь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5-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32A8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01.02.-22.02.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ханева Е.В.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62192" w:rsidRPr="00F32A81" w:rsidRDefault="00E62192" w:rsidP="00F3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Вс</w:t>
            </w:r>
            <w:r>
              <w:rPr>
                <w:rFonts w:eastAsia="Times New Roman"/>
                <w:sz w:val="24"/>
                <w:szCs w:val="24"/>
              </w:rPr>
              <w:t>ероссийская патриотическая акция «Бескозырка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  <w:r w:rsidRPr="00F32A81">
              <w:rPr>
                <w:rFonts w:eastAsia="Times New Roman"/>
                <w:sz w:val="24"/>
                <w:szCs w:val="24"/>
              </w:rPr>
              <w:t>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Акция «Афганистан болит в моей душе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5-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32A8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15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sz w:val="24"/>
                <w:szCs w:val="24"/>
              </w:rPr>
              <w:t>Проведением е</w:t>
            </w:r>
            <w:r>
              <w:rPr>
                <w:sz w:val="24"/>
                <w:szCs w:val="24"/>
              </w:rPr>
              <w:t xml:space="preserve">жегодного  традиционного праздника </w:t>
            </w:r>
            <w:r w:rsidRPr="00F32A81">
              <w:rPr>
                <w:sz w:val="24"/>
                <w:szCs w:val="24"/>
              </w:rPr>
              <w:t xml:space="preserve"> 15 февраля, посвященного Дню вывода советских войск из Афганистан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5-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32A8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15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</w:t>
            </w:r>
          </w:p>
          <w:p w:rsidR="00E62192" w:rsidRPr="00F32A81" w:rsidRDefault="00E62192" w:rsidP="00F32A81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F32A81">
              <w:rPr>
                <w:sz w:val="24"/>
                <w:szCs w:val="24"/>
              </w:rPr>
              <w:t>«Солдат войны не выбирает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5-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32A8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15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F32A81">
              <w:rPr>
                <w:sz w:val="24"/>
                <w:szCs w:val="24"/>
              </w:rPr>
              <w:t>Встречи с ветеранами афганской</w:t>
            </w:r>
          </w:p>
          <w:p w:rsidR="00E62192" w:rsidRPr="00F32A81" w:rsidRDefault="00E62192" w:rsidP="00F32A81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F32A81">
              <w:rPr>
                <w:sz w:val="24"/>
                <w:szCs w:val="24"/>
              </w:rPr>
              <w:t>войн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5-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32A8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15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перед, мальчишки!» среди учащихся 5-7 классо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-7 </w:t>
            </w:r>
            <w:r w:rsidRPr="00F32A8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20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Н.В., учитель физической культуры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F32A81">
              <w:rPr>
                <w:sz w:val="24"/>
                <w:szCs w:val="24"/>
              </w:rPr>
              <w:t xml:space="preserve">Реализация социальной практики выбранной направленности на школьном или внешкольном уровне при поддержке родительского сообщества, общественных </w:t>
            </w:r>
            <w:r w:rsidRPr="00F32A81">
              <w:rPr>
                <w:sz w:val="24"/>
                <w:szCs w:val="24"/>
              </w:rPr>
              <w:lastRenderedPageBreak/>
              <w:t>организаций, местной администрации</w:t>
            </w:r>
            <w:proofErr w:type="gramStart"/>
            <w:r w:rsidRPr="00F32A81">
              <w:rPr>
                <w:sz w:val="24"/>
                <w:szCs w:val="24"/>
              </w:rPr>
              <w:t>.(</w:t>
            </w:r>
            <w:proofErr w:type="gramEnd"/>
            <w:r w:rsidRPr="00F32A81">
              <w:rPr>
                <w:sz w:val="24"/>
                <w:szCs w:val="24"/>
              </w:rPr>
              <w:t>проект «Киноуроки в школах Росси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F32A81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32A81"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32A81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F3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8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F32A81" w:rsidRDefault="00E62192" w:rsidP="00F3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81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0F5BE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lastRenderedPageBreak/>
              <w:t>5.Внешкольные мероприятия</w:t>
            </w:r>
          </w:p>
          <w:p w:rsidR="00E62192" w:rsidRPr="00D804A3" w:rsidRDefault="00E62192" w:rsidP="000F5BE4">
            <w:pPr>
              <w:pStyle w:val="ParaAttribute3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Экскурс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экспедиц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оходы»</w:t>
            </w:r>
          </w:p>
          <w:p w:rsidR="00E62192" w:rsidRPr="000F5BE4" w:rsidRDefault="00E62192" w:rsidP="000F5BE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F5BE4" w:rsidRDefault="00E62192" w:rsidP="000F5BE4">
            <w:pPr>
              <w:pStyle w:val="ParaAttribute8"/>
              <w:ind w:left="360"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– пространственной среды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0F5BE4" w:rsidRDefault="00E62192" w:rsidP="000F5BE4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sz w:val="24"/>
                <w:szCs w:val="24"/>
              </w:rPr>
              <w:t xml:space="preserve">Благоустройство классных кабинетов, осуществляемое классными руководителями вместе </w:t>
            </w:r>
            <w:proofErr w:type="gramStart"/>
            <w:r w:rsidRPr="000F5BE4">
              <w:rPr>
                <w:sz w:val="24"/>
                <w:szCs w:val="24"/>
              </w:rPr>
              <w:t>с</w:t>
            </w:r>
            <w:proofErr w:type="gramEnd"/>
            <w:r w:rsidRPr="000F5BE4">
              <w:rPr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0F5BE4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F5BE4" w:rsidRDefault="00E62192" w:rsidP="000F5BE4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2A81" w:rsidRDefault="00E62192" w:rsidP="00AD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8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F32A81" w:rsidRDefault="00E62192" w:rsidP="00A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81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0F5BE4" w:rsidRDefault="00E62192" w:rsidP="000F5BE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sz w:val="24"/>
                <w:szCs w:val="24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F5BE4" w:rsidRDefault="00E62192" w:rsidP="000F5B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0F5B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F5BE4" w:rsidRDefault="00E62192" w:rsidP="000F5BE4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F5BE4" w:rsidRDefault="00E62192" w:rsidP="000F5BE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D154D"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sz w:val="24"/>
                <w:szCs w:val="24"/>
              </w:rPr>
              <w:t xml:space="preserve"> 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0F5BE4" w:rsidRDefault="00E62192" w:rsidP="000F5BE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Взаимодействие с родителями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Админист</w:t>
            </w:r>
            <w:r>
              <w:rPr>
                <w:rFonts w:eastAsia="Times New Roman"/>
                <w:sz w:val="24"/>
                <w:szCs w:val="24"/>
              </w:rPr>
              <w:t>рация щколы, Душонкова Т.С.,</w:t>
            </w:r>
            <w:r w:rsidRPr="00AD0B1E">
              <w:rPr>
                <w:rFonts w:eastAsia="Times New Roman"/>
                <w:sz w:val="24"/>
                <w:szCs w:val="24"/>
              </w:rPr>
              <w:t xml:space="preserve"> педагог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</w:t>
            </w:r>
            <w:r w:rsidRPr="00AD0B1E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D0B1E">
              <w:rPr>
                <w:rFonts w:eastAsia="Times New Roman"/>
                <w:sz w:val="24"/>
                <w:szCs w:val="24"/>
              </w:rPr>
              <w:t>сихолог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5-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D0B1E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AD0B1E">
              <w:rPr>
                <w:rFonts w:eastAsia="Times New Roman"/>
                <w:sz w:val="24"/>
                <w:szCs w:val="24"/>
              </w:rPr>
              <w:t>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D0B1E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к</w:t>
            </w:r>
            <w:r w:rsidRPr="00AD0B1E">
              <w:rPr>
                <w:color w:val="000000" w:themeColor="text1"/>
                <w:sz w:val="24"/>
                <w:szCs w:val="24"/>
              </w:rPr>
              <w:t>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шонкова Т.С.,</w:t>
            </w:r>
            <w:r w:rsidRPr="00AD0B1E">
              <w:rPr>
                <w:rFonts w:eastAsia="Times New Roman"/>
                <w:sz w:val="24"/>
                <w:szCs w:val="24"/>
              </w:rPr>
              <w:t xml:space="preserve"> педагог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</w:t>
            </w:r>
            <w:r w:rsidRPr="00AD0B1E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D0B1E">
              <w:rPr>
                <w:rFonts w:eastAsia="Times New Roman"/>
                <w:sz w:val="24"/>
                <w:szCs w:val="24"/>
              </w:rPr>
              <w:t>сихолог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Родительский лекторий (проект «Киноуроки в школах России»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D0B1E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AD0B1E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D0B1E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D0B1E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AD0B1E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br/>
              <w:t>5-9 классов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41343" w:rsidRDefault="00E62192" w:rsidP="00C41343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 Самоуправлени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41343" w:rsidRDefault="00E62192" w:rsidP="00C4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C41343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C4134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41343" w:rsidRDefault="00E62192" w:rsidP="00C41343">
            <w:pPr>
              <w:pStyle w:val="ParaAttribute3"/>
              <w:jc w:val="left"/>
              <w:rPr>
                <w:rFonts w:eastAsia="Times New Roman"/>
                <w:sz w:val="24"/>
                <w:szCs w:val="24"/>
              </w:rPr>
            </w:pPr>
            <w:r w:rsidRPr="00C41343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41343" w:rsidRDefault="00E62192" w:rsidP="00C4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 зам. директора зам по 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1343">
              <w:rPr>
                <w:rFonts w:ascii="Times New Roman" w:hAnsi="Times New Roman" w:cs="Times New Roman"/>
                <w:sz w:val="24"/>
                <w:szCs w:val="24"/>
              </w:rPr>
              <w:t xml:space="preserve"> ШУС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41343" w:rsidRDefault="00E62192" w:rsidP="00C4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ученического самоуправл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C4134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41343" w:rsidRDefault="00E62192" w:rsidP="00AD0B1E">
            <w:pPr>
              <w:pStyle w:val="ParaAttribute3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ая пятница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41343" w:rsidRDefault="00E62192" w:rsidP="00AD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 зам. директора зам по 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1343">
              <w:rPr>
                <w:rFonts w:ascii="Times New Roman" w:hAnsi="Times New Roman" w:cs="Times New Roman"/>
                <w:sz w:val="24"/>
                <w:szCs w:val="24"/>
              </w:rPr>
              <w:t xml:space="preserve"> ШУС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41343" w:rsidRDefault="00E62192" w:rsidP="00C41343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 Профилактика и безопасность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 зам. директора зам по ВР</w:t>
            </w:r>
            <w:proofErr w:type="gramStart"/>
            <w:r>
              <w:rPr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AD0B1E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</w:t>
            </w:r>
          </w:p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D0B1E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Бирюкова Т.П., зам. директора зам по ВР</w:t>
            </w:r>
            <w:r w:rsidRPr="00AD0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классные руководители 5-9 </w:t>
            </w:r>
            <w:r w:rsidRPr="00AD0B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E62192" w:rsidRPr="00AD0B1E" w:rsidRDefault="00E62192" w:rsidP="00AD0B1E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E62192" w:rsidRPr="00AD0B1E" w:rsidRDefault="00E62192" w:rsidP="00AD0B1E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</w:t>
            </w:r>
          </w:p>
          <w:p w:rsidR="00E62192" w:rsidRPr="00AD0B1E" w:rsidRDefault="00E62192" w:rsidP="00AD0B1E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обучающихся 1-11 </w:t>
            </w: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классов общеобразовательных</w:t>
            </w:r>
          </w:p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t>Бирюкова Т.П., зам. директора зам по ВР</w:t>
            </w:r>
            <w:r w:rsidRPr="00AD0B1E">
              <w:rPr>
                <w:rFonts w:eastAsia="Times New Roman"/>
                <w:sz w:val="24"/>
                <w:szCs w:val="24"/>
              </w:rPr>
              <w:t>., классные руководители 5-9 кл</w:t>
            </w:r>
            <w:r>
              <w:rPr>
                <w:rFonts w:eastAsia="Times New Roman"/>
                <w:sz w:val="24"/>
                <w:szCs w:val="24"/>
              </w:rPr>
              <w:t>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Дети у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0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 вредной привычки к болезни один шаг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20 февра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шонкова Т.С.,</w:t>
            </w:r>
          </w:p>
          <w:p w:rsidR="00E62192" w:rsidRPr="00AD0B1E" w:rsidRDefault="00E62192" w:rsidP="00A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</w:t>
            </w:r>
            <w:proofErr w:type="gramStart"/>
            <w:r w:rsidRPr="00AD0B1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AD0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травматизм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D0B1E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E62192" w:rsidRPr="00AD0B1E" w:rsidRDefault="00E62192" w:rsidP="00AD0B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eastAsia="Times New Roman" w:hAnsi="Times New Roman" w:cs="Times New Roman"/>
                <w:sz w:val="24"/>
                <w:szCs w:val="24"/>
              </w:rPr>
              <w:t>5-9 кл.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яитий в рамках «Антинарко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D0B1E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5-9 кл.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41343" w:rsidRDefault="00E62192" w:rsidP="00C41343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 Социальное партнерство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>МКУ ДЮСШ "Старт"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92" w:rsidRPr="00B24A88" w:rsidRDefault="00E62192" w:rsidP="001B49FD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"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C06A0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C06A0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>МКУ СШ "Олимп"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C06A0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C06A0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1B49F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C06A0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C06A0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C06A0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C06A0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C06A0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C06A0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0B1E" w:rsidRDefault="00E62192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C06A0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C06A0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41343" w:rsidRDefault="00E62192" w:rsidP="00C41343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 Профориентация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BA205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BA205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BA205E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BA205E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BA205E">
            <w:pPr>
              <w:spacing w:after="0" w:line="240" w:lineRule="auto"/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 по ВР.</w:t>
            </w:r>
            <w:r w:rsidRPr="00BA205E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 члены ШУС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 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BA205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 xml:space="preserve">Встречи учащихся с   родителями </w:t>
            </w:r>
            <w:proofErr w:type="gramStart"/>
            <w:r w:rsidRPr="00BA205E">
              <w:rPr>
                <w:sz w:val="24"/>
                <w:szCs w:val="24"/>
              </w:rPr>
              <w:t>-</w:t>
            </w:r>
            <w:r w:rsidRPr="00BA205E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BA205E">
              <w:rPr>
                <w:sz w:val="24"/>
                <w:szCs w:val="24"/>
              </w:rPr>
              <w:t>редставителями различных професси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BA205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BA205E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BA205E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BA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Бирюкова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lastRenderedPageBreak/>
              <w:t>Т.П.,зам. директора по ВР.</w:t>
            </w:r>
            <w:r w:rsidRPr="00BA205E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ве руководители 5-9 классов</w:t>
            </w:r>
          </w:p>
        </w:tc>
      </w:tr>
      <w:tr w:rsidR="00E62192" w:rsidRPr="00D804A3" w:rsidTr="00C06A0A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96E1F" w:rsidRDefault="00E62192" w:rsidP="00A96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5"/>
                <w:sz w:val="24"/>
                <w:szCs w:val="24"/>
              </w:rPr>
              <w:lastRenderedPageBreak/>
              <w:t>12. Мы – казачата!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C06A0A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06A0A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06A0A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06A0A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C06A0A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96E1F" w:rsidRDefault="00E62192" w:rsidP="00A96E1F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96E1F">
              <w:rPr>
                <w:sz w:val="24"/>
                <w:szCs w:val="24"/>
              </w:rPr>
              <w:t xml:space="preserve">Классные часы с наставником </w:t>
            </w:r>
            <w:proofErr w:type="gramStart"/>
            <w:r w:rsidRPr="00A96E1F">
              <w:rPr>
                <w:sz w:val="24"/>
                <w:szCs w:val="24"/>
              </w:rPr>
              <w:t>в</w:t>
            </w:r>
            <w:proofErr w:type="gramEnd"/>
          </w:p>
          <w:p w:rsidR="00E62192" w:rsidRPr="00A96E1F" w:rsidRDefault="00E62192" w:rsidP="00A96E1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96E1F">
              <w:rPr>
                <w:sz w:val="24"/>
                <w:szCs w:val="24"/>
              </w:rPr>
              <w:t>классах</w:t>
            </w:r>
            <w:proofErr w:type="gramEnd"/>
            <w:r w:rsidRPr="00A96E1F">
              <w:rPr>
                <w:sz w:val="24"/>
                <w:szCs w:val="24"/>
              </w:rPr>
              <w:t xml:space="preserve"> казачьей направленност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96E1F" w:rsidRDefault="00E62192" w:rsidP="00A96E1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«б», 6 «б», 7 «а»</w:t>
            </w:r>
            <w:r w:rsidRPr="00A96E1F">
              <w:rPr>
                <w:rFonts w:eastAsia="Times New Roman"/>
                <w:sz w:val="24"/>
                <w:szCs w:val="24"/>
              </w:rPr>
              <w:t xml:space="preserve"> 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96E1F" w:rsidRDefault="00E62192" w:rsidP="00A96E1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A96E1F">
              <w:rPr>
                <w:rFonts w:eastAsia="Times New Roman"/>
                <w:sz w:val="24"/>
                <w:szCs w:val="24"/>
              </w:rPr>
              <w:t>каждую пятниц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96E1F" w:rsidRDefault="00E62192" w:rsidP="00A9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E1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A96E1F" w:rsidRDefault="00E62192" w:rsidP="00A96E1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A96E1F">
              <w:rPr>
                <w:rFonts w:eastAsia="Times New Roman"/>
                <w:sz w:val="24"/>
                <w:szCs w:val="24"/>
              </w:rPr>
              <w:t>5-7 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96E1F" w:rsidRDefault="00E62192" w:rsidP="00A96E1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96E1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Игра «Казачата по родному краю» </w:t>
            </w:r>
            <w:bookmarkStart w:id="1" w:name="_Hlk98838240"/>
            <w:r w:rsidRPr="00A96E1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«Казачья удаль»</w:t>
            </w:r>
            <w:bookmarkEnd w:id="1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96E1F" w:rsidRDefault="00E62192" w:rsidP="00A96E1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«б», 6 «б», 7 «а»</w:t>
            </w:r>
            <w:r w:rsidRPr="00A96E1F">
              <w:rPr>
                <w:rFonts w:eastAsia="Times New Roman"/>
                <w:sz w:val="24"/>
                <w:szCs w:val="24"/>
              </w:rPr>
              <w:t xml:space="preserve"> 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96E1F" w:rsidRDefault="00E62192" w:rsidP="00A96E1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A96E1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96E1F" w:rsidRDefault="00E62192" w:rsidP="00A9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E1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A96E1F" w:rsidRDefault="00E62192" w:rsidP="00A96E1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A96E1F">
              <w:rPr>
                <w:rFonts w:eastAsia="Times New Roman"/>
                <w:sz w:val="24"/>
                <w:szCs w:val="24"/>
              </w:rPr>
              <w:t>5-7 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96E1F" w:rsidRDefault="00E62192" w:rsidP="00A96E1F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A96E1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работы членов</w:t>
            </w:r>
          </w:p>
          <w:p w:rsidR="00E62192" w:rsidRPr="00A96E1F" w:rsidRDefault="00E62192" w:rsidP="00A96E1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A96E1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юза  казачьей молодёж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96E1F" w:rsidRDefault="00E62192" w:rsidP="00A96E1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«б», 6 «б», 7 «а»</w:t>
            </w:r>
            <w:r w:rsidRPr="00A96E1F">
              <w:rPr>
                <w:rFonts w:eastAsia="Times New Roman"/>
                <w:sz w:val="24"/>
                <w:szCs w:val="24"/>
              </w:rPr>
              <w:t xml:space="preserve"> 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96E1F" w:rsidRDefault="00E62192" w:rsidP="00A96E1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A96E1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96E1F" w:rsidRDefault="00E62192" w:rsidP="00A9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E1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A96E1F" w:rsidRDefault="00E62192" w:rsidP="00A96E1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A96E1F">
              <w:rPr>
                <w:rFonts w:eastAsia="Times New Roman"/>
                <w:sz w:val="24"/>
                <w:szCs w:val="24"/>
              </w:rPr>
              <w:t>5-7  классов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BA205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BA205E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МАРТ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BA205E">
            <w:pPr>
              <w:pStyle w:val="ParaAttribute8"/>
              <w:numPr>
                <w:ilvl w:val="0"/>
                <w:numId w:val="8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Урочная деятельность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5-9</w:t>
            </w:r>
            <w:r>
              <w:rPr>
                <w:sz w:val="24"/>
                <w:szCs w:val="24"/>
              </w:rPr>
              <w:t xml:space="preserve"> </w:t>
            </w:r>
            <w:r w:rsidRPr="00C06A0A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03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Международный день телевидения и радиовеща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5-9</w:t>
            </w:r>
            <w:r>
              <w:rPr>
                <w:sz w:val="24"/>
                <w:szCs w:val="24"/>
              </w:rPr>
              <w:t xml:space="preserve"> </w:t>
            </w:r>
            <w:r w:rsidRPr="00C06A0A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07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«Я знаю, что все женщины прекрасны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06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Гимн Росс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13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C06A0A" w:rsidRDefault="00E62192" w:rsidP="00C06A0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День Земл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5-9</w:t>
            </w:r>
            <w:r>
              <w:rPr>
                <w:sz w:val="24"/>
                <w:szCs w:val="24"/>
              </w:rPr>
              <w:t xml:space="preserve"> </w:t>
            </w:r>
            <w:r w:rsidRPr="00C06A0A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17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A0A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  <w:p w:rsidR="00E62192" w:rsidRPr="00C06A0A" w:rsidRDefault="00E62192" w:rsidP="00C06A0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5-9</w:t>
            </w:r>
            <w:r>
              <w:rPr>
                <w:sz w:val="24"/>
                <w:szCs w:val="24"/>
              </w:rPr>
              <w:t xml:space="preserve"> </w:t>
            </w:r>
            <w:r w:rsidRPr="00C06A0A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18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C06A0A" w:rsidRDefault="00E62192" w:rsidP="00C06A0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Путешествие по Крыму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5-7</w:t>
            </w:r>
            <w:r>
              <w:rPr>
                <w:sz w:val="24"/>
                <w:szCs w:val="24"/>
              </w:rPr>
              <w:t xml:space="preserve"> </w:t>
            </w:r>
            <w:r w:rsidRPr="00C06A0A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20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5-7</w:t>
            </w:r>
          </w:p>
          <w:p w:rsidR="00E62192" w:rsidRPr="00C06A0A" w:rsidRDefault="00E62192" w:rsidP="00C06A0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Крым на карте Росс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8-9</w:t>
            </w:r>
            <w:r>
              <w:rPr>
                <w:sz w:val="24"/>
                <w:szCs w:val="24"/>
              </w:rPr>
              <w:t xml:space="preserve"> </w:t>
            </w:r>
            <w:r w:rsidRPr="00C06A0A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20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8-9</w:t>
            </w:r>
          </w:p>
          <w:p w:rsidR="00E62192" w:rsidRPr="00C06A0A" w:rsidRDefault="00E62192" w:rsidP="00C06A0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Искусство и псевдоискусст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5-9</w:t>
            </w:r>
            <w:r>
              <w:rPr>
                <w:sz w:val="24"/>
                <w:szCs w:val="24"/>
              </w:rPr>
              <w:t xml:space="preserve"> </w:t>
            </w:r>
            <w:r w:rsidRPr="00C06A0A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27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C06A0A" w:rsidRDefault="00E62192" w:rsidP="00C06A0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Час Земл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5-9</w:t>
            </w:r>
            <w:r>
              <w:rPr>
                <w:sz w:val="24"/>
                <w:szCs w:val="24"/>
              </w:rPr>
              <w:t xml:space="preserve"> </w:t>
            </w:r>
            <w:r w:rsidRPr="00C06A0A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27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День защиты Земл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5-9</w:t>
            </w:r>
            <w:r>
              <w:rPr>
                <w:sz w:val="24"/>
                <w:szCs w:val="24"/>
              </w:rPr>
              <w:t xml:space="preserve"> </w:t>
            </w:r>
            <w:r w:rsidRPr="00C06A0A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30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C06A0A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lastRenderedPageBreak/>
              <w:t>классов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BA205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6D03BB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lastRenderedPageBreak/>
              <w:t>2.Внеурочная деятельность</w:t>
            </w:r>
          </w:p>
          <w:p w:rsidR="00E62192" w:rsidRPr="005631C3" w:rsidRDefault="00E62192" w:rsidP="00BA205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>, духовно-нравственное, общеинтеллектуальное, общекультурное, социальное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7926F7">
            <w:pPr>
              <w:pStyle w:val="ParaAttribute8"/>
              <w:ind w:left="360"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</w:t>
            </w:r>
            <w:r w:rsidRPr="00BA205E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Классное руководство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BA205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A205E"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BA205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</w:t>
            </w:r>
            <w:r w:rsidRPr="00BA205E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BA205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пятницам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BA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62192" w:rsidRPr="00BA205E" w:rsidRDefault="00E62192" w:rsidP="00BA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</w:t>
            </w:r>
            <w:r w:rsidRPr="00BA205E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1B49F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1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62192" w:rsidRPr="00BA205E" w:rsidRDefault="00E62192" w:rsidP="001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Организация посещений учреждений культуры (кинотеатры, театры, филармония, музеи) в рамках реализации проекта «Культурный норматив школьника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-е</w:t>
            </w:r>
            <w:r w:rsidRPr="00C06A0A">
              <w:rPr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-х </w:t>
            </w:r>
            <w:r w:rsidRPr="00C06A0A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Каждый</w:t>
            </w:r>
          </w:p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понедельни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Бирюкова Т.П.,зам. директора по ВР.</w:t>
            </w:r>
            <w:r w:rsidRPr="00BA205E">
              <w:rPr>
                <w:bCs/>
                <w:position w:val="-5"/>
                <w:sz w:val="24"/>
                <w:szCs w:val="24"/>
              </w:rPr>
              <w:t>,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C06A0A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E62192" w:rsidRPr="00C06A0A" w:rsidRDefault="00E62192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кл. руководител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Бирюкова Т.П.,зам. директора по ВР.</w:t>
            </w:r>
            <w:r w:rsidRPr="00BA205E">
              <w:rPr>
                <w:bCs/>
                <w:position w:val="-5"/>
                <w:sz w:val="24"/>
                <w:szCs w:val="24"/>
              </w:rPr>
              <w:t>,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Классный час по теме киноурока</w:t>
            </w:r>
          </w:p>
          <w:p w:rsidR="00E62192" w:rsidRPr="00C06A0A" w:rsidRDefault="00E62192" w:rsidP="00C06A0A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-обсуждение детских инициатив и плана реализации социальных практик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0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C06A0A" w:rsidRDefault="00E62192" w:rsidP="00C0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0A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926F7" w:rsidRDefault="00E62192" w:rsidP="007926F7">
            <w:pPr>
              <w:pStyle w:val="ParaAttribute8"/>
              <w:numPr>
                <w:ilvl w:val="0"/>
                <w:numId w:val="6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Основные школьные дела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7926F7" w:rsidRDefault="00E62192" w:rsidP="007926F7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нятие флаг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926F7" w:rsidRDefault="00E62192" w:rsidP="007926F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7926F7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926F7" w:rsidRDefault="00E62192" w:rsidP="007926F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 по ВР.,</w:t>
            </w: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E62192" w:rsidRPr="007926F7" w:rsidRDefault="00E62192" w:rsidP="006C5C3D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C5C3D">
              <w:rPr>
                <w:rFonts w:eastAsia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Конкурс плакатов ко Дню 8 мар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общешкольное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7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spacing w:after="0" w:line="240" w:lineRule="auto"/>
              <w:rPr>
                <w:rStyle w:val="CharAttribute6"/>
                <w:rFonts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06A0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В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мые прекрасные, посвящается</w:t>
            </w:r>
            <w:r w:rsidRPr="00C06A0A">
              <w:rPr>
                <w:rFonts w:eastAsia="Times New Roman"/>
                <w:sz w:val="24"/>
                <w:szCs w:val="24"/>
              </w:rPr>
              <w:t>»,</w:t>
            </w:r>
            <w:r>
              <w:rPr>
                <w:rFonts w:eastAsia="Times New Roman"/>
                <w:sz w:val="24"/>
                <w:szCs w:val="24"/>
              </w:rPr>
              <w:t xml:space="preserve"> праздничный концерт, </w:t>
            </w:r>
            <w:r w:rsidRPr="00C06A0A">
              <w:rPr>
                <w:rFonts w:eastAsia="Times New Roman"/>
                <w:sz w:val="24"/>
                <w:szCs w:val="24"/>
              </w:rPr>
              <w:t> посвященный</w:t>
            </w:r>
          </w:p>
          <w:p w:rsidR="00E62192" w:rsidRPr="00C06A0A" w:rsidRDefault="00E62192" w:rsidP="00C06A0A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Международному женскому дню 8 мар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Вторая неде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 по ВР</w:t>
            </w:r>
            <w:r w:rsidRPr="00C06A0A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E62192" w:rsidRPr="00C06A0A" w:rsidRDefault="00E62192" w:rsidP="00C0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0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5-9 кл., самоуправлени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C06A0A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 xml:space="preserve">Конкурс </w:t>
            </w:r>
            <w:r>
              <w:rPr>
                <w:rFonts w:eastAsia="Times New Roman"/>
                <w:sz w:val="24"/>
                <w:szCs w:val="24"/>
              </w:rPr>
              <w:t xml:space="preserve"> позравитель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идео-роликов</w:t>
            </w:r>
            <w:proofErr w:type="gramEnd"/>
            <w:r w:rsidRPr="00C06A0A">
              <w:rPr>
                <w:rFonts w:eastAsia="Times New Roman"/>
                <w:sz w:val="24"/>
                <w:szCs w:val="24"/>
              </w:rPr>
              <w:t xml:space="preserve"> «Весення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06A0A">
              <w:rPr>
                <w:rFonts w:eastAsia="Times New Roman"/>
                <w:sz w:val="24"/>
                <w:szCs w:val="24"/>
              </w:rPr>
              <w:t>капель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5-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06A0A">
              <w:rPr>
                <w:rFonts w:eastAsia="Times New Roman"/>
                <w:sz w:val="24"/>
                <w:szCs w:val="24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6C5C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Вторая неде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 по ВР</w:t>
            </w:r>
            <w:r w:rsidRPr="00C06A0A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E62192" w:rsidRPr="00C06A0A" w:rsidRDefault="00E62192" w:rsidP="00C0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0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lastRenderedPageBreak/>
              <w:t>5-9 кл, самоуправлени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«Неделя позитива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5-9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4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C5C3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  <w:proofErr w:type="gramStart"/>
            <w:r w:rsidRPr="006C5C3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,</w:t>
            </w:r>
            <w:proofErr w:type="gramEnd"/>
            <w:r w:rsidRPr="006C5C3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ушонкова Т.С.,</w:t>
            </w:r>
            <w:r w:rsidRPr="006C5C3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  <w:p w:rsidR="00E62192" w:rsidRPr="006C5C3D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Мама, я – спортивная семья!</w:t>
            </w:r>
            <w:r w:rsidRPr="00C06A0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Первая неделя</w:t>
            </w:r>
          </w:p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C5C3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 9</w:t>
            </w:r>
          </w:p>
          <w:p w:rsidR="00E62192" w:rsidRPr="006C5C3D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C5C3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Четвертая  неделя</w:t>
            </w:r>
          </w:p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C5C3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 9</w:t>
            </w:r>
          </w:p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6C5C3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Проектная сессия «Взгляд в будущее» (гуманитарная направленность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C5C3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6C5C3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Реализация социальной практики выбранной направленности на школьном или внешкольном уровне при поддержке родительского сообщества, общественных организаций, местной администрации (проект «Киноуроки в школах России»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0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C06A0A" w:rsidRDefault="00E62192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C06A0A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есенних канику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6C5C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6C5C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06A0A" w:rsidRDefault="00E62192" w:rsidP="006C5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0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C06A0A" w:rsidRDefault="00E62192" w:rsidP="006C5C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5-9 классов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926F7" w:rsidRDefault="00E62192" w:rsidP="007926F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– пространственной среды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6C5C3D">
              <w:rPr>
                <w:color w:val="000000"/>
                <w:sz w:val="24"/>
                <w:szCs w:val="24"/>
                <w:shd w:val="clear" w:color="auto" w:fill="FFFFFF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hAnsi="Times New Roman" w:cs="Times New Roman"/>
                <w:sz w:val="24"/>
                <w:szCs w:val="24"/>
              </w:rPr>
              <w:t>К определенным праздникам и предметным неделям</w:t>
            </w:r>
          </w:p>
          <w:p w:rsidR="00E62192" w:rsidRPr="006C5C3D" w:rsidRDefault="00E62192" w:rsidP="006C5C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6C5C3D">
              <w:rPr>
                <w:bCs/>
                <w:position w:val="-5"/>
                <w:sz w:val="24"/>
                <w:szCs w:val="24"/>
              </w:rPr>
              <w:t>Бирюкова Т.П.,зам. директора по ВР</w:t>
            </w:r>
            <w:r>
              <w:rPr>
                <w:bCs/>
                <w:position w:val="-5"/>
                <w:sz w:val="24"/>
                <w:szCs w:val="24"/>
              </w:rPr>
              <w:t>, 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C5C3D">
              <w:rPr>
                <w:color w:val="000000"/>
                <w:sz w:val="24"/>
                <w:szCs w:val="24"/>
                <w:shd w:val="clear" w:color="auto" w:fill="FFFFFF"/>
              </w:rPr>
              <w:t>Благоустройство классных кабинето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6C5C3D">
              <w:rPr>
                <w:sz w:val="24"/>
                <w:szCs w:val="24"/>
              </w:rPr>
              <w:t>Заведующие кабинетами</w:t>
            </w:r>
            <w:r>
              <w:rPr>
                <w:sz w:val="24"/>
                <w:szCs w:val="24"/>
              </w:rPr>
              <w:t>,</w:t>
            </w:r>
            <w:r>
              <w:rPr>
                <w:bCs/>
                <w:position w:val="-5"/>
                <w:sz w:val="24"/>
                <w:szCs w:val="24"/>
              </w:rPr>
              <w:t xml:space="preserve"> 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5C3D">
              <w:rPr>
                <w:rFonts w:eastAsia="Times New Roman"/>
                <w:sz w:val="24"/>
                <w:szCs w:val="24"/>
              </w:rPr>
              <w:t>Организация и проведение акции «Каждой пичужке по кормушке» классно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6C5C3D" w:rsidRDefault="00E62192" w:rsidP="006C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в</w:t>
            </w:r>
            <w:proofErr w:type="gramStart"/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Бибко А.А.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7926F7" w:rsidRDefault="00E62192" w:rsidP="007926F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Взаимодействие с родителями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6C5C3D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6C5C3D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E62192" w:rsidRPr="006C5C3D" w:rsidRDefault="00E62192" w:rsidP="006C5C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6C5C3D">
              <w:rPr>
                <w:rFonts w:eastAsia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6C5C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</w:rPr>
            </w:pPr>
            <w:r w:rsidRPr="006C5C3D">
              <w:rPr>
                <w:rFonts w:eastAsia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C5C3D">
              <w:rPr>
                <w:rFonts w:eastAsia="Times New Roman"/>
                <w:sz w:val="24"/>
                <w:szCs w:val="24"/>
              </w:rPr>
              <w:lastRenderedPageBreak/>
              <w:t>щколы</w:t>
            </w:r>
            <w:proofErr w:type="gramStart"/>
            <w:r w:rsidRPr="006C5C3D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шонкова Т.С.,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педагог психолог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6C5C3D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6C5C3D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E62192" w:rsidRPr="006C5C3D" w:rsidRDefault="00E62192" w:rsidP="006C5C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6C5C3D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E62192" w:rsidRPr="006C5C3D" w:rsidRDefault="00E62192" w:rsidP="006C5C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6C5C3D">
              <w:rPr>
                <w:rFonts w:eastAsia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C5C3D">
              <w:rPr>
                <w:rFonts w:eastAsia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6C5C3D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6C5C3D"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6C5C3D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6C5C3D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шонкова Т.С., п</w:t>
            </w:r>
            <w:r w:rsidRPr="006C5C3D">
              <w:rPr>
                <w:rFonts w:eastAsia="Times New Roman"/>
                <w:sz w:val="24"/>
                <w:szCs w:val="24"/>
              </w:rPr>
              <w:t>едагог-психолог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6C5C3D">
              <w:rPr>
                <w:rFonts w:eastAsia="Times New Roman"/>
                <w:sz w:val="24"/>
                <w:szCs w:val="24"/>
              </w:rPr>
              <w:t>Родительский лекторий. Презентация проекта «Киноуроки в школах России», знакомство с целями, задачами и спецификацией воспитательной системы (проект «Киноуроки в школах России»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6C5C3D">
              <w:rPr>
                <w:color w:val="000000" w:themeColor="text1"/>
                <w:sz w:val="24"/>
                <w:szCs w:val="24"/>
              </w:rPr>
              <w:t>7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C5C3D" w:rsidRDefault="00E62192" w:rsidP="006C5C3D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6C5C3D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6C5C3D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E707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EE707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br/>
              <w:t>7-9 классов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6666B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 Самоуправлени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66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B49FD" w:rsidRDefault="00E62192" w:rsidP="006666B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6666B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6666B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66B1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66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УС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66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ученического самоуправл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6666B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6666B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6666B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AB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УС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6666B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Профилактика  и безопасность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EE707D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EE707D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6C5C3D">
              <w:rPr>
                <w:bCs/>
                <w:position w:val="-5"/>
                <w:sz w:val="24"/>
                <w:szCs w:val="24"/>
              </w:rPr>
              <w:t>Бирюкова Т.П.,зам. директора по ВР</w:t>
            </w:r>
            <w:r w:rsidRPr="00EE707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EE707D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</w:t>
            </w:r>
          </w:p>
          <w:p w:rsidR="00E62192" w:rsidRPr="00EE707D" w:rsidRDefault="00E62192" w:rsidP="00EE707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EE707D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707D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EE707D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 по ВР</w:t>
            </w:r>
            <w:r w:rsidRPr="00EE707D">
              <w:rPr>
                <w:rFonts w:ascii="Times New Roman" w:eastAsia="Times New Roman" w:hAnsi="Times New Roman" w:cs="Times New Roman"/>
                <w:sz w:val="24"/>
                <w:szCs w:val="24"/>
              </w:rPr>
              <w:t>., 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E707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E62192" w:rsidRPr="00EE707D" w:rsidRDefault="00E62192" w:rsidP="00EE707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EE707D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E62192" w:rsidRPr="00EE707D" w:rsidRDefault="00E62192" w:rsidP="00EE707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</w:t>
            </w:r>
          </w:p>
          <w:p w:rsidR="00E62192" w:rsidRPr="00EE707D" w:rsidRDefault="00E62192" w:rsidP="00EE707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hAnsi="Times New Roman" w:cs="Times New Roman"/>
                <w:sz w:val="24"/>
                <w:szCs w:val="24"/>
              </w:rPr>
              <w:t>травматизма обучающих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EE707D">
              <w:rPr>
                <w:rFonts w:ascii="Times New Roman" w:hAnsi="Times New Roman" w:cs="Times New Roman"/>
                <w:sz w:val="24"/>
                <w:szCs w:val="24"/>
              </w:rPr>
              <w:t>классов общеобразовательных</w:t>
            </w:r>
          </w:p>
          <w:p w:rsidR="00E62192" w:rsidRPr="00EE707D" w:rsidRDefault="00E62192" w:rsidP="00EE707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EE707D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EE707D">
              <w:rPr>
                <w:sz w:val="24"/>
                <w:szCs w:val="24"/>
              </w:rPr>
              <w:t>5-9</w:t>
            </w:r>
            <w:r>
              <w:rPr>
                <w:sz w:val="24"/>
                <w:szCs w:val="24"/>
              </w:rPr>
              <w:t xml:space="preserve"> </w:t>
            </w:r>
            <w:r w:rsidRPr="00EE707D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EE707D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 по ВР</w:t>
            </w:r>
            <w:r w:rsidRPr="00EE707D">
              <w:rPr>
                <w:rFonts w:eastAsia="Times New Roman"/>
                <w:sz w:val="24"/>
                <w:szCs w:val="24"/>
              </w:rPr>
              <w:t xml:space="preserve"> </w:t>
            </w:r>
            <w:r w:rsidRPr="00EE70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EE707D" w:rsidRDefault="00E62192" w:rsidP="00EE707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EE707D">
              <w:rPr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в рамках Международного дня борьбы с наркобизнесом и наркомани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EE707D">
              <w:rPr>
                <w:rFonts w:eastAsia="Times New Roman"/>
                <w:sz w:val="24"/>
                <w:szCs w:val="24"/>
              </w:rPr>
              <w:t>5-9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EE707D">
              <w:rPr>
                <w:rFonts w:eastAsia="Times New Roman"/>
                <w:sz w:val="24"/>
                <w:szCs w:val="24"/>
              </w:rPr>
              <w:t>1.03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Start"/>
            <w:r w:rsidRPr="00EE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E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E62192" w:rsidRPr="00EE707D" w:rsidRDefault="00E62192" w:rsidP="00EE70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 «Школа безопасност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EE707D">
              <w:rPr>
                <w:rFonts w:eastAsia="Times New Roman"/>
                <w:sz w:val="24"/>
                <w:szCs w:val="24"/>
              </w:rPr>
              <w:t>5-9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EE707D">
              <w:rPr>
                <w:rFonts w:eastAsia="Times New Roman"/>
                <w:sz w:val="24"/>
                <w:szCs w:val="24"/>
              </w:rPr>
              <w:t>19.03-10.04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 по ВР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tabs>
                <w:tab w:val="left" w:pos="9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нки здоровья «В здоровом теле </w:t>
            </w:r>
            <w:proofErr w:type="gramStart"/>
            <w:r w:rsidRPr="00EE707D">
              <w:rPr>
                <w:rFonts w:ascii="Times New Roman" w:eastAsia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EE707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ый дух!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EE707D">
              <w:rPr>
                <w:rFonts w:eastAsia="Times New Roman"/>
                <w:sz w:val="24"/>
                <w:szCs w:val="24"/>
              </w:rPr>
              <w:t>5-9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EE707D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E707D" w:rsidRDefault="00E62192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B49FD" w:rsidRDefault="00E62192" w:rsidP="001B49F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 Социальное партнерство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>МКУ ДЮСШ "Старт"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E707D">
              <w:rPr>
                <w:rFonts w:eastAsia="Times New Roman"/>
                <w:sz w:val="24"/>
                <w:szCs w:val="24"/>
              </w:rPr>
              <w:t>5-9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5-9 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92" w:rsidRPr="00B24A88" w:rsidRDefault="00E62192" w:rsidP="001B49FD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"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E707D">
              <w:rPr>
                <w:rFonts w:eastAsia="Times New Roman"/>
                <w:sz w:val="24"/>
                <w:szCs w:val="24"/>
              </w:rPr>
              <w:t>5-9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EE707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5-9 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EE707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>МКУ СШ "Олимп"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E707D">
              <w:rPr>
                <w:rFonts w:eastAsia="Times New Roman"/>
                <w:sz w:val="24"/>
                <w:szCs w:val="24"/>
              </w:rPr>
              <w:t>5-9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EE707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5-9 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EE707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1B49F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1B49F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EE707D">
              <w:rPr>
                <w:rFonts w:eastAsia="Times New Roman"/>
                <w:sz w:val="24"/>
                <w:szCs w:val="24"/>
              </w:rPr>
              <w:t>5-9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EE707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5-9 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EE707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1B49F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EE707D">
              <w:rPr>
                <w:rFonts w:eastAsia="Times New Roman"/>
                <w:sz w:val="24"/>
                <w:szCs w:val="24"/>
              </w:rPr>
              <w:t>5-9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EE707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5-9 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EE707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1B49F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EE707D">
              <w:rPr>
                <w:rFonts w:eastAsia="Times New Roman"/>
                <w:sz w:val="24"/>
                <w:szCs w:val="24"/>
              </w:rPr>
              <w:t>5-9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EE707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5-9 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EE707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1B49F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EE707D">
              <w:rPr>
                <w:rFonts w:eastAsia="Times New Roman"/>
                <w:sz w:val="24"/>
                <w:szCs w:val="24"/>
              </w:rPr>
              <w:t>5-9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EE707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5-9 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EE707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B49FD" w:rsidRDefault="00E62192" w:rsidP="001B49F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Профориентация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1B49FD" w:rsidRDefault="00E62192" w:rsidP="001B49FD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B49FD" w:rsidRDefault="00E62192" w:rsidP="001B49FD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1B49FD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B49FD" w:rsidRDefault="00E62192" w:rsidP="001B49FD">
            <w:pPr>
              <w:pStyle w:val="ParaAttribute3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1B49FD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B49FD" w:rsidRDefault="00E62192" w:rsidP="001B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</w:t>
            </w:r>
            <w:r w:rsidRPr="001B49F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м. директора поВР</w:t>
            </w:r>
            <w:proofErr w:type="gramStart"/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1B49FD" w:rsidRDefault="00E62192" w:rsidP="001B49FD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 xml:space="preserve">Встречи учащихся с   родителями </w:t>
            </w:r>
            <w:proofErr w:type="gramStart"/>
            <w:r w:rsidRPr="001B49FD">
              <w:rPr>
                <w:sz w:val="24"/>
                <w:szCs w:val="24"/>
              </w:rPr>
              <w:t>-п</w:t>
            </w:r>
            <w:proofErr w:type="gramEnd"/>
            <w:r w:rsidRPr="001B49FD">
              <w:rPr>
                <w:sz w:val="24"/>
                <w:szCs w:val="24"/>
              </w:rPr>
              <w:t>редставителями различных професси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B49FD" w:rsidRDefault="00E62192" w:rsidP="001B49FD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1B49FD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B49FD" w:rsidRDefault="00E62192" w:rsidP="001B49FD">
            <w:pPr>
              <w:pStyle w:val="ParaAttribute3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1B49FD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B49FD" w:rsidRDefault="00E62192" w:rsidP="001B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</w:t>
            </w:r>
            <w:r w:rsidRPr="001B49F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м. директора поВР, классные руководители 5-9 классов</w:t>
            </w:r>
          </w:p>
        </w:tc>
      </w:tr>
      <w:tr w:rsidR="00E62192" w:rsidRPr="00D804A3" w:rsidTr="00AB03E0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jc w:val="center"/>
              <w:rPr>
                <w:rFonts w:ascii="Times New Roman" w:hAnsi="Times New Roman" w:cs="Times New Roman"/>
                <w:b/>
                <w:bCs/>
                <w:position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5"/>
                <w:sz w:val="24"/>
                <w:szCs w:val="24"/>
              </w:rPr>
              <w:t>12. 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position w:val="-5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position w:val="-5"/>
                <w:sz w:val="24"/>
                <w:szCs w:val="24"/>
              </w:rPr>
              <w:t xml:space="preserve"> казачата!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AB03E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B03E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B03E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B03E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B03E0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C4199">
              <w:rPr>
                <w:sz w:val="24"/>
                <w:szCs w:val="24"/>
              </w:rPr>
              <w:t xml:space="preserve">Классные часы с наставником </w:t>
            </w:r>
            <w:proofErr w:type="gramStart"/>
            <w:r w:rsidRPr="00CC4199">
              <w:rPr>
                <w:sz w:val="24"/>
                <w:szCs w:val="24"/>
              </w:rPr>
              <w:t>в</w:t>
            </w:r>
            <w:proofErr w:type="gramEnd"/>
          </w:p>
          <w:p w:rsidR="00E62192" w:rsidRPr="00CC4199" w:rsidRDefault="00E62192" w:rsidP="00CC419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C4199">
              <w:rPr>
                <w:sz w:val="24"/>
                <w:szCs w:val="24"/>
              </w:rPr>
              <w:t>классах</w:t>
            </w:r>
            <w:proofErr w:type="gramEnd"/>
            <w:r w:rsidRPr="00CC4199">
              <w:rPr>
                <w:sz w:val="24"/>
                <w:szCs w:val="24"/>
              </w:rPr>
              <w:t xml:space="preserve"> казачьей направленност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CC4199">
              <w:rPr>
                <w:rFonts w:eastAsia="Times New Roman"/>
                <w:sz w:val="24"/>
                <w:szCs w:val="24"/>
              </w:rPr>
              <w:t>5-7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CC4199">
              <w:rPr>
                <w:rFonts w:eastAsia="Times New Roman"/>
                <w:sz w:val="24"/>
                <w:szCs w:val="24"/>
              </w:rPr>
              <w:t>каждую пятниц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19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CC4199" w:rsidRDefault="00E62192" w:rsidP="00CC419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CC4199">
              <w:rPr>
                <w:rFonts w:eastAsia="Times New Roman"/>
                <w:sz w:val="24"/>
                <w:szCs w:val="24"/>
              </w:rPr>
              <w:t>5-7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гра «Казачата по родному краю»</w:t>
            </w:r>
          </w:p>
          <w:p w:rsidR="00E62192" w:rsidRPr="00CC4199" w:rsidRDefault="00E62192" w:rsidP="00CC419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bookmarkStart w:id="2" w:name="_Hlk98838273"/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«Народная мудрость казачья»</w:t>
            </w:r>
            <w:bookmarkEnd w:id="2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5-7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7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C4199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работы членов</w:t>
            </w:r>
          </w:p>
          <w:p w:rsidR="00E62192" w:rsidRPr="00CC4199" w:rsidRDefault="00E62192" w:rsidP="00CC419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CC4199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юза  казачьей молодёж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CC4199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-7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CC4199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C4199">
              <w:rPr>
                <w:sz w:val="24"/>
                <w:szCs w:val="24"/>
              </w:rPr>
              <w:t>Классные руководители</w:t>
            </w:r>
          </w:p>
          <w:p w:rsidR="00E62192" w:rsidRPr="00CC4199" w:rsidRDefault="00E62192" w:rsidP="00CC419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CC4199">
              <w:rPr>
                <w:sz w:val="24"/>
                <w:szCs w:val="24"/>
              </w:rPr>
              <w:t>5-7 классов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B49FD" w:rsidRDefault="00E62192" w:rsidP="001B49F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lastRenderedPageBreak/>
              <w:t>АПРЕЛЬ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B49FD" w:rsidRDefault="00E62192" w:rsidP="001B49F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.Урочная деятельность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Но</w:t>
            </w:r>
            <w:r w:rsidRPr="00CC4199">
              <w:rPr>
                <w:sz w:val="24"/>
                <w:szCs w:val="24"/>
              </w:rPr>
              <w:t>вость слышала планета: «Русский парень полетел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5</w:t>
            </w:r>
            <w:r w:rsidRPr="00CC4199">
              <w:rPr>
                <w:sz w:val="24"/>
                <w:szCs w:val="24"/>
              </w:rPr>
              <w:t>-7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03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7</w:t>
            </w:r>
          </w:p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Он сказал: «Поехал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sz w:val="24"/>
                <w:szCs w:val="24"/>
              </w:rPr>
              <w:t>8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03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8-9</w:t>
            </w:r>
          </w:p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Надо ли вспоминать прошлое?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5</w:t>
            </w:r>
            <w:r w:rsidRPr="00CC4199">
              <w:rPr>
                <w:sz w:val="24"/>
                <w:szCs w:val="24"/>
              </w:rPr>
              <w:t>-7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10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7</w:t>
            </w:r>
          </w:p>
          <w:p w:rsidR="00E62192" w:rsidRPr="00CC4199" w:rsidRDefault="00E62192" w:rsidP="00CC4199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Без срока давност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sz w:val="24"/>
                <w:szCs w:val="24"/>
              </w:rPr>
              <w:t>8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10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8-9</w:t>
            </w:r>
          </w:p>
          <w:p w:rsidR="00E62192" w:rsidRPr="00CC4199" w:rsidRDefault="00E62192" w:rsidP="00CC4199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1</w:t>
            </w:r>
            <w:r w:rsidRPr="00CC4199">
              <w:rPr>
                <w:sz w:val="24"/>
                <w:szCs w:val="24"/>
              </w:rPr>
              <w:t>60 лет со Дня рождения П.А. Столыпина, русского государственного деят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5</w:t>
            </w:r>
            <w:r w:rsidRPr="00CC4199">
              <w:rPr>
                <w:sz w:val="24"/>
                <w:szCs w:val="24"/>
              </w:rPr>
              <w:t>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14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«</w:t>
            </w:r>
            <w:r w:rsidRPr="00CC4199">
              <w:rPr>
                <w:sz w:val="24"/>
                <w:szCs w:val="24"/>
              </w:rPr>
              <w:t>Зеленые привычки: сохраним планету для будущих поколен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5</w:t>
            </w:r>
            <w:r w:rsidRPr="00CC4199">
              <w:rPr>
                <w:sz w:val="24"/>
                <w:szCs w:val="24"/>
              </w:rPr>
              <w:t>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17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</w:t>
            </w: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9</w:t>
            </w:r>
          </w:p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Праздник Первома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5</w:t>
            </w:r>
            <w:r w:rsidRPr="00CC4199">
              <w:rPr>
                <w:sz w:val="24"/>
                <w:szCs w:val="24"/>
              </w:rPr>
              <w:t>-7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24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7</w:t>
            </w:r>
          </w:p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История Дня труд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sz w:val="24"/>
                <w:szCs w:val="24"/>
              </w:rPr>
              <w:t>8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24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8-9</w:t>
            </w:r>
          </w:p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Международный день ДН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5</w:t>
            </w:r>
            <w:r w:rsidRPr="00CC4199">
              <w:rPr>
                <w:sz w:val="24"/>
                <w:szCs w:val="24"/>
              </w:rPr>
              <w:t>-7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25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7</w:t>
            </w:r>
          </w:p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27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День работников скорой медицинской помощ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28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Но</w:t>
            </w:r>
            <w:r w:rsidRPr="00CC4199">
              <w:rPr>
                <w:sz w:val="24"/>
                <w:szCs w:val="24"/>
              </w:rPr>
              <w:t>вость слышала планета: «Русский парень полетел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5</w:t>
            </w:r>
            <w:r w:rsidRPr="00CC4199">
              <w:rPr>
                <w:sz w:val="24"/>
                <w:szCs w:val="24"/>
              </w:rPr>
              <w:t>-7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03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7</w:t>
            </w:r>
          </w:p>
          <w:p w:rsidR="00E62192" w:rsidRPr="00CC4199" w:rsidRDefault="00E62192" w:rsidP="00CC419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C419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1B49F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6D03BB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2.Внеурочная деятельность</w:t>
            </w:r>
          </w:p>
          <w:p w:rsidR="00E62192" w:rsidRPr="005631C3" w:rsidRDefault="00E62192" w:rsidP="001B49F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>, духовно-нравственное, общеинтеллектуальное, общекультурное, социальное</w:t>
            </w:r>
          </w:p>
        </w:tc>
      </w:tr>
      <w:tr w:rsidR="00E62192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3404A1">
            <w:pPr>
              <w:pStyle w:val="ParaAttribute8"/>
              <w:ind w:left="720"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Классное руководство</w:t>
            </w:r>
          </w:p>
          <w:p w:rsidR="00E62192" w:rsidRPr="003404A1" w:rsidRDefault="00E62192" w:rsidP="003404A1">
            <w:pPr>
              <w:pStyle w:val="ParaAttribute8"/>
              <w:ind w:left="720" w:firstLine="0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A6541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A205E"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A6541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</w:t>
            </w:r>
            <w:r w:rsidRPr="00BA205E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A65414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A65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62192" w:rsidRPr="00BA205E" w:rsidRDefault="00E62192" w:rsidP="00A65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A6541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A6541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</w:t>
            </w:r>
            <w:r w:rsidRPr="00BA205E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AB03E0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A65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62192" w:rsidRPr="00BA205E" w:rsidRDefault="00E62192" w:rsidP="00A65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CC4199">
            <w:pPr>
              <w:pStyle w:val="ParaAttribute2"/>
              <w:spacing w:line="276" w:lineRule="auto"/>
              <w:jc w:val="left"/>
              <w:rPr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Организация посещений учреждений культуры (кинотеатры, театры, филармония, музеи) в рамках реализации проекта «Культурный норматив</w:t>
            </w:r>
          </w:p>
          <w:p w:rsidR="00E62192" w:rsidRPr="00467E3D" w:rsidRDefault="00E62192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школьника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-е</w:t>
            </w:r>
            <w:r w:rsidRPr="00467E3D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CC4199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467E3D" w:rsidRDefault="00E62192" w:rsidP="00CC4199">
            <w:pPr>
              <w:pStyle w:val="ParaAttribute3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E62192" w:rsidRPr="00467E3D" w:rsidRDefault="00E62192" w:rsidP="00CC4199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х </w:t>
            </w:r>
            <w:r w:rsidRPr="00467E3D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E62192" w:rsidRPr="00D804A3" w:rsidTr="00A6541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404A1" w:rsidRDefault="00E62192" w:rsidP="003404A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 Основные школьные дела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Конкурс открыток ко Дню космонавтик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rPr>
                <w:rStyle w:val="CharAttribute6"/>
                <w:rFonts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proofErr w:type="spellStart"/>
            <w:proofErr w:type="gramStart"/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proofErr w:type="gramEnd"/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Акция «День птиц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5-9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01.04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B03E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B03E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Акция «Космические знак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12.04.2022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B03E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дители 5-9</w:t>
            </w:r>
          </w:p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B03E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Лучший рисунок про космо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12.04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B03E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B03E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12.04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B03E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B03E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Челлендж «Космичекий рецепт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5-9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10.04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B03E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дители 5-9</w:t>
            </w:r>
          </w:p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B03E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Космическая поэз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5-9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12.04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Конкурс «Космический кавер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5-9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12.04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Дефиле «Космический костюм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5-9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10.04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 xml:space="preserve">Реализация социальной практики </w:t>
            </w:r>
            <w:r w:rsidRPr="00AB03E0">
              <w:rPr>
                <w:sz w:val="24"/>
                <w:szCs w:val="24"/>
              </w:rPr>
              <w:lastRenderedPageBreak/>
              <w:t>выбранной направленности на школьном или внешкольном уровне при поддержке родительского сообщества, общественных организаций, местной администрации (проект «Киноуроки в школах России»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lastRenderedPageBreak/>
              <w:t>7-9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AB0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7-9 классов</w:t>
            </w:r>
          </w:p>
        </w:tc>
      </w:tr>
      <w:tr w:rsidR="00E62192" w:rsidRPr="00D804A3" w:rsidTr="00A6541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A65414">
            <w:pPr>
              <w:pStyle w:val="ParaAttribute8"/>
              <w:ind w:left="360"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lastRenderedPageBreak/>
              <w:t>5.Внешкольные мероприятия</w:t>
            </w:r>
          </w:p>
          <w:p w:rsidR="00E62192" w:rsidRPr="00D804A3" w:rsidRDefault="00E62192" w:rsidP="003404A1">
            <w:pPr>
              <w:pStyle w:val="ParaAttribute3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Экскурс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экспедиц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оходы»</w:t>
            </w:r>
          </w:p>
          <w:p w:rsidR="00E62192" w:rsidRPr="003404A1" w:rsidRDefault="00E62192" w:rsidP="003404A1">
            <w:pPr>
              <w:pStyle w:val="ParaAttribute8"/>
              <w:ind w:left="720" w:firstLine="0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E62192" w:rsidRPr="00D804A3" w:rsidTr="00A6541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A65414">
            <w:pPr>
              <w:pStyle w:val="ParaAttribute8"/>
              <w:numPr>
                <w:ilvl w:val="0"/>
                <w:numId w:val="6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Организация предметно – пространственной среды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65414">
            <w:pPr>
              <w:pStyle w:val="ParaAttribute8"/>
              <w:ind w:left="720" w:firstLine="0"/>
              <w:jc w:val="left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D804A3" w:rsidRDefault="00E62192" w:rsidP="00A65414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/>
                <w:sz w:val="24"/>
                <w:szCs w:val="24"/>
                <w:shd w:val="clear" w:color="auto" w:fill="FFFFFF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192" w:rsidRPr="00A65414" w:rsidRDefault="00E62192" w:rsidP="00A65414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A65414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192" w:rsidRPr="00A65414" w:rsidRDefault="00E62192" w:rsidP="00A6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>К определенным праздникам и предметным неделям</w:t>
            </w:r>
          </w:p>
          <w:p w:rsidR="00E62192" w:rsidRPr="00A65414" w:rsidRDefault="00E62192" w:rsidP="00A65414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65414" w:rsidRDefault="00E62192" w:rsidP="00A65414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Бирюкова Т.П.,з</w:t>
            </w:r>
            <w:r w:rsidRPr="001B49FD">
              <w:rPr>
                <w:bCs/>
                <w:position w:val="-5"/>
                <w:sz w:val="24"/>
                <w:szCs w:val="24"/>
              </w:rPr>
              <w:t>а</w:t>
            </w:r>
            <w:r>
              <w:rPr>
                <w:bCs/>
                <w:position w:val="-5"/>
                <w:sz w:val="24"/>
                <w:szCs w:val="24"/>
              </w:rPr>
              <w:t>м. директора поВР</w:t>
            </w:r>
            <w:r w:rsidRPr="00A65414">
              <w:rPr>
                <w:sz w:val="24"/>
                <w:szCs w:val="24"/>
              </w:rPr>
              <w:t>,</w:t>
            </w:r>
          </w:p>
          <w:p w:rsidR="00E62192" w:rsidRPr="00A65414" w:rsidRDefault="00E62192" w:rsidP="00A6541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A65414">
              <w:rPr>
                <w:sz w:val="24"/>
                <w:szCs w:val="24"/>
              </w:rPr>
              <w:t xml:space="preserve"> классные руководители</w:t>
            </w:r>
            <w:r>
              <w:rPr>
                <w:sz w:val="24"/>
                <w:szCs w:val="24"/>
              </w:rPr>
              <w:t xml:space="preserve"> 5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65414">
            <w:pPr>
              <w:pStyle w:val="ParaAttribute8"/>
              <w:ind w:left="720" w:firstLine="0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D804A3" w:rsidRDefault="00E62192" w:rsidP="00A6541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/>
                <w:sz w:val="24"/>
                <w:szCs w:val="24"/>
                <w:shd w:val="clear" w:color="auto" w:fill="FFFFFF"/>
              </w:rPr>
              <w:t>Благоустройство классных кабинето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192" w:rsidRPr="00A65414" w:rsidRDefault="00E62192" w:rsidP="00A65414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A65414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192" w:rsidRPr="00A65414" w:rsidRDefault="00E62192" w:rsidP="00A6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E62192" w:rsidRPr="00A65414" w:rsidRDefault="00E62192" w:rsidP="00A65414">
            <w:pPr>
              <w:pStyle w:val="ParaAttribute8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65414" w:rsidRDefault="00E62192" w:rsidP="00A6541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5-9</w:t>
            </w:r>
            <w:r w:rsidRPr="003404A1">
              <w:rPr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A6541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3404A1">
            <w:pPr>
              <w:pStyle w:val="ParaAttribute8"/>
              <w:numPr>
                <w:ilvl w:val="0"/>
                <w:numId w:val="6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Взаимодействие с родителями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E62192" w:rsidRPr="00AB03E0" w:rsidRDefault="00E62192" w:rsidP="00AB03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Админист</w:t>
            </w:r>
            <w:r>
              <w:rPr>
                <w:rFonts w:eastAsia="Times New Roman"/>
                <w:sz w:val="24"/>
                <w:szCs w:val="24"/>
              </w:rPr>
              <w:t>рация щколы, Душонкова Т.С.,</w:t>
            </w:r>
            <w:r w:rsidRPr="00AB03E0">
              <w:rPr>
                <w:rFonts w:eastAsia="Times New Roman"/>
                <w:sz w:val="24"/>
                <w:szCs w:val="24"/>
              </w:rPr>
              <w:t xml:space="preserve"> педагог психолог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E62192" w:rsidRPr="00AB03E0" w:rsidRDefault="00E62192" w:rsidP="00AB03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E62192" w:rsidRPr="00AB03E0" w:rsidRDefault="00E62192" w:rsidP="00AB03E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1-9 классов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1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шонкова Т.С.,</w:t>
            </w:r>
            <w:r w:rsidRPr="00AB03E0">
              <w:rPr>
                <w:rFonts w:eastAsia="Times New Roman"/>
                <w:sz w:val="24"/>
                <w:szCs w:val="24"/>
              </w:rPr>
              <w:t xml:space="preserve"> педагог психолог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Родительский лекторий (проект «Киноуроки в школах России»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AB03E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br/>
              <w:t>5-9 классов</w:t>
            </w:r>
          </w:p>
        </w:tc>
      </w:tr>
      <w:tr w:rsidR="00E62192" w:rsidRPr="00D804A3" w:rsidTr="00A6541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65414" w:rsidRDefault="00E62192" w:rsidP="00A65414">
            <w:pPr>
              <w:pStyle w:val="ParaAttribute8"/>
              <w:numPr>
                <w:ilvl w:val="0"/>
                <w:numId w:val="6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Самоуправлени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A65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B49FD" w:rsidRDefault="00E62192" w:rsidP="00A6541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6666B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A65414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66B1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A65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деры ШУС</w:t>
            </w:r>
          </w:p>
        </w:tc>
      </w:tr>
      <w:tr w:rsidR="00E62192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A65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ученического самоуправл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B49FD" w:rsidRDefault="00E62192" w:rsidP="00AB03E0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6666B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AB03E0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66B1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AB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деры ШУС</w:t>
            </w:r>
          </w:p>
        </w:tc>
      </w:tr>
      <w:tr w:rsidR="00E62192" w:rsidRPr="00D804A3" w:rsidTr="00A6541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65414" w:rsidRDefault="00E62192" w:rsidP="00A6541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Профилактика и безопасность</w:t>
            </w:r>
          </w:p>
        </w:tc>
      </w:tr>
      <w:tr w:rsidR="00E62192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A6541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</w:t>
            </w:r>
            <w:r w:rsidRPr="006666B1">
              <w:rPr>
                <w:sz w:val="24"/>
                <w:szCs w:val="24"/>
              </w:rPr>
              <w:t>зам по 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 w:rsidRPr="00AB03E0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E62192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</w:t>
            </w:r>
          </w:p>
          <w:p w:rsidR="00E62192" w:rsidRPr="00AB03E0" w:rsidRDefault="00E62192" w:rsidP="00AB03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</w:t>
            </w:r>
          </w:p>
        </w:tc>
      </w:tr>
      <w:tr w:rsidR="00E62192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E62192" w:rsidRPr="00AB03E0" w:rsidRDefault="00E62192" w:rsidP="00AB03E0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E62192" w:rsidRPr="00AB03E0" w:rsidRDefault="00E62192" w:rsidP="00AB03E0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</w:t>
            </w:r>
          </w:p>
          <w:p w:rsidR="00E62192" w:rsidRPr="00AB03E0" w:rsidRDefault="00E62192" w:rsidP="00AB03E0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трав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 обучающихся 1-11 </w:t>
            </w: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классов общеобразовательных</w:t>
            </w:r>
          </w:p>
          <w:p w:rsidR="00E62192" w:rsidRPr="00AB03E0" w:rsidRDefault="00E62192" w:rsidP="00AB03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62192" w:rsidRPr="00AB03E0" w:rsidRDefault="00E62192" w:rsidP="00AB0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AB03E0" w:rsidRDefault="00E62192" w:rsidP="00AB03E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5-9 классов</w:t>
            </w:r>
          </w:p>
        </w:tc>
      </w:tr>
      <w:tr w:rsidR="00E62192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 «Школа безопасност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19.03-10.04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>., кл</w:t>
            </w:r>
            <w:proofErr w:type="gramStart"/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  <w:p w:rsidR="00E62192" w:rsidRPr="00AB03E0" w:rsidRDefault="00E62192" w:rsidP="00AB0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E62192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tabs>
                <w:tab w:val="left" w:pos="9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"Спортивным быть модно!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AB0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чителя физической культуры</w:t>
            </w:r>
          </w:p>
        </w:tc>
      </w:tr>
      <w:tr w:rsidR="00E62192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E48D5" w:rsidRDefault="00E62192" w:rsidP="00A65414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 благоустройству территор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9F625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9F625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B03E0" w:rsidRDefault="00E62192" w:rsidP="009F62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62192" w:rsidRPr="00AB03E0" w:rsidRDefault="00E62192" w:rsidP="009F62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AB03E0" w:rsidRDefault="00E62192" w:rsidP="009F625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5-9 классов</w:t>
            </w:r>
          </w:p>
        </w:tc>
      </w:tr>
      <w:tr w:rsidR="00E62192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D1A79" w:rsidRDefault="00E62192" w:rsidP="003D1A7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Социальное партнерство</w:t>
            </w:r>
          </w:p>
        </w:tc>
      </w:tr>
      <w:tr w:rsidR="00E62192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>МКУ ДЮСШ "Старт"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B03E0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B24A88" w:rsidRDefault="00E62192" w:rsidP="009B3F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92" w:rsidRPr="00B24A88" w:rsidRDefault="00E62192" w:rsidP="009B3F13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"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B03E0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A0412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B24A88" w:rsidRDefault="00E62192" w:rsidP="00A0412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>МКУ СШ "Олимп"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B03E0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A0412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B24A88" w:rsidRDefault="00E62192" w:rsidP="00A0412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9B3F13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A0412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B24A88" w:rsidRDefault="00E62192" w:rsidP="00A0412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A0412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B24A88" w:rsidRDefault="00E62192" w:rsidP="00A0412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A0412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B24A88" w:rsidRDefault="00E62192" w:rsidP="00A0412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A0412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</w:t>
            </w:r>
          </w:p>
          <w:p w:rsidR="00E62192" w:rsidRPr="00B24A88" w:rsidRDefault="00E62192" w:rsidP="00A0412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D1A79" w:rsidRDefault="00E62192" w:rsidP="003D1A7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11.</w:t>
            </w: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Профориентация</w:t>
            </w:r>
          </w:p>
        </w:tc>
      </w:tr>
      <w:tr w:rsidR="00E62192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3D1A79" w:rsidRDefault="00E62192" w:rsidP="003D1A7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D1A79" w:rsidRDefault="00E62192" w:rsidP="003D1A79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3D1A79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D1A79" w:rsidRDefault="00E62192" w:rsidP="003D1A7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3D1A7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D1A79" w:rsidRDefault="00E62192" w:rsidP="003D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3D1A7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классные руководители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5-9 классов</w:t>
            </w:r>
          </w:p>
        </w:tc>
      </w:tr>
      <w:tr w:rsidR="00E62192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3D1A79" w:rsidRDefault="00E62192" w:rsidP="003D1A7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 xml:space="preserve">Встречи учащихся с   родителями </w:t>
            </w:r>
            <w:proofErr w:type="gramStart"/>
            <w:r w:rsidRPr="003D1A79">
              <w:rPr>
                <w:sz w:val="24"/>
                <w:szCs w:val="24"/>
              </w:rPr>
              <w:t>-п</w:t>
            </w:r>
            <w:proofErr w:type="gramEnd"/>
            <w:r w:rsidRPr="003D1A79">
              <w:rPr>
                <w:sz w:val="24"/>
                <w:szCs w:val="24"/>
              </w:rPr>
              <w:t xml:space="preserve">редставителями различных </w:t>
            </w:r>
          </w:p>
          <w:p w:rsidR="00E62192" w:rsidRPr="003D1A79" w:rsidRDefault="00E62192" w:rsidP="003D1A7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lastRenderedPageBreak/>
              <w:t>професси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D1A79" w:rsidRDefault="00E62192" w:rsidP="003D1A79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5-9 </w:t>
            </w:r>
            <w:r w:rsidRPr="003D1A79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D1A79" w:rsidRDefault="00E62192" w:rsidP="003D1A7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3D1A7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D1A79" w:rsidRDefault="00E62192" w:rsidP="009F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зам. </w:t>
            </w: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а по ВР</w:t>
            </w:r>
            <w:r w:rsidRPr="003D1A7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классные руководители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5-9 классов</w:t>
            </w:r>
          </w:p>
        </w:tc>
      </w:tr>
      <w:tr w:rsidR="00E62192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3D1A79" w:rsidRDefault="00E62192" w:rsidP="003D1A7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 xml:space="preserve"> Индивидуальные  и групповые консультации учащихся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D1A79" w:rsidRDefault="00E62192" w:rsidP="003D1A7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D1A79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D1A79" w:rsidRDefault="00E62192" w:rsidP="003D1A7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3D1A7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D1A79" w:rsidRDefault="00E62192" w:rsidP="003D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3D1A7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</w:t>
            </w:r>
            <w:proofErr w:type="gramStart"/>
            <w:r w:rsidRPr="003D1A7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ушонкова Т.С.,</w:t>
            </w:r>
            <w:r w:rsidRPr="003D1A7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педагог-психолог</w:t>
            </w:r>
          </w:p>
        </w:tc>
      </w:tr>
      <w:tr w:rsidR="00E62192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3D1A79" w:rsidRDefault="00E62192" w:rsidP="003D1A7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нях открытых двер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D1A79" w:rsidRDefault="00E62192" w:rsidP="003D1A79">
            <w:pPr>
              <w:pStyle w:val="ParaAttribute2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9-е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D1A79" w:rsidRDefault="00E62192" w:rsidP="003D1A7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3D1A7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E48D5" w:rsidRDefault="00E62192" w:rsidP="003D1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9-х классов</w:t>
            </w:r>
          </w:p>
        </w:tc>
      </w:tr>
      <w:tr w:rsidR="00E62192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D1A79" w:rsidRDefault="00E62192" w:rsidP="003D1A7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2. Мы - казачата!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04125">
              <w:rPr>
                <w:sz w:val="24"/>
                <w:szCs w:val="24"/>
              </w:rPr>
              <w:t xml:space="preserve">Классные часы с наставником </w:t>
            </w:r>
            <w:proofErr w:type="gramStart"/>
            <w:r w:rsidRPr="00A04125">
              <w:rPr>
                <w:sz w:val="24"/>
                <w:szCs w:val="24"/>
              </w:rPr>
              <w:t>в</w:t>
            </w:r>
            <w:proofErr w:type="gramEnd"/>
          </w:p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04125">
              <w:rPr>
                <w:sz w:val="24"/>
                <w:szCs w:val="24"/>
              </w:rPr>
              <w:t>классах</w:t>
            </w:r>
            <w:proofErr w:type="gramEnd"/>
            <w:r w:rsidRPr="00A04125">
              <w:rPr>
                <w:sz w:val="24"/>
                <w:szCs w:val="24"/>
              </w:rPr>
              <w:t xml:space="preserve"> казачьей направленност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5 «б», 6 «б», 7 «а»</w:t>
            </w:r>
            <w:r w:rsidRPr="00A04125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04125">
              <w:rPr>
                <w:rFonts w:eastAsia="Times New Roman"/>
                <w:sz w:val="24"/>
                <w:szCs w:val="24"/>
              </w:rPr>
              <w:t>каждую пятниц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04125" w:rsidRDefault="00E62192" w:rsidP="00A0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04125">
              <w:rPr>
                <w:rFonts w:eastAsia="Times New Roman"/>
                <w:sz w:val="24"/>
                <w:szCs w:val="24"/>
              </w:rPr>
              <w:t>5-7  кл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0412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гра «Казачата по родному краю»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0412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убань мастерова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5 «б», 6 «б», 7 «а»</w:t>
            </w:r>
            <w:r w:rsidRPr="00A04125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0412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</w:t>
            </w:r>
            <w:r w:rsidRPr="00A0412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7 кл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A0412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работы членов</w:t>
            </w:r>
          </w:p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0412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юза  казачьей молодёж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5 «б», 6 «б», 7 «а»</w:t>
            </w:r>
            <w:r w:rsidRPr="00A04125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0412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04125">
              <w:rPr>
                <w:sz w:val="24"/>
                <w:szCs w:val="24"/>
              </w:rPr>
              <w:t>Классные руководители</w:t>
            </w:r>
          </w:p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04125">
              <w:rPr>
                <w:sz w:val="24"/>
                <w:szCs w:val="24"/>
              </w:rPr>
              <w:t>5-7 кл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A0412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Школьная спартакиада «Вперед,</w:t>
            </w:r>
          </w:p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A0412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азачата!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«б», 6 «б», 7 «а»</w:t>
            </w:r>
            <w:r w:rsidRPr="00A04125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0412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04125">
              <w:rPr>
                <w:sz w:val="24"/>
                <w:szCs w:val="24"/>
              </w:rPr>
              <w:t>Классные руководители</w:t>
            </w:r>
          </w:p>
          <w:p w:rsidR="00E62192" w:rsidRPr="00A04125" w:rsidRDefault="00E62192" w:rsidP="00A04125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  <w:r w:rsidRPr="00A04125">
              <w:rPr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D1A79" w:rsidRDefault="00E62192" w:rsidP="003D1A7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МАЙ</w:t>
            </w:r>
          </w:p>
        </w:tc>
      </w:tr>
      <w:tr w:rsidR="00E62192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3D1A79" w:rsidRDefault="00E62192" w:rsidP="003D1A79">
            <w:pPr>
              <w:pStyle w:val="ParaAttribute8"/>
              <w:numPr>
                <w:ilvl w:val="0"/>
                <w:numId w:val="9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Урочная деятельность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«Словом можно убить, словом можно спасти, словом можно полки за собой повести…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5-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7650E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15.05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7650E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7</w:t>
            </w:r>
          </w:p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7650E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Русские писатели и поэты о войн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8-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7650E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15.05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7650E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8-9</w:t>
            </w:r>
          </w:p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7650E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М</w:t>
            </w:r>
            <w:r w:rsidRPr="00D7650E">
              <w:rPr>
                <w:sz w:val="24"/>
                <w:szCs w:val="24"/>
              </w:rPr>
              <w:t>еждународный день музее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7650E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19.05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День общественных организац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7650E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22.05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3D1A7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2.Внеурочная деятельность</w:t>
            </w:r>
          </w:p>
          <w:p w:rsidR="00E62192" w:rsidRPr="003D1A79" w:rsidRDefault="00E62192" w:rsidP="003D1A7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>, духовно-нравственное, общеинтеллектуальное, общекультурное, социальное</w:t>
            </w:r>
          </w:p>
        </w:tc>
      </w:tr>
      <w:tr w:rsidR="00E62192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127C6B">
            <w:pPr>
              <w:pStyle w:val="ParaAttribute8"/>
              <w:ind w:left="720"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Классное руководство</w:t>
            </w:r>
          </w:p>
          <w:p w:rsidR="00E62192" w:rsidRPr="005631C3" w:rsidRDefault="00E62192" w:rsidP="00127C6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9B3F13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A205E"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BA205E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9B3F13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9B3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5-9</w:t>
            </w: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</w:t>
            </w:r>
            <w:r w:rsidRPr="00BA205E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9B3F13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A205E" w:rsidRDefault="00E62192" w:rsidP="009B3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5-9</w:t>
            </w: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, приуроченных ко Дню Побед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127C6B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127C6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127C6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BA205E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руководители 5-9</w:t>
            </w:r>
            <w:r w:rsidRPr="00BA205E">
              <w:rPr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акции 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бота по уходу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за памятниками погибшим воинам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BA205E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руководители 5-9</w:t>
            </w:r>
            <w:r w:rsidRPr="00BA205E">
              <w:rPr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D7650E">
              <w:rPr>
                <w:sz w:val="24"/>
                <w:szCs w:val="24"/>
              </w:rPr>
              <w:t>Организация посещений учреждений культуры (кинотеатры, театры, филармония, музеи) в рамках реализации проекта</w:t>
            </w:r>
          </w:p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sz w:val="24"/>
                <w:szCs w:val="24"/>
              </w:rPr>
              <w:t>«Культурный норматив школьника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7-е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7650E">
              <w:rPr>
                <w:sz w:val="24"/>
                <w:szCs w:val="24"/>
              </w:rPr>
              <w:t>Май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D7650E">
              <w:rPr>
                <w:sz w:val="24"/>
                <w:szCs w:val="24"/>
              </w:rPr>
              <w:t>Классные руководители</w:t>
            </w:r>
          </w:p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7650E">
              <w:rPr>
                <w:sz w:val="24"/>
                <w:szCs w:val="24"/>
              </w:rPr>
              <w:t>7-х кл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Каждый</w:t>
            </w:r>
          </w:p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понедельни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r w:rsidRPr="003D1A79">
              <w:rPr>
                <w:bCs/>
                <w:position w:val="-5"/>
                <w:sz w:val="24"/>
                <w:szCs w:val="24"/>
              </w:rPr>
              <w:t>.,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D7650E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кл. руководител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r w:rsidRPr="003D1A79">
              <w:rPr>
                <w:bCs/>
                <w:position w:val="-5"/>
                <w:sz w:val="24"/>
                <w:szCs w:val="24"/>
              </w:rPr>
              <w:t>.,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Классный час по теме киноурока</w:t>
            </w:r>
          </w:p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-обсуждение детских инициатив и плана реализации социальных практик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7-9</w:t>
            </w:r>
          </w:p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D7650E" w:rsidRDefault="00E62192" w:rsidP="00D76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>7-9 классов</w:t>
            </w:r>
          </w:p>
        </w:tc>
      </w:tr>
      <w:tr w:rsidR="00E62192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27C6B" w:rsidRDefault="00E62192" w:rsidP="00127C6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Основные школьные дела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5-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7650E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01.05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,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директора по ВР Бирюкова Т.П.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Конкурс проектов «Юбилейные даты</w:t>
            </w:r>
          </w:p>
          <w:p w:rsidR="00E62192" w:rsidRPr="00D7650E" w:rsidRDefault="00E62192" w:rsidP="00D7650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Великой войны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5-7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Дмитренко И.А., Гаврилкова И.Н.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Участие во Всероссийской акции</w:t>
            </w:r>
          </w:p>
          <w:p w:rsidR="00E62192" w:rsidRPr="00D7650E" w:rsidRDefault="00E62192" w:rsidP="00D7650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5916" w:rsidRDefault="00E62192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7-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7650E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1-2 неде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</w:t>
            </w:r>
            <w:r w:rsidRPr="00D7650E">
              <w:rPr>
                <w:rFonts w:eastAsia="Times New Roman"/>
                <w:sz w:val="24"/>
                <w:szCs w:val="24"/>
              </w:rPr>
              <w:t xml:space="preserve"> за</w:t>
            </w:r>
            <w:r>
              <w:rPr>
                <w:rFonts w:eastAsia="Times New Roman"/>
                <w:sz w:val="24"/>
                <w:szCs w:val="24"/>
              </w:rPr>
              <w:t>м. директора по 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</w:t>
            </w:r>
            <w:r w:rsidRPr="00D7650E">
              <w:rPr>
                <w:rFonts w:eastAsia="Times New Roman"/>
                <w:sz w:val="24"/>
                <w:szCs w:val="24"/>
              </w:rPr>
              <w:t>лассные руководители 5-9 кл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ные </w:t>
            </w:r>
            <w:r w:rsidRPr="00D7650E">
              <w:rPr>
                <w:rFonts w:eastAsia="Times New Roman"/>
                <w:sz w:val="24"/>
                <w:szCs w:val="24"/>
              </w:rPr>
              <w:t>часы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D7650E">
              <w:rPr>
                <w:rFonts w:eastAsia="Times New Roman"/>
                <w:sz w:val="24"/>
                <w:szCs w:val="24"/>
              </w:rPr>
              <w:t xml:space="preserve"> «уроки мужества» о героизме защитников родины </w:t>
            </w:r>
            <w:proofErr w:type="gramStart"/>
            <w:r w:rsidRPr="00D7650E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D7650E">
              <w:rPr>
                <w:rFonts w:eastAsia="Times New Roman"/>
                <w:sz w:val="24"/>
                <w:szCs w:val="24"/>
              </w:rPr>
              <w:t xml:space="preserve"> Отечественной</w:t>
            </w:r>
          </w:p>
          <w:p w:rsidR="00E62192" w:rsidRPr="00D7650E" w:rsidRDefault="00E62192" w:rsidP="00D7650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 xml:space="preserve">войне 1941-1945 г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5916" w:rsidRDefault="00E62192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5-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7650E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</w:t>
            </w: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директора по 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</w:t>
            </w: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 5-9 кл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День разгрома советскими войсками немецко-фашистких войск в Курской битв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5916" w:rsidRDefault="00E62192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5-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7650E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9 ма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5-9 кл</w:t>
            </w:r>
            <w:r>
              <w:rPr>
                <w:rFonts w:eastAsia="Times New Roman"/>
                <w:sz w:val="24"/>
                <w:szCs w:val="24"/>
              </w:rPr>
              <w:t>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D5916" w:rsidRDefault="00E62192" w:rsidP="00D7650E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 xml:space="preserve">Митинг у </w:t>
            </w:r>
            <w:r>
              <w:rPr>
                <w:rFonts w:eastAsia="Times New Roman"/>
                <w:sz w:val="24"/>
                <w:szCs w:val="24"/>
              </w:rPr>
              <w:t xml:space="preserve"> мемориала «Вечный огонь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5-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7650E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9 ма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</w:t>
            </w: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директора по 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</w:t>
            </w: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ные </w:t>
            </w: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5-9 кл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Организация Поста №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9F625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9 ма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9F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</w:t>
            </w: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директора по 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 8</w:t>
            </w: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>-9 кл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Default="00E62192" w:rsidP="00D7650E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я «Спасибо Деду – за Победу!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9F625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5-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7650E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9F625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</w:t>
            </w:r>
            <w:r w:rsidRPr="00D7650E">
              <w:rPr>
                <w:rFonts w:eastAsia="Times New Roman"/>
                <w:sz w:val="24"/>
                <w:szCs w:val="24"/>
              </w:rPr>
              <w:t>9 ма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9F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</w:t>
            </w: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директора по 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</w:t>
            </w: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 5-9 кл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9F625D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Акция «У Побед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7650E">
              <w:rPr>
                <w:rFonts w:eastAsia="Times New Roman"/>
                <w:sz w:val="24"/>
                <w:szCs w:val="24"/>
              </w:rPr>
              <w:t>- нащи лица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9F625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9F625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09.05.2023.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9F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Акция «Их имена допишет имена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08.05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9F625D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9F625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5-9</w:t>
            </w:r>
          </w:p>
          <w:p w:rsidR="00E62192" w:rsidRPr="00D7650E" w:rsidRDefault="00E62192" w:rsidP="009F625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9F625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24.05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9F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а честь школы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5-9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Pr="00D7650E">
              <w:rPr>
                <w:rFonts w:eastAsia="Times New Roman"/>
                <w:sz w:val="24"/>
                <w:szCs w:val="24"/>
              </w:rPr>
              <w:t>.05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AD5916" w:rsidRDefault="00E62192" w:rsidP="00D765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916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раздник «Последнего звонка» для выпускников 9-х классо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</w:t>
            </w:r>
            <w:r w:rsidRPr="00D7650E">
              <w:rPr>
                <w:rFonts w:eastAsia="Times New Roman"/>
                <w:sz w:val="24"/>
                <w:szCs w:val="24"/>
              </w:rPr>
              <w:t>9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D7650E">
              <w:rPr>
                <w:rFonts w:eastAsia="Times New Roman"/>
                <w:sz w:val="24"/>
                <w:szCs w:val="24"/>
              </w:rPr>
              <w:t>.05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</w:t>
            </w: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директора по ВР</w:t>
            </w: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>.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</w:t>
            </w: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а</w:t>
            </w:r>
          </w:p>
        </w:tc>
      </w:tr>
      <w:tr w:rsidR="00E62192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spacing w:after="0" w:line="240" w:lineRule="auto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r w:rsidRPr="00D7650E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й практики выбранной направленности на школьном или внешкольном уровне при поддержке родительского сообщества, общественных организаций, местной администрации (проект «Киноуроки в школах России»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7-9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7650E" w:rsidRDefault="00E62192" w:rsidP="00D76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50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D7650E" w:rsidRDefault="00E62192" w:rsidP="00D76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50E">
              <w:rPr>
                <w:rFonts w:ascii="Times New Roman" w:hAnsi="Times New Roman" w:cs="Times New Roman"/>
                <w:sz w:val="24"/>
                <w:szCs w:val="24"/>
              </w:rPr>
              <w:t>7-9 классов</w:t>
            </w:r>
          </w:p>
        </w:tc>
      </w:tr>
      <w:tr w:rsidR="00E62192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EF0731">
            <w:pPr>
              <w:pStyle w:val="ParaAttribute8"/>
              <w:ind w:left="360"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.Внешкольные мероприятия</w:t>
            </w:r>
          </w:p>
          <w:p w:rsidR="00E62192" w:rsidRPr="00D804A3" w:rsidRDefault="00E62192" w:rsidP="00EF0731">
            <w:pPr>
              <w:pStyle w:val="ParaAttribute3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Экскурс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экспедиц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оходы»</w:t>
            </w:r>
          </w:p>
          <w:p w:rsidR="00E62192" w:rsidRPr="00127C6B" w:rsidRDefault="00E62192" w:rsidP="00EF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E62192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F0731" w:rsidRDefault="00E62192" w:rsidP="00EF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я предметно – пространственной среды</w:t>
            </w:r>
          </w:p>
        </w:tc>
      </w:tr>
      <w:tr w:rsidR="00E62192" w:rsidRPr="00D804A3" w:rsidTr="00AD591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D591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9B3F13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/>
                <w:sz w:val="24"/>
                <w:szCs w:val="24"/>
                <w:shd w:val="clear" w:color="auto" w:fill="FFFFFF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65414" w:rsidRDefault="00E62192" w:rsidP="009B3F13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A65414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65414" w:rsidRDefault="00E62192" w:rsidP="009B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азднику Победы и «Последнему звонку»</w:t>
            </w:r>
          </w:p>
          <w:p w:rsidR="00E62192" w:rsidRPr="00A65414" w:rsidRDefault="00E62192" w:rsidP="009B3F1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65414" w:rsidRDefault="00E62192" w:rsidP="009B3F13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Бирюкова Т.П.,з</w:t>
            </w:r>
            <w:r w:rsidRPr="001B49FD">
              <w:rPr>
                <w:bCs/>
                <w:position w:val="-5"/>
                <w:sz w:val="24"/>
                <w:szCs w:val="24"/>
              </w:rPr>
              <w:t>а</w:t>
            </w:r>
            <w:r>
              <w:rPr>
                <w:bCs/>
                <w:position w:val="-5"/>
                <w:sz w:val="24"/>
                <w:szCs w:val="24"/>
              </w:rPr>
              <w:t>м. директора поВР</w:t>
            </w:r>
            <w:r w:rsidRPr="00A65414">
              <w:rPr>
                <w:sz w:val="24"/>
                <w:szCs w:val="24"/>
              </w:rPr>
              <w:t>,</w:t>
            </w:r>
          </w:p>
          <w:p w:rsidR="00E62192" w:rsidRPr="00A65414" w:rsidRDefault="00E62192" w:rsidP="009B3F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A65414">
              <w:rPr>
                <w:sz w:val="24"/>
                <w:szCs w:val="24"/>
              </w:rPr>
              <w:t xml:space="preserve"> классные руководители</w:t>
            </w:r>
            <w:r>
              <w:rPr>
                <w:sz w:val="24"/>
                <w:szCs w:val="24"/>
              </w:rPr>
              <w:t xml:space="preserve"> 5-9 классов</w:t>
            </w:r>
          </w:p>
        </w:tc>
      </w:tr>
      <w:tr w:rsidR="00E62192" w:rsidRPr="00D804A3" w:rsidTr="00AD591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9B3F1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/>
                <w:sz w:val="24"/>
                <w:szCs w:val="24"/>
                <w:shd w:val="clear" w:color="auto" w:fill="FFFFFF"/>
              </w:rPr>
              <w:t>Благоустройство классных кабинето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65414" w:rsidRDefault="00E62192" w:rsidP="009B3F13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A65414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65414" w:rsidRDefault="00E62192" w:rsidP="009B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E62192" w:rsidRPr="00A65414" w:rsidRDefault="00E62192" w:rsidP="009B3F13">
            <w:pPr>
              <w:pStyle w:val="ParaAttribute8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65414" w:rsidRDefault="00E62192" w:rsidP="009B3F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е руководители 5-9</w:t>
            </w:r>
            <w:r w:rsidRPr="003404A1">
              <w:rPr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EF0731" w:rsidRDefault="00E62192" w:rsidP="00EF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Взаимодействие с родителями</w:t>
            </w:r>
          </w:p>
        </w:tc>
      </w:tr>
      <w:tr w:rsidR="00E62192" w:rsidRPr="00D804A3" w:rsidTr="00AD5916"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D591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Default="00E62192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27C6B" w:rsidRDefault="00E62192" w:rsidP="00127C6B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A65414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127C6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5916" w:rsidRDefault="00E62192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9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AD591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Default="00E62192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емьями, требующими особого внима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27C6B" w:rsidRDefault="00E62192" w:rsidP="009B3F13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A65414">
              <w:rPr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Default="00E62192" w:rsidP="009B3F13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D5916" w:rsidRDefault="00E62192" w:rsidP="009B3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9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E62192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A16A6" w:rsidRDefault="00E62192" w:rsidP="00DA1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Самоуправление</w:t>
            </w:r>
          </w:p>
        </w:tc>
      </w:tr>
      <w:tr w:rsidR="00E62192" w:rsidRPr="00D804A3" w:rsidTr="00AD591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AD591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9B3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B49FD" w:rsidRDefault="00E62192" w:rsidP="009B3F13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6666B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9B3F13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66B1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9B3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деры ШУС, советник по воспитанию</w:t>
            </w:r>
          </w:p>
        </w:tc>
      </w:tr>
      <w:tr w:rsidR="00E62192" w:rsidRPr="00D804A3" w:rsidTr="00AD591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9B3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ученического самоуправл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1B49FD" w:rsidRDefault="00E62192" w:rsidP="009F625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6666B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9F625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66B1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6666B1" w:rsidRDefault="00E62192" w:rsidP="009F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деры ШУС, советник по воспитанию</w:t>
            </w:r>
          </w:p>
        </w:tc>
      </w:tr>
      <w:tr w:rsidR="00E62192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A16A6" w:rsidRDefault="00E62192" w:rsidP="00DA1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Профилактика и безопасность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A16A6" w:rsidRDefault="00E62192" w:rsidP="00DA16A6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DA16A6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DA1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92" w:rsidRPr="00DA16A6" w:rsidRDefault="00E62192" w:rsidP="00DA16A6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DA16A6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E62192" w:rsidRPr="00DA16A6" w:rsidRDefault="00E62192" w:rsidP="00DA16A6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го </w:t>
            </w:r>
          </w:p>
          <w:p w:rsidR="00E62192" w:rsidRPr="00DA16A6" w:rsidRDefault="00E62192" w:rsidP="00DA16A6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обучающихся 1-11 </w:t>
            </w: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 xml:space="preserve">классов общеобразовательных </w:t>
            </w:r>
          </w:p>
          <w:p w:rsidR="00E62192" w:rsidRPr="00DA16A6" w:rsidRDefault="00E62192" w:rsidP="00DA16A6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DA16A6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A16A6" w:rsidRDefault="00E62192" w:rsidP="00DA16A6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DA16A6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A16A6" w:rsidRDefault="00E62192" w:rsidP="00DA16A6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DA16A6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A16A6" w:rsidRDefault="00E62192" w:rsidP="00DA1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62192" w:rsidRPr="00DA16A6" w:rsidRDefault="00E62192" w:rsidP="00DA1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62192" w:rsidRPr="00DA16A6" w:rsidRDefault="00E62192" w:rsidP="00DA16A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A16A6">
              <w:rPr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 в рамках «Антинарко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65414" w:rsidRDefault="00E62192" w:rsidP="009B3F13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A6541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65414" w:rsidRDefault="00E62192" w:rsidP="009B3F1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6541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65414" w:rsidRDefault="00E62192" w:rsidP="009B3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62192" w:rsidRPr="00A65414" w:rsidRDefault="00E62192" w:rsidP="009B3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62192" w:rsidRPr="00A65414" w:rsidRDefault="00E62192" w:rsidP="009B3F1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A65414">
              <w:rPr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9B3F13">
            <w:pPr>
              <w:pStyle w:val="ParaAttribute3"/>
              <w:jc w:val="left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9B3F1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9B3F13">
            <w:pPr>
              <w:pStyle w:val="ParaAttribute3"/>
              <w:jc w:val="left"/>
              <w:rPr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804A3" w:rsidRDefault="00E62192" w:rsidP="009B3F13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 w:rsidRPr="00D804A3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E48D5" w:rsidRDefault="00E62192" w:rsidP="009B3F13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  <w:p w:rsidR="00E62192" w:rsidRPr="005E48D5" w:rsidRDefault="00E62192" w:rsidP="009B3F1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E48D5" w:rsidRDefault="00E62192" w:rsidP="009B3F1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E48D5" w:rsidRDefault="00E62192" w:rsidP="009B3F1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E48D5" w:rsidRDefault="00E62192" w:rsidP="009B3F13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E48D5" w:rsidRDefault="00E62192" w:rsidP="009B3F13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Внимание, дети!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65414" w:rsidRDefault="00E62192" w:rsidP="009F625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A6541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65414" w:rsidRDefault="00E62192" w:rsidP="009F625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6541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A65414" w:rsidRDefault="00E62192" w:rsidP="009F62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62192" w:rsidRPr="00A65414" w:rsidRDefault="00E62192" w:rsidP="009F62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62192" w:rsidRPr="00A65414" w:rsidRDefault="00E62192" w:rsidP="009F625D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A65414">
              <w:rPr>
                <w:sz w:val="24"/>
                <w:szCs w:val="24"/>
              </w:rPr>
              <w:t xml:space="preserve"> классов</w:t>
            </w:r>
          </w:p>
        </w:tc>
      </w:tr>
      <w:tr w:rsidR="00E62192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A16A6" w:rsidRDefault="00E62192" w:rsidP="00DA16A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b/>
                <w:sz w:val="24"/>
                <w:szCs w:val="24"/>
              </w:rPr>
              <w:t>10.Социальное партнерство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>МКУ ДЮСШ "Старт"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A6541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руко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9B3F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92" w:rsidRPr="00B24A88" w:rsidRDefault="00E62192" w:rsidP="009B3F13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"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A6541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F3144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F3144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>МКУ СШ "Олимп"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A6541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F3144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F3144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9B3F13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A6541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F3144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F3144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A6541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F3144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F3144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A6541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F3144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F3144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9A487C" w:rsidRDefault="00E62192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5631C3" w:rsidRDefault="00E62192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r w:rsidRPr="00A6541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B24A88" w:rsidRDefault="00E62192" w:rsidP="00F3144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дители 5-9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62192" w:rsidRPr="00B24A88" w:rsidRDefault="00E62192" w:rsidP="00F3144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62192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A16A6" w:rsidRDefault="00E62192" w:rsidP="00DA1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Профориентация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A16A6" w:rsidRDefault="00E62192" w:rsidP="00DA16A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A16A6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A16A6" w:rsidRDefault="00E62192" w:rsidP="00DA16A6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 </w:t>
            </w:r>
            <w:r w:rsidRPr="00DA16A6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A16A6" w:rsidRDefault="00E62192" w:rsidP="00DA16A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A16A6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A16A6" w:rsidRDefault="00E62192" w:rsidP="00DA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DA16A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члены ШУС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DA16A6" w:rsidRDefault="00E62192" w:rsidP="00DA16A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A16A6">
              <w:rPr>
                <w:sz w:val="24"/>
                <w:szCs w:val="24"/>
              </w:rPr>
              <w:t xml:space="preserve">Встречи учащихся с   родителями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DA16A6">
              <w:rPr>
                <w:sz w:val="24"/>
                <w:szCs w:val="24"/>
              </w:rPr>
              <w:t>п</w:t>
            </w:r>
            <w:proofErr w:type="gramEnd"/>
            <w:r w:rsidRPr="00DA16A6">
              <w:rPr>
                <w:sz w:val="24"/>
                <w:szCs w:val="24"/>
              </w:rPr>
              <w:t>редставителями различных професси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A16A6" w:rsidRDefault="00E62192" w:rsidP="00DA16A6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 </w:t>
            </w:r>
            <w:r w:rsidRPr="00DA16A6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A16A6" w:rsidRDefault="00E62192" w:rsidP="00DA16A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A16A6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A16A6" w:rsidRDefault="00E62192" w:rsidP="00DA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DA16A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члены ШУС</w:t>
            </w:r>
          </w:p>
        </w:tc>
      </w:tr>
      <w:tr w:rsidR="00E62192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DA16A6" w:rsidRDefault="00E62192" w:rsidP="00DA1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Мы - казачата!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CC1B15" w:rsidRDefault="00E62192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31443" w:rsidRDefault="00E62192" w:rsidP="00F3144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F31443">
              <w:rPr>
                <w:sz w:val="24"/>
                <w:szCs w:val="24"/>
              </w:rPr>
              <w:t xml:space="preserve">Классные часы с наставником </w:t>
            </w:r>
            <w:proofErr w:type="gramStart"/>
            <w:r w:rsidRPr="00F31443">
              <w:rPr>
                <w:sz w:val="24"/>
                <w:szCs w:val="24"/>
              </w:rPr>
              <w:t>в</w:t>
            </w:r>
            <w:proofErr w:type="gramEnd"/>
          </w:p>
          <w:p w:rsidR="00E62192" w:rsidRPr="00F31443" w:rsidRDefault="00E62192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F31443">
              <w:rPr>
                <w:sz w:val="24"/>
                <w:szCs w:val="24"/>
              </w:rPr>
              <w:t>классах</w:t>
            </w:r>
            <w:proofErr w:type="gramEnd"/>
            <w:r w:rsidRPr="00F31443">
              <w:rPr>
                <w:sz w:val="24"/>
                <w:szCs w:val="24"/>
              </w:rPr>
              <w:t xml:space="preserve"> казачьей направленност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1443" w:rsidRDefault="00E62192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5 «б», 6 «б», 7 «а»</w:t>
            </w:r>
            <w:r w:rsidRPr="00F31443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1443" w:rsidRDefault="00E62192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F31443">
              <w:rPr>
                <w:rFonts w:eastAsia="Times New Roman"/>
                <w:sz w:val="24"/>
                <w:szCs w:val="24"/>
              </w:rPr>
              <w:t>каждую пятниц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1443" w:rsidRDefault="00E62192" w:rsidP="00F3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4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192" w:rsidRPr="00F31443" w:rsidRDefault="00E62192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F31443">
              <w:rPr>
                <w:rFonts w:eastAsia="Times New Roman"/>
                <w:sz w:val="24"/>
                <w:szCs w:val="24"/>
              </w:rPr>
              <w:t>5-7 классов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31443" w:rsidRDefault="00E62192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F3144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гра «Казачата по родному краю»</w:t>
            </w:r>
          </w:p>
          <w:p w:rsidR="00E62192" w:rsidRPr="00F31443" w:rsidRDefault="00E62192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F3144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убань героическа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1443" w:rsidRDefault="00E62192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5 «б», 6 «б», 7 «а»</w:t>
            </w:r>
            <w:r w:rsidRPr="00F31443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1443" w:rsidRDefault="00E62192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F3144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1443" w:rsidRDefault="00E62192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F3144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7классов</w:t>
            </w:r>
          </w:p>
        </w:tc>
      </w:tr>
      <w:tr w:rsidR="00E62192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92" w:rsidRDefault="00E6219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192" w:rsidRPr="00F31443" w:rsidRDefault="00E62192" w:rsidP="00F31443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31443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работы членов</w:t>
            </w:r>
          </w:p>
          <w:p w:rsidR="00E62192" w:rsidRPr="00F31443" w:rsidRDefault="00E62192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F31443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юза  казачьей молодёж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1443" w:rsidRDefault="00E62192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5 «б», 6 «б», 7 «а»</w:t>
            </w:r>
            <w:r w:rsidRPr="00F31443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1443" w:rsidRDefault="00E62192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F3144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2" w:rsidRPr="00F31443" w:rsidRDefault="00E62192" w:rsidP="00F3144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F31443">
              <w:rPr>
                <w:sz w:val="24"/>
                <w:szCs w:val="24"/>
              </w:rPr>
              <w:t>Классные руководители</w:t>
            </w:r>
          </w:p>
          <w:p w:rsidR="00E62192" w:rsidRPr="00F31443" w:rsidRDefault="00E62192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F31443">
              <w:rPr>
                <w:sz w:val="24"/>
                <w:szCs w:val="24"/>
              </w:rPr>
              <w:t>5-7 классов</w:t>
            </w:r>
          </w:p>
        </w:tc>
      </w:tr>
    </w:tbl>
    <w:p w:rsidR="009A487C" w:rsidRDefault="009A487C" w:rsidP="009A4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A4F" w:rsidRPr="009A487C" w:rsidRDefault="009B1A4F" w:rsidP="009A4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воспитательной работе             Т.П. Бирюкова </w:t>
      </w:r>
    </w:p>
    <w:sectPr w:rsidR="009B1A4F" w:rsidRPr="009A487C" w:rsidSect="00FE6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5317"/>
    <w:multiLevelType w:val="hybridMultilevel"/>
    <w:tmpl w:val="A7E8E122"/>
    <w:lvl w:ilvl="0" w:tplc="ECB454AC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04AEF"/>
    <w:multiLevelType w:val="hybridMultilevel"/>
    <w:tmpl w:val="2A545F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7194"/>
    <w:multiLevelType w:val="hybridMultilevel"/>
    <w:tmpl w:val="A7A4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7501F"/>
    <w:multiLevelType w:val="hybridMultilevel"/>
    <w:tmpl w:val="9432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3798E"/>
    <w:multiLevelType w:val="hybridMultilevel"/>
    <w:tmpl w:val="A3C66A76"/>
    <w:lvl w:ilvl="0" w:tplc="07048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82D3A"/>
    <w:multiLevelType w:val="hybridMultilevel"/>
    <w:tmpl w:val="E050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B641C"/>
    <w:multiLevelType w:val="multilevel"/>
    <w:tmpl w:val="991C5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83133C9"/>
    <w:multiLevelType w:val="hybridMultilevel"/>
    <w:tmpl w:val="AF32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734D9"/>
    <w:multiLevelType w:val="hybridMultilevel"/>
    <w:tmpl w:val="A6126C40"/>
    <w:lvl w:ilvl="0" w:tplc="C1FED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87C"/>
    <w:rsid w:val="00035675"/>
    <w:rsid w:val="00061584"/>
    <w:rsid w:val="000D154D"/>
    <w:rsid w:val="000E673D"/>
    <w:rsid w:val="000F5BE4"/>
    <w:rsid w:val="0010447F"/>
    <w:rsid w:val="00127269"/>
    <w:rsid w:val="00127C6B"/>
    <w:rsid w:val="00147A17"/>
    <w:rsid w:val="001A1F47"/>
    <w:rsid w:val="001B49FD"/>
    <w:rsid w:val="001E34FF"/>
    <w:rsid w:val="0024382B"/>
    <w:rsid w:val="002765C6"/>
    <w:rsid w:val="00292A3F"/>
    <w:rsid w:val="003154C5"/>
    <w:rsid w:val="00326DC4"/>
    <w:rsid w:val="003404A1"/>
    <w:rsid w:val="00340F4B"/>
    <w:rsid w:val="0037553F"/>
    <w:rsid w:val="00395DC2"/>
    <w:rsid w:val="003A0835"/>
    <w:rsid w:val="003B2C64"/>
    <w:rsid w:val="003C0A19"/>
    <w:rsid w:val="003D1A79"/>
    <w:rsid w:val="004455E4"/>
    <w:rsid w:val="00467198"/>
    <w:rsid w:val="00486359"/>
    <w:rsid w:val="00491C51"/>
    <w:rsid w:val="004B7F1A"/>
    <w:rsid w:val="004F7447"/>
    <w:rsid w:val="00526F57"/>
    <w:rsid w:val="00551E71"/>
    <w:rsid w:val="005631C3"/>
    <w:rsid w:val="005739E7"/>
    <w:rsid w:val="005B5B99"/>
    <w:rsid w:val="005E1D16"/>
    <w:rsid w:val="005E48D5"/>
    <w:rsid w:val="006604EC"/>
    <w:rsid w:val="006666B1"/>
    <w:rsid w:val="006720E7"/>
    <w:rsid w:val="00684798"/>
    <w:rsid w:val="00693C87"/>
    <w:rsid w:val="00693EE1"/>
    <w:rsid w:val="006A52C4"/>
    <w:rsid w:val="006C5C3D"/>
    <w:rsid w:val="006D03BB"/>
    <w:rsid w:val="00716C4E"/>
    <w:rsid w:val="00717C24"/>
    <w:rsid w:val="007926F7"/>
    <w:rsid w:val="007B49AC"/>
    <w:rsid w:val="007B7FE5"/>
    <w:rsid w:val="008036CA"/>
    <w:rsid w:val="00803D78"/>
    <w:rsid w:val="00810D16"/>
    <w:rsid w:val="00870A98"/>
    <w:rsid w:val="00874B23"/>
    <w:rsid w:val="00893F42"/>
    <w:rsid w:val="008C32F6"/>
    <w:rsid w:val="008C68F4"/>
    <w:rsid w:val="008D16D9"/>
    <w:rsid w:val="00904CD2"/>
    <w:rsid w:val="00937DF4"/>
    <w:rsid w:val="00963335"/>
    <w:rsid w:val="00963699"/>
    <w:rsid w:val="00963AE9"/>
    <w:rsid w:val="009A487C"/>
    <w:rsid w:val="009B1A4F"/>
    <w:rsid w:val="009B3F13"/>
    <w:rsid w:val="009F625D"/>
    <w:rsid w:val="00A04125"/>
    <w:rsid w:val="00A65414"/>
    <w:rsid w:val="00A80D22"/>
    <w:rsid w:val="00A96E1F"/>
    <w:rsid w:val="00AB03E0"/>
    <w:rsid w:val="00AC649B"/>
    <w:rsid w:val="00AC68D7"/>
    <w:rsid w:val="00AD0B1E"/>
    <w:rsid w:val="00AD5916"/>
    <w:rsid w:val="00B24A88"/>
    <w:rsid w:val="00B96BD7"/>
    <w:rsid w:val="00BA205E"/>
    <w:rsid w:val="00C06A0A"/>
    <w:rsid w:val="00C143EA"/>
    <w:rsid w:val="00C213CF"/>
    <w:rsid w:val="00C25851"/>
    <w:rsid w:val="00C41343"/>
    <w:rsid w:val="00C4498B"/>
    <w:rsid w:val="00C91D38"/>
    <w:rsid w:val="00CC1B15"/>
    <w:rsid w:val="00CC4199"/>
    <w:rsid w:val="00D11007"/>
    <w:rsid w:val="00D57647"/>
    <w:rsid w:val="00D61CBA"/>
    <w:rsid w:val="00D641B9"/>
    <w:rsid w:val="00D7650E"/>
    <w:rsid w:val="00DA16A6"/>
    <w:rsid w:val="00DA5C94"/>
    <w:rsid w:val="00DA7F41"/>
    <w:rsid w:val="00DE3BA4"/>
    <w:rsid w:val="00DF04B1"/>
    <w:rsid w:val="00E27E65"/>
    <w:rsid w:val="00E62192"/>
    <w:rsid w:val="00E635BD"/>
    <w:rsid w:val="00EE707D"/>
    <w:rsid w:val="00EF0731"/>
    <w:rsid w:val="00F1463D"/>
    <w:rsid w:val="00F31443"/>
    <w:rsid w:val="00F32A81"/>
    <w:rsid w:val="00F90929"/>
    <w:rsid w:val="00FD7200"/>
    <w:rsid w:val="00FD73C5"/>
    <w:rsid w:val="00FE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">
    <w:name w:val="ParaAttribute3"/>
    <w:rsid w:val="009A487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9A487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9A487C"/>
    <w:rPr>
      <w:rFonts w:ascii="Batang" w:eastAsia="Times New Roman" w:hAnsi="Times New Roman" w:hint="eastAsia"/>
      <w:sz w:val="28"/>
    </w:rPr>
  </w:style>
  <w:style w:type="character" w:customStyle="1" w:styleId="CharAttribute6">
    <w:name w:val="CharAttribute6"/>
    <w:rsid w:val="009A487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8">
    <w:name w:val="ParaAttribute8"/>
    <w:rsid w:val="009A487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9A487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D720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5631C3"/>
  </w:style>
  <w:style w:type="paragraph" w:styleId="a4">
    <w:name w:val="No Spacing"/>
    <w:link w:val="a3"/>
    <w:uiPriority w:val="1"/>
    <w:qFormat/>
    <w:rsid w:val="005631C3"/>
    <w:pPr>
      <w:spacing w:after="0" w:line="240" w:lineRule="auto"/>
    </w:pPr>
  </w:style>
  <w:style w:type="paragraph" w:styleId="a5">
    <w:name w:val="List Paragraph"/>
    <w:basedOn w:val="a"/>
    <w:link w:val="a6"/>
    <w:uiPriority w:val="99"/>
    <w:qFormat/>
    <w:rsid w:val="00AC68D7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Абзац списка Знак"/>
    <w:link w:val="a5"/>
    <w:uiPriority w:val="99"/>
    <w:qFormat/>
    <w:locked/>
    <w:rsid w:val="00AC68D7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7">
    <w:name w:val="Normal (Web)"/>
    <w:basedOn w:val="a"/>
    <w:uiPriority w:val="99"/>
    <w:unhideWhenUsed/>
    <w:rsid w:val="005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D7650E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75460-1460-485A-9FC2-05BBC5A1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3</Pages>
  <Words>11171</Words>
  <Characters>6367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9</cp:revision>
  <dcterms:created xsi:type="dcterms:W3CDTF">2022-08-08T07:56:00Z</dcterms:created>
  <dcterms:modified xsi:type="dcterms:W3CDTF">2022-08-29T12:48:00Z</dcterms:modified>
</cp:coreProperties>
</file>